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33C04" w14:textId="77777777" w:rsidR="00E14729" w:rsidRDefault="00E14729" w:rsidP="00E14729">
      <w:pPr>
        <w:spacing w:after="0" w:line="240" w:lineRule="auto"/>
        <w:jc w:val="right"/>
        <w:rPr>
          <w:lang w:eastAsia="lv-LV"/>
        </w:rPr>
      </w:pPr>
      <w:r>
        <w:rPr>
          <w:lang w:eastAsia="lv-LV"/>
        </w:rPr>
        <w:t>1</w:t>
      </w:r>
      <w:r w:rsidRPr="00D4090E">
        <w:rPr>
          <w:lang w:eastAsia="lv-LV"/>
        </w:rPr>
        <w:t xml:space="preserve">. </w:t>
      </w:r>
      <w:r>
        <w:rPr>
          <w:lang w:eastAsia="lv-LV"/>
        </w:rPr>
        <w:t>p</w:t>
      </w:r>
      <w:r w:rsidRPr="00D4090E">
        <w:rPr>
          <w:lang w:eastAsia="lv-LV"/>
        </w:rPr>
        <w:t>ielikums</w:t>
      </w:r>
      <w:r w:rsidRPr="00D4090E">
        <w:rPr>
          <w:lang w:eastAsia="lv-LV"/>
        </w:rPr>
        <w:br/>
        <w:t>Ministru kabineta</w:t>
      </w:r>
      <w:r>
        <w:rPr>
          <w:lang w:eastAsia="lv-LV"/>
        </w:rPr>
        <w:t xml:space="preserve"> </w:t>
      </w:r>
    </w:p>
    <w:p w14:paraId="7C9F76C4" w14:textId="76F7DAE7" w:rsidR="004A2BD7" w:rsidRDefault="00E14729" w:rsidP="00E14729">
      <w:pPr>
        <w:spacing w:after="0" w:line="240" w:lineRule="auto"/>
        <w:jc w:val="right"/>
        <w:rPr>
          <w:lang w:eastAsia="lv-LV"/>
        </w:rPr>
      </w:pPr>
      <w:r>
        <w:rPr>
          <w:lang w:eastAsia="lv-LV"/>
        </w:rPr>
        <w:t>2019.gada___.augusta</w:t>
      </w:r>
      <w:r w:rsidRPr="00D4090E">
        <w:rPr>
          <w:lang w:eastAsia="lv-LV"/>
        </w:rPr>
        <w:br/>
        <w:t>noteikumiem Nr.___</w:t>
      </w:r>
    </w:p>
    <w:p w14:paraId="1D95BE24" w14:textId="77777777" w:rsidR="00E14729" w:rsidRPr="00D4090E" w:rsidRDefault="00E14729" w:rsidP="00E14729">
      <w:pPr>
        <w:spacing w:after="0" w:line="240" w:lineRule="auto"/>
        <w:jc w:val="right"/>
        <w:rPr>
          <w:bCs/>
          <w:sz w:val="28"/>
          <w:szCs w:val="28"/>
        </w:rPr>
      </w:pPr>
    </w:p>
    <w:p w14:paraId="0C9C4A4C" w14:textId="3A2C3D5E" w:rsidR="004A2BD7" w:rsidRPr="00D4090E" w:rsidRDefault="004A2BD7" w:rsidP="004A2BD7">
      <w:pPr>
        <w:jc w:val="center"/>
        <w:rPr>
          <w:b/>
          <w:sz w:val="28"/>
          <w:szCs w:val="28"/>
        </w:rPr>
      </w:pPr>
      <w:r w:rsidRPr="00D4090E">
        <w:rPr>
          <w:b/>
          <w:sz w:val="28"/>
          <w:szCs w:val="28"/>
        </w:rPr>
        <w:t>Ziņojum</w:t>
      </w:r>
      <w:r w:rsidR="00221DAB">
        <w:rPr>
          <w:b/>
          <w:sz w:val="28"/>
          <w:szCs w:val="28"/>
        </w:rPr>
        <w:t>a</w:t>
      </w:r>
      <w:r w:rsidRPr="00D4090E">
        <w:rPr>
          <w:b/>
          <w:sz w:val="28"/>
          <w:szCs w:val="28"/>
        </w:rPr>
        <w:t xml:space="preserve"> par aizdomīgu darījumu</w:t>
      </w:r>
      <w:r w:rsidR="00221DAB">
        <w:rPr>
          <w:b/>
          <w:sz w:val="28"/>
          <w:szCs w:val="28"/>
        </w:rPr>
        <w:t xml:space="preserve"> lauki</w:t>
      </w:r>
    </w:p>
    <w:p w14:paraId="62DAFA48" w14:textId="77777777" w:rsidR="004A2BD7" w:rsidRPr="00D4090E" w:rsidRDefault="004A2BD7" w:rsidP="004A2BD7">
      <w:pPr>
        <w:jc w:val="center"/>
        <w:rPr>
          <w:i/>
          <w:sz w:val="18"/>
        </w:rPr>
      </w:pPr>
      <w:r w:rsidRPr="00D4090E">
        <w:rPr>
          <w:rFonts w:cs="Times New Roman"/>
          <w:i/>
          <w:sz w:val="20"/>
          <w:szCs w:val="22"/>
        </w:rPr>
        <w:t xml:space="preserve">(iesniedzams </w:t>
      </w:r>
      <w:r>
        <w:rPr>
          <w:rFonts w:cs="Times New Roman"/>
          <w:i/>
          <w:sz w:val="20"/>
          <w:szCs w:val="22"/>
        </w:rPr>
        <w:t>zino</w:t>
      </w:r>
      <w:bookmarkStart w:id="0" w:name="_GoBack"/>
      <w:bookmarkEnd w:id="0"/>
      <w:r>
        <w:rPr>
          <w:rFonts w:cs="Times New Roman"/>
          <w:i/>
          <w:sz w:val="20"/>
          <w:szCs w:val="22"/>
        </w:rPr>
        <w:t>jumi.fid.gov.lv</w:t>
      </w:r>
      <w:r w:rsidRPr="00D4090E">
        <w:rPr>
          <w:rFonts w:cs="Times New Roman"/>
          <w:i/>
          <w:sz w:val="20"/>
          <w:szCs w:val="22"/>
        </w:rPr>
        <w:t>)</w:t>
      </w:r>
    </w:p>
    <w:p w14:paraId="05C09099" w14:textId="77777777" w:rsidR="00E879B6" w:rsidRPr="00622FBE" w:rsidRDefault="004A2BD7" w:rsidP="008A495C">
      <w:pPr>
        <w:spacing w:after="0" w:line="240" w:lineRule="auto"/>
        <w:rPr>
          <w:rFonts w:eastAsia="Times New Roman" w:cs="Times New Roman"/>
          <w:b/>
          <w:bCs/>
          <w:sz w:val="22"/>
          <w:szCs w:val="22"/>
        </w:rPr>
      </w:pPr>
      <w:r w:rsidRPr="00622FBE">
        <w:rPr>
          <w:rFonts w:eastAsia="Times New Roman" w:cs="Times New Roman"/>
          <w:b/>
          <w:bCs/>
          <w:sz w:val="22"/>
          <w:szCs w:val="22"/>
        </w:rPr>
        <w:t xml:space="preserve">* a = burts; x = burts, cipars vai simbols; d = </w:t>
      </w:r>
      <w:r w:rsidR="008A495C" w:rsidRPr="00622FBE">
        <w:rPr>
          <w:rFonts w:eastAsia="Times New Roman" w:cs="Times New Roman"/>
          <w:b/>
          <w:bCs/>
          <w:sz w:val="22"/>
          <w:szCs w:val="22"/>
        </w:rPr>
        <w:t>decimāldaļskaitlis; n = cipars.</w:t>
      </w:r>
    </w:p>
    <w:p w14:paraId="4777FB66" w14:textId="77777777" w:rsidR="004A2BD7" w:rsidRPr="00622FBE" w:rsidRDefault="004A2BD7" w:rsidP="00622FBE">
      <w:pPr>
        <w:spacing w:after="0" w:line="240" w:lineRule="auto"/>
      </w:pPr>
    </w:p>
    <w:tbl>
      <w:tblPr>
        <w:tblStyle w:val="TableGrid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91"/>
        <w:gridCol w:w="2378"/>
        <w:gridCol w:w="1843"/>
        <w:gridCol w:w="3544"/>
        <w:gridCol w:w="1134"/>
      </w:tblGrid>
      <w:tr w:rsidR="00621D9A" w14:paraId="24605807" w14:textId="77777777" w:rsidTr="00FE7709">
        <w:tc>
          <w:tcPr>
            <w:tcW w:w="1591" w:type="dxa"/>
          </w:tcPr>
          <w:p w14:paraId="60F44C46" w14:textId="77777777" w:rsidR="00621D9A" w:rsidRDefault="00621D9A" w:rsidP="00320D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14:paraId="171EF991" w14:textId="77777777" w:rsidR="00621D9A" w:rsidRDefault="00621D9A" w:rsidP="00320D9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Lauka nosaukums</w:t>
            </w:r>
          </w:p>
        </w:tc>
        <w:tc>
          <w:tcPr>
            <w:tcW w:w="1843" w:type="dxa"/>
            <w:vAlign w:val="center"/>
          </w:tcPr>
          <w:p w14:paraId="1A58E4E1" w14:textId="77777777" w:rsidR="00621D9A" w:rsidRDefault="00621D9A" w:rsidP="00320D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auka datu formāts (*)</w:t>
            </w:r>
          </w:p>
        </w:tc>
        <w:tc>
          <w:tcPr>
            <w:tcW w:w="3544" w:type="dxa"/>
            <w:vAlign w:val="center"/>
          </w:tcPr>
          <w:p w14:paraId="5F513DDD" w14:textId="77777777" w:rsidR="00621D9A" w:rsidRDefault="00621D9A" w:rsidP="00320D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auka vērtība</w:t>
            </w:r>
          </w:p>
        </w:tc>
        <w:tc>
          <w:tcPr>
            <w:tcW w:w="1134" w:type="dxa"/>
            <w:vAlign w:val="center"/>
          </w:tcPr>
          <w:p w14:paraId="4ABF34FB" w14:textId="77777777" w:rsidR="00621D9A" w:rsidRDefault="00621D9A" w:rsidP="00320D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auka vērtības kategorija</w:t>
            </w:r>
          </w:p>
        </w:tc>
      </w:tr>
      <w:tr w:rsidR="00621D9A" w14:paraId="5A10C5A7" w14:textId="77777777" w:rsidTr="00FE7709">
        <w:tc>
          <w:tcPr>
            <w:tcW w:w="1591" w:type="dxa"/>
          </w:tcPr>
          <w:p w14:paraId="1F1DCC07" w14:textId="77777777" w:rsidR="00621D9A" w:rsidRDefault="00621D9A" w:rsidP="00320D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14:paraId="5528E6F5" w14:textId="77777777" w:rsidR="00621D9A" w:rsidRDefault="00621D9A" w:rsidP="00320D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1D312A9C" w14:textId="77777777" w:rsidR="00621D9A" w:rsidRDefault="00621D9A" w:rsidP="00320D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14:paraId="023C61D7" w14:textId="77777777" w:rsidR="00621D9A" w:rsidRDefault="00621D9A" w:rsidP="00320D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61822D4D" w14:textId="77777777" w:rsidR="00621D9A" w:rsidRDefault="00621D9A" w:rsidP="00320D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21D9A" w14:paraId="7721470F" w14:textId="77777777" w:rsidTr="00FE7709">
        <w:tc>
          <w:tcPr>
            <w:tcW w:w="1591" w:type="dxa"/>
          </w:tcPr>
          <w:p w14:paraId="507B90FA" w14:textId="77777777" w:rsidR="00621D9A" w:rsidRPr="00C0117D" w:rsidRDefault="00621D9A" w:rsidP="00900A34">
            <w:r>
              <w:t>Ziņojuma veids</w:t>
            </w:r>
          </w:p>
        </w:tc>
        <w:tc>
          <w:tcPr>
            <w:tcW w:w="2378" w:type="dxa"/>
          </w:tcPr>
          <w:p w14:paraId="2F75A395" w14:textId="77777777" w:rsidR="00621D9A" w:rsidRPr="00C0117D" w:rsidRDefault="00621D9A" w:rsidP="00900A34">
            <w:r w:rsidRPr="00C0117D">
              <w:t>Ziņojuma veids</w:t>
            </w:r>
          </w:p>
        </w:tc>
        <w:tc>
          <w:tcPr>
            <w:tcW w:w="1843" w:type="dxa"/>
          </w:tcPr>
          <w:p w14:paraId="4F116006" w14:textId="77777777" w:rsidR="00621D9A" w:rsidRPr="00C0117D" w:rsidRDefault="00621D9A" w:rsidP="00900A34">
            <w:r w:rsidRPr="00C0117D">
              <w:t>Max2(a)</w:t>
            </w:r>
          </w:p>
        </w:tc>
        <w:tc>
          <w:tcPr>
            <w:tcW w:w="3544" w:type="dxa"/>
          </w:tcPr>
          <w:p w14:paraId="689D984D" w14:textId="77777777" w:rsidR="00621D9A" w:rsidRPr="00C0117D" w:rsidRDefault="00621D9A" w:rsidP="00900A34">
            <w:r w:rsidRPr="00C0117D">
              <w:t>Ziņojuma veids - vērtība Z</w:t>
            </w:r>
          </w:p>
        </w:tc>
        <w:tc>
          <w:tcPr>
            <w:tcW w:w="1134" w:type="dxa"/>
          </w:tcPr>
          <w:p w14:paraId="00E89ED0" w14:textId="77777777" w:rsidR="00621D9A" w:rsidRPr="00C0117D" w:rsidRDefault="00621D9A" w:rsidP="00900A34">
            <w:r w:rsidRPr="00C0117D">
              <w:t>Teksts</w:t>
            </w:r>
          </w:p>
        </w:tc>
      </w:tr>
      <w:tr w:rsidR="00621D9A" w14:paraId="2AEF9097" w14:textId="77777777" w:rsidTr="00FE7709">
        <w:tc>
          <w:tcPr>
            <w:tcW w:w="1591" w:type="dxa"/>
            <w:vMerge w:val="restart"/>
          </w:tcPr>
          <w:p w14:paraId="52AFFED0" w14:textId="77777777" w:rsidR="00621D9A" w:rsidRPr="00C0117D" w:rsidRDefault="00621D9A" w:rsidP="00900A34">
            <w:r>
              <w:t>Ziņojuma iesniegšanas dati</w:t>
            </w:r>
          </w:p>
        </w:tc>
        <w:tc>
          <w:tcPr>
            <w:tcW w:w="2378" w:type="dxa"/>
          </w:tcPr>
          <w:p w14:paraId="44CF5A63" w14:textId="77777777" w:rsidR="00621D9A" w:rsidRPr="00C0117D" w:rsidRDefault="00621D9A" w:rsidP="00900A34">
            <w:r w:rsidRPr="00C0117D">
              <w:t>Ziņotāja gads</w:t>
            </w:r>
          </w:p>
        </w:tc>
        <w:tc>
          <w:tcPr>
            <w:tcW w:w="1843" w:type="dxa"/>
          </w:tcPr>
          <w:p w14:paraId="61CB6639" w14:textId="77777777" w:rsidR="00621D9A" w:rsidRPr="00C0117D" w:rsidRDefault="00621D9A" w:rsidP="00900A34">
            <w:r w:rsidRPr="00C0117D">
              <w:t>Max2(n)</w:t>
            </w:r>
          </w:p>
        </w:tc>
        <w:tc>
          <w:tcPr>
            <w:tcW w:w="3544" w:type="dxa"/>
          </w:tcPr>
          <w:p w14:paraId="531D85E0" w14:textId="77777777" w:rsidR="00621D9A" w:rsidRPr="00C0117D" w:rsidRDefault="00621D9A" w:rsidP="00900A34">
            <w:r w:rsidRPr="00C0117D">
              <w:t>Ziņojuma iesniegšanas gada divi pēdējie cipari</w:t>
            </w:r>
          </w:p>
        </w:tc>
        <w:tc>
          <w:tcPr>
            <w:tcW w:w="1134" w:type="dxa"/>
          </w:tcPr>
          <w:p w14:paraId="2EA5D52B" w14:textId="77777777" w:rsidR="00621D9A" w:rsidRPr="00C0117D" w:rsidRDefault="00621D9A" w:rsidP="00900A34">
            <w:r w:rsidRPr="00C0117D">
              <w:t>Skaitlis</w:t>
            </w:r>
          </w:p>
        </w:tc>
      </w:tr>
      <w:tr w:rsidR="00621D9A" w14:paraId="6081864F" w14:textId="77777777" w:rsidTr="00FE7709">
        <w:tc>
          <w:tcPr>
            <w:tcW w:w="1591" w:type="dxa"/>
            <w:vMerge/>
          </w:tcPr>
          <w:p w14:paraId="438AACA6" w14:textId="77777777" w:rsidR="00621D9A" w:rsidRPr="00C0117D" w:rsidRDefault="00621D9A" w:rsidP="00900A34"/>
        </w:tc>
        <w:tc>
          <w:tcPr>
            <w:tcW w:w="2378" w:type="dxa"/>
          </w:tcPr>
          <w:p w14:paraId="3A0E3432" w14:textId="77777777" w:rsidR="00621D9A" w:rsidRPr="00C0117D" w:rsidRDefault="00621D9A" w:rsidP="00900A34">
            <w:r w:rsidRPr="00C0117D">
              <w:t>Ziņotāja datums</w:t>
            </w:r>
          </w:p>
        </w:tc>
        <w:tc>
          <w:tcPr>
            <w:tcW w:w="1843" w:type="dxa"/>
          </w:tcPr>
          <w:p w14:paraId="4DF53E7A" w14:textId="77777777" w:rsidR="00621D9A" w:rsidRPr="00C0117D" w:rsidRDefault="00621D9A" w:rsidP="00900A34">
            <w:r w:rsidRPr="00C0117D">
              <w:t>YYYY-MM-DD</w:t>
            </w:r>
          </w:p>
        </w:tc>
        <w:tc>
          <w:tcPr>
            <w:tcW w:w="3544" w:type="dxa"/>
          </w:tcPr>
          <w:p w14:paraId="546A9FC4" w14:textId="77777777" w:rsidR="00621D9A" w:rsidRPr="00C0117D" w:rsidRDefault="00621D9A" w:rsidP="00900A34">
            <w:r w:rsidRPr="00C0117D">
              <w:t>Ziņojuma iesniegšanas datums formātā: YYYY-MM-DD</w:t>
            </w:r>
          </w:p>
        </w:tc>
        <w:tc>
          <w:tcPr>
            <w:tcW w:w="1134" w:type="dxa"/>
          </w:tcPr>
          <w:p w14:paraId="19800D0E" w14:textId="77777777" w:rsidR="00621D9A" w:rsidRPr="00C0117D" w:rsidRDefault="00621D9A" w:rsidP="00900A34">
            <w:r w:rsidRPr="00C0117D">
              <w:t>Datums</w:t>
            </w:r>
          </w:p>
        </w:tc>
      </w:tr>
      <w:tr w:rsidR="00621D9A" w:rsidRPr="00C0117D" w14:paraId="49C57C06" w14:textId="77777777" w:rsidTr="00FE7709">
        <w:tc>
          <w:tcPr>
            <w:tcW w:w="1591" w:type="dxa"/>
            <w:vMerge w:val="restart"/>
          </w:tcPr>
          <w:p w14:paraId="640A75B0" w14:textId="77777777" w:rsidR="00621D9A" w:rsidRPr="00C0117D" w:rsidRDefault="002F028A" w:rsidP="00DF487C">
            <w:r>
              <w:t>Informācija par likuma subjektu- ziņojuma iesniedzēju</w:t>
            </w:r>
          </w:p>
        </w:tc>
        <w:tc>
          <w:tcPr>
            <w:tcW w:w="2378" w:type="dxa"/>
          </w:tcPr>
          <w:p w14:paraId="0051DDD9" w14:textId="77777777" w:rsidR="00621D9A" w:rsidRPr="00C0117D" w:rsidRDefault="00621D9A" w:rsidP="00DF487C">
            <w:r w:rsidRPr="00C0117D">
              <w:t>Ziņotāja grupa</w:t>
            </w:r>
          </w:p>
        </w:tc>
        <w:tc>
          <w:tcPr>
            <w:tcW w:w="1843" w:type="dxa"/>
          </w:tcPr>
          <w:p w14:paraId="5FB87970" w14:textId="77777777" w:rsidR="00621D9A" w:rsidRPr="00C0117D" w:rsidRDefault="00621D9A" w:rsidP="00DF487C">
            <w:r w:rsidRPr="00C0117D">
              <w:t>Max2(a)</w:t>
            </w:r>
          </w:p>
        </w:tc>
        <w:tc>
          <w:tcPr>
            <w:tcW w:w="3544" w:type="dxa"/>
          </w:tcPr>
          <w:p w14:paraId="4317B2F4" w14:textId="77777777" w:rsidR="00621D9A" w:rsidRPr="00C0117D" w:rsidRDefault="00621D9A" w:rsidP="00DF487C">
            <w:r w:rsidRPr="00C0117D">
              <w:t>Ziņotāja grupas kods saskaņā ar klasifikatoru</w:t>
            </w:r>
          </w:p>
        </w:tc>
        <w:tc>
          <w:tcPr>
            <w:tcW w:w="1134" w:type="dxa"/>
          </w:tcPr>
          <w:p w14:paraId="7F3906C4" w14:textId="77777777" w:rsidR="00621D9A" w:rsidRPr="00C0117D" w:rsidRDefault="00621D9A" w:rsidP="00DF487C">
            <w:r w:rsidRPr="00C0117D">
              <w:t>Teksts</w:t>
            </w:r>
          </w:p>
        </w:tc>
      </w:tr>
      <w:tr w:rsidR="00621D9A" w14:paraId="77A2768C" w14:textId="77777777" w:rsidTr="00FE7709">
        <w:tc>
          <w:tcPr>
            <w:tcW w:w="1591" w:type="dxa"/>
            <w:vMerge/>
          </w:tcPr>
          <w:p w14:paraId="3833BE88" w14:textId="77777777" w:rsidR="00621D9A" w:rsidRPr="00C0117D" w:rsidRDefault="00621D9A" w:rsidP="00900A34"/>
        </w:tc>
        <w:tc>
          <w:tcPr>
            <w:tcW w:w="2378" w:type="dxa"/>
          </w:tcPr>
          <w:p w14:paraId="342144C5" w14:textId="77777777" w:rsidR="00621D9A" w:rsidRPr="00C0117D" w:rsidRDefault="00621D9A" w:rsidP="00900A34">
            <w:r w:rsidRPr="00C0117D">
              <w:t>Ziņotāja kods</w:t>
            </w:r>
          </w:p>
        </w:tc>
        <w:tc>
          <w:tcPr>
            <w:tcW w:w="1843" w:type="dxa"/>
          </w:tcPr>
          <w:p w14:paraId="7B57F97A" w14:textId="77777777" w:rsidR="00621D9A" w:rsidRPr="00C0117D" w:rsidRDefault="00621D9A" w:rsidP="00900A34">
            <w:r w:rsidRPr="00C0117D">
              <w:t>Max4(n)</w:t>
            </w:r>
          </w:p>
        </w:tc>
        <w:tc>
          <w:tcPr>
            <w:tcW w:w="3544" w:type="dxa"/>
          </w:tcPr>
          <w:p w14:paraId="790ABB32" w14:textId="77777777" w:rsidR="00621D9A" w:rsidRPr="00C0117D" w:rsidRDefault="00621D9A" w:rsidP="00900A34">
            <w:r w:rsidRPr="00C0117D">
              <w:t>Regulārā ziņotāja kods</w:t>
            </w:r>
          </w:p>
        </w:tc>
        <w:tc>
          <w:tcPr>
            <w:tcW w:w="1134" w:type="dxa"/>
          </w:tcPr>
          <w:p w14:paraId="2BBC735D" w14:textId="77777777" w:rsidR="00621D9A" w:rsidRPr="00C0117D" w:rsidRDefault="00621D9A" w:rsidP="00900A34">
            <w:r w:rsidRPr="00C0117D">
              <w:t>Kods</w:t>
            </w:r>
          </w:p>
        </w:tc>
      </w:tr>
      <w:tr w:rsidR="00621D9A" w14:paraId="5061A0DB" w14:textId="77777777" w:rsidTr="00FE7709">
        <w:tc>
          <w:tcPr>
            <w:tcW w:w="1591" w:type="dxa"/>
            <w:vMerge w:val="restart"/>
          </w:tcPr>
          <w:p w14:paraId="2EAAC8CE" w14:textId="77777777" w:rsidR="00621D9A" w:rsidRPr="00C0117D" w:rsidRDefault="00621D9A" w:rsidP="000979DD">
            <w:r>
              <w:t xml:space="preserve">Informācija par </w:t>
            </w:r>
            <w:r w:rsidR="000979DD">
              <w:t>likuma subjektu</w:t>
            </w:r>
            <w:r>
              <w:t>- juridisku personu</w:t>
            </w:r>
          </w:p>
        </w:tc>
        <w:tc>
          <w:tcPr>
            <w:tcW w:w="2378" w:type="dxa"/>
          </w:tcPr>
          <w:p w14:paraId="68E648B2" w14:textId="77777777" w:rsidR="00621D9A" w:rsidRPr="002F028A" w:rsidRDefault="00621D9A" w:rsidP="00900A34">
            <w:r w:rsidRPr="002F028A">
              <w:t>Nosaukums</w:t>
            </w:r>
          </w:p>
        </w:tc>
        <w:tc>
          <w:tcPr>
            <w:tcW w:w="1843" w:type="dxa"/>
          </w:tcPr>
          <w:p w14:paraId="657FC7E7" w14:textId="77777777" w:rsidR="00621D9A" w:rsidRPr="00C0117D" w:rsidRDefault="00621D9A" w:rsidP="00900A34">
            <w:r w:rsidRPr="00C0117D">
              <w:t>Max128(x)</w:t>
            </w:r>
          </w:p>
        </w:tc>
        <w:tc>
          <w:tcPr>
            <w:tcW w:w="3544" w:type="dxa"/>
          </w:tcPr>
          <w:p w14:paraId="7224D0B1" w14:textId="77777777" w:rsidR="00621D9A" w:rsidRPr="00C0117D" w:rsidRDefault="00342B5A" w:rsidP="002F028A">
            <w:r w:rsidRPr="008F058E">
              <w:rPr>
                <w:bCs/>
              </w:rPr>
              <w:t xml:space="preserve">Juridiskas personas nosaukums </w:t>
            </w:r>
            <w:r w:rsidR="002F028A">
              <w:t>l</w:t>
            </w:r>
            <w:r w:rsidR="00621D9A" w:rsidRPr="00C0117D">
              <w:t>atviešu vai latīņu burtiem bez pēdiņām un apostrofiem</w:t>
            </w:r>
          </w:p>
        </w:tc>
        <w:tc>
          <w:tcPr>
            <w:tcW w:w="1134" w:type="dxa"/>
          </w:tcPr>
          <w:p w14:paraId="09670619" w14:textId="77777777" w:rsidR="00621D9A" w:rsidRPr="00C0117D" w:rsidRDefault="00621D9A" w:rsidP="00900A34">
            <w:r w:rsidRPr="00C0117D">
              <w:t>Teksts</w:t>
            </w:r>
          </w:p>
        </w:tc>
      </w:tr>
      <w:tr w:rsidR="002F028A" w14:paraId="226DE6D5" w14:textId="77777777" w:rsidTr="00FE7709">
        <w:tc>
          <w:tcPr>
            <w:tcW w:w="1591" w:type="dxa"/>
            <w:vMerge/>
          </w:tcPr>
          <w:p w14:paraId="4C64DF1A" w14:textId="77777777" w:rsidR="002F028A" w:rsidRDefault="002F028A" w:rsidP="002F028A"/>
        </w:tc>
        <w:tc>
          <w:tcPr>
            <w:tcW w:w="2378" w:type="dxa"/>
          </w:tcPr>
          <w:p w14:paraId="54CFD7B6" w14:textId="77777777" w:rsidR="002F028A" w:rsidRPr="002F028A" w:rsidRDefault="002F028A" w:rsidP="002F028A">
            <w:r w:rsidRPr="002F028A">
              <w:t>Juridiskās personas forma</w:t>
            </w:r>
          </w:p>
        </w:tc>
        <w:tc>
          <w:tcPr>
            <w:tcW w:w="1843" w:type="dxa"/>
          </w:tcPr>
          <w:p w14:paraId="44935734" w14:textId="77777777" w:rsidR="002F028A" w:rsidRPr="00C0117D" w:rsidRDefault="002F028A" w:rsidP="002F028A">
            <w:r w:rsidRPr="00C0117D">
              <w:t>Max60(x)</w:t>
            </w:r>
          </w:p>
        </w:tc>
        <w:tc>
          <w:tcPr>
            <w:tcW w:w="3544" w:type="dxa"/>
          </w:tcPr>
          <w:p w14:paraId="638549EB" w14:textId="77777777" w:rsidR="002F028A" w:rsidRPr="00C0117D" w:rsidRDefault="002F028A" w:rsidP="002F028A">
            <w:r>
              <w:t>J</w:t>
            </w:r>
            <w:r w:rsidRPr="00C0117D">
              <w:t>uridiskās personas saimnieciskās darbības forma saskaņā ar klasifikatoru</w:t>
            </w:r>
          </w:p>
        </w:tc>
        <w:tc>
          <w:tcPr>
            <w:tcW w:w="1134" w:type="dxa"/>
          </w:tcPr>
          <w:p w14:paraId="0B71A905" w14:textId="77777777" w:rsidR="002F028A" w:rsidRPr="00C0117D" w:rsidRDefault="00B8699B" w:rsidP="002F028A">
            <w:r>
              <w:t>Kods</w:t>
            </w:r>
          </w:p>
        </w:tc>
      </w:tr>
      <w:tr w:rsidR="002F028A" w14:paraId="344705BD" w14:textId="77777777" w:rsidTr="00FE7709">
        <w:tc>
          <w:tcPr>
            <w:tcW w:w="1591" w:type="dxa"/>
            <w:vMerge/>
          </w:tcPr>
          <w:p w14:paraId="6D3D2DD4" w14:textId="77777777" w:rsidR="002F028A" w:rsidRPr="00C0117D" w:rsidRDefault="002F028A" w:rsidP="002F028A"/>
        </w:tc>
        <w:tc>
          <w:tcPr>
            <w:tcW w:w="2378" w:type="dxa"/>
          </w:tcPr>
          <w:p w14:paraId="5F13FD8C" w14:textId="77777777" w:rsidR="002F028A" w:rsidRPr="00C0117D" w:rsidRDefault="002F028A" w:rsidP="002F028A">
            <w:r w:rsidRPr="00C0117D">
              <w:t>Reģistrācijas numurs</w:t>
            </w:r>
          </w:p>
        </w:tc>
        <w:tc>
          <w:tcPr>
            <w:tcW w:w="1843" w:type="dxa"/>
          </w:tcPr>
          <w:p w14:paraId="1CF2D47B" w14:textId="77777777" w:rsidR="002F028A" w:rsidRPr="00C0117D" w:rsidRDefault="002F028A" w:rsidP="002F028A">
            <w:r w:rsidRPr="00C0117D">
              <w:t>Max32(x)</w:t>
            </w:r>
          </w:p>
        </w:tc>
        <w:tc>
          <w:tcPr>
            <w:tcW w:w="3544" w:type="dxa"/>
          </w:tcPr>
          <w:p w14:paraId="2ACE2663" w14:textId="77777777" w:rsidR="002F028A" w:rsidRPr="00C0117D" w:rsidRDefault="000979DD" w:rsidP="002F028A">
            <w:r>
              <w:t>J</w:t>
            </w:r>
            <w:r w:rsidR="002F028A" w:rsidRPr="00C0117D">
              <w:t>uridiskās personas reģistrācijas numurs publiskā reģistrā</w:t>
            </w:r>
          </w:p>
        </w:tc>
        <w:tc>
          <w:tcPr>
            <w:tcW w:w="1134" w:type="dxa"/>
          </w:tcPr>
          <w:p w14:paraId="41A3642E" w14:textId="77777777" w:rsidR="002F028A" w:rsidRPr="00C0117D" w:rsidRDefault="002F028A" w:rsidP="002F028A">
            <w:r w:rsidRPr="00C0117D">
              <w:t>Kods</w:t>
            </w:r>
          </w:p>
        </w:tc>
      </w:tr>
      <w:tr w:rsidR="002F028A" w14:paraId="4E3B0D9A" w14:textId="77777777" w:rsidTr="00FE7709">
        <w:tc>
          <w:tcPr>
            <w:tcW w:w="1591" w:type="dxa"/>
            <w:vMerge/>
          </w:tcPr>
          <w:p w14:paraId="23B3F303" w14:textId="77777777" w:rsidR="002F028A" w:rsidRPr="00C0117D" w:rsidRDefault="002F028A" w:rsidP="002F028A"/>
        </w:tc>
        <w:tc>
          <w:tcPr>
            <w:tcW w:w="2378" w:type="dxa"/>
          </w:tcPr>
          <w:p w14:paraId="497E7B47" w14:textId="77777777" w:rsidR="002F028A" w:rsidRPr="00C0117D" w:rsidRDefault="002F028A" w:rsidP="002F028A">
            <w:r w:rsidRPr="00C0117D">
              <w:t>Valsts</w:t>
            </w:r>
          </w:p>
        </w:tc>
        <w:tc>
          <w:tcPr>
            <w:tcW w:w="1843" w:type="dxa"/>
          </w:tcPr>
          <w:p w14:paraId="144C2DAF" w14:textId="77777777" w:rsidR="002F028A" w:rsidRPr="00C0117D" w:rsidRDefault="002F028A" w:rsidP="002F028A">
            <w:r w:rsidRPr="00C0117D">
              <w:t>Max2(a)</w:t>
            </w:r>
          </w:p>
        </w:tc>
        <w:tc>
          <w:tcPr>
            <w:tcW w:w="3544" w:type="dxa"/>
          </w:tcPr>
          <w:p w14:paraId="498152B6" w14:textId="77777777" w:rsidR="002F028A" w:rsidRPr="00C0117D" w:rsidRDefault="000979DD" w:rsidP="002F028A">
            <w:r>
              <w:t>J</w:t>
            </w:r>
            <w:r w:rsidR="002F028A" w:rsidRPr="00C0117D">
              <w:t>uridiskās personas reģistrācijas valsts (2 burtu kods)</w:t>
            </w:r>
          </w:p>
        </w:tc>
        <w:tc>
          <w:tcPr>
            <w:tcW w:w="1134" w:type="dxa"/>
          </w:tcPr>
          <w:p w14:paraId="014EFC8B" w14:textId="77777777" w:rsidR="002F028A" w:rsidRPr="00C0117D" w:rsidRDefault="002F028A" w:rsidP="002F028A">
            <w:r w:rsidRPr="00C0117D">
              <w:t>Kods</w:t>
            </w:r>
          </w:p>
        </w:tc>
      </w:tr>
      <w:tr w:rsidR="002F028A" w14:paraId="346C35E4" w14:textId="77777777" w:rsidTr="00FE7709">
        <w:tc>
          <w:tcPr>
            <w:tcW w:w="1591" w:type="dxa"/>
            <w:vMerge/>
          </w:tcPr>
          <w:p w14:paraId="4A85B41F" w14:textId="77777777" w:rsidR="002F028A" w:rsidRPr="00C0117D" w:rsidRDefault="002F028A" w:rsidP="002F028A"/>
        </w:tc>
        <w:tc>
          <w:tcPr>
            <w:tcW w:w="2378" w:type="dxa"/>
          </w:tcPr>
          <w:p w14:paraId="065BF324" w14:textId="77777777" w:rsidR="002F028A" w:rsidRPr="00C0117D" w:rsidRDefault="002F028A" w:rsidP="002F028A">
            <w:r w:rsidRPr="00C0117D">
              <w:t>Ziņotāja SWIFT kods</w:t>
            </w:r>
          </w:p>
        </w:tc>
        <w:tc>
          <w:tcPr>
            <w:tcW w:w="1843" w:type="dxa"/>
          </w:tcPr>
          <w:p w14:paraId="108B5272" w14:textId="77777777" w:rsidR="002F028A" w:rsidRPr="00C0117D" w:rsidRDefault="002F028A" w:rsidP="002F028A">
            <w:r w:rsidRPr="00C0117D">
              <w:t>Max11(x)</w:t>
            </w:r>
          </w:p>
        </w:tc>
        <w:tc>
          <w:tcPr>
            <w:tcW w:w="3544" w:type="dxa"/>
          </w:tcPr>
          <w:p w14:paraId="4BE692E4" w14:textId="77777777" w:rsidR="002F028A" w:rsidRPr="00C0117D" w:rsidRDefault="000979DD" w:rsidP="002F028A">
            <w:r>
              <w:t>J</w:t>
            </w:r>
            <w:r w:rsidR="002F028A" w:rsidRPr="00C0117D">
              <w:t>uridiskās personas SWIFT kods atbilstoši SWIFT standartam</w:t>
            </w:r>
          </w:p>
        </w:tc>
        <w:tc>
          <w:tcPr>
            <w:tcW w:w="1134" w:type="dxa"/>
          </w:tcPr>
          <w:p w14:paraId="679E067F" w14:textId="77777777" w:rsidR="002F028A" w:rsidRPr="00C0117D" w:rsidRDefault="002F028A" w:rsidP="002F028A">
            <w:r w:rsidRPr="00C0117D">
              <w:t>Kods</w:t>
            </w:r>
          </w:p>
        </w:tc>
      </w:tr>
      <w:tr w:rsidR="002F028A" w14:paraId="260EBA4E" w14:textId="77777777" w:rsidTr="00FE7709">
        <w:tc>
          <w:tcPr>
            <w:tcW w:w="1591" w:type="dxa"/>
            <w:vMerge w:val="restart"/>
          </w:tcPr>
          <w:p w14:paraId="365C3A0E" w14:textId="77777777" w:rsidR="002F028A" w:rsidRPr="00C0117D" w:rsidRDefault="002F028A" w:rsidP="000979DD">
            <w:r>
              <w:t xml:space="preserve">Informācija par </w:t>
            </w:r>
            <w:r w:rsidR="000979DD">
              <w:t xml:space="preserve">likuma subjektu </w:t>
            </w:r>
            <w:r>
              <w:t xml:space="preserve"> – fizisku personu</w:t>
            </w:r>
          </w:p>
        </w:tc>
        <w:tc>
          <w:tcPr>
            <w:tcW w:w="2378" w:type="dxa"/>
          </w:tcPr>
          <w:p w14:paraId="0B2BF6D8" w14:textId="77777777" w:rsidR="002F028A" w:rsidRDefault="002F028A" w:rsidP="002F028A">
            <w:r w:rsidRPr="00C0117D">
              <w:t>Vārds</w:t>
            </w:r>
          </w:p>
          <w:p w14:paraId="30A96216" w14:textId="77777777" w:rsidR="00901F33" w:rsidRPr="00901F33" w:rsidRDefault="00901F33" w:rsidP="00901F33"/>
          <w:p w14:paraId="6D24A082" w14:textId="77777777" w:rsidR="00901F33" w:rsidRDefault="00901F33" w:rsidP="00901F33"/>
          <w:p w14:paraId="312E961C" w14:textId="77777777" w:rsidR="00901F33" w:rsidRPr="00901F33" w:rsidRDefault="00901F33" w:rsidP="00901F33"/>
        </w:tc>
        <w:tc>
          <w:tcPr>
            <w:tcW w:w="1843" w:type="dxa"/>
          </w:tcPr>
          <w:p w14:paraId="634185D0" w14:textId="77777777" w:rsidR="002F028A" w:rsidRPr="00C0117D" w:rsidRDefault="002F028A" w:rsidP="002F028A">
            <w:r w:rsidRPr="00C0117D">
              <w:t>Max64(x)</w:t>
            </w:r>
          </w:p>
        </w:tc>
        <w:tc>
          <w:tcPr>
            <w:tcW w:w="3544" w:type="dxa"/>
          </w:tcPr>
          <w:p w14:paraId="63B76E01" w14:textId="77777777" w:rsidR="002F028A" w:rsidRPr="00C0117D" w:rsidRDefault="000979DD" w:rsidP="002F028A">
            <w:r>
              <w:t>Fiziskās</w:t>
            </w:r>
            <w:r w:rsidR="002F028A" w:rsidRPr="00C0117D">
              <w:t xml:space="preserve"> personas vārds/i latviešu vai latīņu burtiem. Atdalītājs starp vārdiem – atstarpe vai defise (-)</w:t>
            </w:r>
          </w:p>
        </w:tc>
        <w:tc>
          <w:tcPr>
            <w:tcW w:w="1134" w:type="dxa"/>
          </w:tcPr>
          <w:p w14:paraId="0F03F65B" w14:textId="77777777" w:rsidR="002F028A" w:rsidRPr="00C0117D" w:rsidRDefault="002F028A" w:rsidP="002F028A">
            <w:r w:rsidRPr="00C0117D">
              <w:t>Teksts</w:t>
            </w:r>
          </w:p>
        </w:tc>
      </w:tr>
      <w:tr w:rsidR="002F028A" w14:paraId="525CC584" w14:textId="77777777" w:rsidTr="00FE7709">
        <w:tc>
          <w:tcPr>
            <w:tcW w:w="1591" w:type="dxa"/>
            <w:vMerge/>
          </w:tcPr>
          <w:p w14:paraId="1E0E137C" w14:textId="77777777" w:rsidR="002F028A" w:rsidRPr="00C0117D" w:rsidRDefault="002F028A" w:rsidP="002F028A"/>
        </w:tc>
        <w:tc>
          <w:tcPr>
            <w:tcW w:w="2378" w:type="dxa"/>
          </w:tcPr>
          <w:p w14:paraId="1D0E4B06" w14:textId="77777777" w:rsidR="002F028A" w:rsidRPr="00C0117D" w:rsidRDefault="002F028A" w:rsidP="002F028A">
            <w:r w:rsidRPr="00C0117D">
              <w:t>Uzvārds</w:t>
            </w:r>
          </w:p>
        </w:tc>
        <w:tc>
          <w:tcPr>
            <w:tcW w:w="1843" w:type="dxa"/>
          </w:tcPr>
          <w:p w14:paraId="4860E9E4" w14:textId="77777777" w:rsidR="002F028A" w:rsidRPr="00C0117D" w:rsidRDefault="002F028A" w:rsidP="002F028A">
            <w:r w:rsidRPr="00C0117D">
              <w:t>Max32(x)</w:t>
            </w:r>
          </w:p>
        </w:tc>
        <w:tc>
          <w:tcPr>
            <w:tcW w:w="3544" w:type="dxa"/>
          </w:tcPr>
          <w:p w14:paraId="48F998F5" w14:textId="77777777" w:rsidR="002F028A" w:rsidRPr="00C0117D" w:rsidRDefault="000979DD" w:rsidP="002F028A">
            <w:r>
              <w:t>Fiziskās</w:t>
            </w:r>
            <w:r w:rsidR="002F028A" w:rsidRPr="00C0117D">
              <w:t xml:space="preserve"> personas uzvārds/i latviešu vai latīņu burtiem. Atdalītājs starp vārdiem – atstarpe vai defise (-)</w:t>
            </w:r>
          </w:p>
        </w:tc>
        <w:tc>
          <w:tcPr>
            <w:tcW w:w="1134" w:type="dxa"/>
          </w:tcPr>
          <w:p w14:paraId="2A6DD3A2" w14:textId="77777777" w:rsidR="002F028A" w:rsidRPr="00C0117D" w:rsidRDefault="002F028A" w:rsidP="002F028A">
            <w:r w:rsidRPr="00C0117D">
              <w:t>Teksts</w:t>
            </w:r>
          </w:p>
        </w:tc>
      </w:tr>
      <w:tr w:rsidR="002F028A" w14:paraId="6106DDD0" w14:textId="77777777" w:rsidTr="00FE7709">
        <w:tc>
          <w:tcPr>
            <w:tcW w:w="1591" w:type="dxa"/>
            <w:vMerge/>
          </w:tcPr>
          <w:p w14:paraId="4C1246B9" w14:textId="77777777" w:rsidR="002F028A" w:rsidRPr="00C0117D" w:rsidRDefault="002F028A" w:rsidP="002F028A"/>
        </w:tc>
        <w:tc>
          <w:tcPr>
            <w:tcW w:w="2378" w:type="dxa"/>
          </w:tcPr>
          <w:p w14:paraId="74300504" w14:textId="77777777" w:rsidR="002F028A" w:rsidRPr="00C0117D" w:rsidRDefault="002F028A" w:rsidP="002F028A">
            <w:r w:rsidRPr="00C0117D">
              <w:t>Personas kods</w:t>
            </w:r>
          </w:p>
        </w:tc>
        <w:tc>
          <w:tcPr>
            <w:tcW w:w="1843" w:type="dxa"/>
          </w:tcPr>
          <w:p w14:paraId="713D542D" w14:textId="77777777" w:rsidR="002F028A" w:rsidRPr="00C0117D" w:rsidRDefault="002F028A" w:rsidP="002F028A">
            <w:r w:rsidRPr="00C0117D">
              <w:t>Max12(x)</w:t>
            </w:r>
          </w:p>
        </w:tc>
        <w:tc>
          <w:tcPr>
            <w:tcW w:w="3544" w:type="dxa"/>
          </w:tcPr>
          <w:p w14:paraId="58D32793" w14:textId="77777777" w:rsidR="002F028A" w:rsidRPr="00C0117D" w:rsidRDefault="009C37A7" w:rsidP="002F028A">
            <w:r>
              <w:t>Fiziskās</w:t>
            </w:r>
            <w:r w:rsidR="002F028A" w:rsidRPr="00C0117D">
              <w:t xml:space="preserve"> personas Latvijā piešķirts personas kods</w:t>
            </w:r>
          </w:p>
        </w:tc>
        <w:tc>
          <w:tcPr>
            <w:tcW w:w="1134" w:type="dxa"/>
          </w:tcPr>
          <w:p w14:paraId="37A21B87" w14:textId="77777777" w:rsidR="002F028A" w:rsidRPr="00C0117D" w:rsidRDefault="002F028A" w:rsidP="002F028A">
            <w:r w:rsidRPr="00C0117D">
              <w:t>Kods</w:t>
            </w:r>
          </w:p>
        </w:tc>
      </w:tr>
      <w:tr w:rsidR="002F028A" w14:paraId="4985DC8C" w14:textId="77777777" w:rsidTr="00FE7709">
        <w:tc>
          <w:tcPr>
            <w:tcW w:w="1591" w:type="dxa"/>
            <w:vMerge/>
          </w:tcPr>
          <w:p w14:paraId="5F78513F" w14:textId="77777777" w:rsidR="002F028A" w:rsidRPr="00C0117D" w:rsidRDefault="002F028A" w:rsidP="002F028A"/>
        </w:tc>
        <w:tc>
          <w:tcPr>
            <w:tcW w:w="2378" w:type="dxa"/>
          </w:tcPr>
          <w:p w14:paraId="25D1D22D" w14:textId="77777777" w:rsidR="002F028A" w:rsidRPr="00C0117D" w:rsidRDefault="002F028A" w:rsidP="002F028A">
            <w:r w:rsidRPr="00C0117D">
              <w:t>Dzimšanas datums</w:t>
            </w:r>
          </w:p>
        </w:tc>
        <w:tc>
          <w:tcPr>
            <w:tcW w:w="1843" w:type="dxa"/>
          </w:tcPr>
          <w:p w14:paraId="7D78DE96" w14:textId="77777777" w:rsidR="002F028A" w:rsidRPr="00C0117D" w:rsidRDefault="002F028A" w:rsidP="002F028A">
            <w:r w:rsidRPr="00C0117D">
              <w:t>YYYY-MM-DD</w:t>
            </w:r>
          </w:p>
        </w:tc>
        <w:tc>
          <w:tcPr>
            <w:tcW w:w="3544" w:type="dxa"/>
          </w:tcPr>
          <w:p w14:paraId="21002352" w14:textId="77777777" w:rsidR="002F028A" w:rsidRPr="00C0117D" w:rsidRDefault="009C37A7" w:rsidP="002F028A">
            <w:r>
              <w:t>Fiziskās</w:t>
            </w:r>
            <w:r w:rsidR="002F028A" w:rsidRPr="00C0117D">
              <w:t xml:space="preserve"> personas dzimšanas datums formātā: YYYY-MM-DD</w:t>
            </w:r>
          </w:p>
        </w:tc>
        <w:tc>
          <w:tcPr>
            <w:tcW w:w="1134" w:type="dxa"/>
          </w:tcPr>
          <w:p w14:paraId="1D57B9F6" w14:textId="77777777" w:rsidR="002F028A" w:rsidRPr="00C0117D" w:rsidRDefault="002F028A" w:rsidP="002F028A">
            <w:r w:rsidRPr="00C0117D">
              <w:t>Datums</w:t>
            </w:r>
          </w:p>
        </w:tc>
      </w:tr>
      <w:tr w:rsidR="002F028A" w14:paraId="216A4924" w14:textId="77777777" w:rsidTr="00FE7709">
        <w:trPr>
          <w:trHeight w:val="912"/>
        </w:trPr>
        <w:tc>
          <w:tcPr>
            <w:tcW w:w="1591" w:type="dxa"/>
            <w:vMerge/>
          </w:tcPr>
          <w:p w14:paraId="2F6AB9F5" w14:textId="77777777" w:rsidR="002F028A" w:rsidRPr="00C0117D" w:rsidRDefault="002F028A" w:rsidP="002F028A"/>
        </w:tc>
        <w:tc>
          <w:tcPr>
            <w:tcW w:w="2378" w:type="dxa"/>
          </w:tcPr>
          <w:p w14:paraId="2C6CB057" w14:textId="77777777" w:rsidR="002F028A" w:rsidRPr="00C0117D" w:rsidRDefault="002F028A" w:rsidP="002F028A">
            <w:r w:rsidRPr="00C0117D">
              <w:t>Pases vai ID valsts</w:t>
            </w:r>
          </w:p>
        </w:tc>
        <w:tc>
          <w:tcPr>
            <w:tcW w:w="1843" w:type="dxa"/>
          </w:tcPr>
          <w:p w14:paraId="60B5C641" w14:textId="77777777" w:rsidR="002F028A" w:rsidRPr="00C0117D" w:rsidRDefault="002F028A" w:rsidP="002F028A">
            <w:r w:rsidRPr="00C0117D">
              <w:t>Max2(a)</w:t>
            </w:r>
          </w:p>
        </w:tc>
        <w:tc>
          <w:tcPr>
            <w:tcW w:w="3544" w:type="dxa"/>
          </w:tcPr>
          <w:p w14:paraId="3883A4D9" w14:textId="77777777" w:rsidR="002F028A" w:rsidRPr="00C0117D" w:rsidRDefault="009C37A7" w:rsidP="002F028A">
            <w:r>
              <w:t>F</w:t>
            </w:r>
            <w:r w:rsidR="002F028A" w:rsidRPr="00C0117D">
              <w:t>iziskās personas pases valsts (2 burtu kods)</w:t>
            </w:r>
          </w:p>
        </w:tc>
        <w:tc>
          <w:tcPr>
            <w:tcW w:w="1134" w:type="dxa"/>
          </w:tcPr>
          <w:p w14:paraId="2D57EEA0" w14:textId="77777777" w:rsidR="002F028A" w:rsidRPr="00C0117D" w:rsidRDefault="002F028A" w:rsidP="002F028A">
            <w:r w:rsidRPr="00C0117D">
              <w:t>Kods</w:t>
            </w:r>
          </w:p>
        </w:tc>
      </w:tr>
      <w:tr w:rsidR="002F028A" w14:paraId="42BBAFAB" w14:textId="77777777" w:rsidTr="00FE7709">
        <w:tc>
          <w:tcPr>
            <w:tcW w:w="1591" w:type="dxa"/>
          </w:tcPr>
          <w:p w14:paraId="0584BBD4" w14:textId="77777777" w:rsidR="002F028A" w:rsidRPr="00C0117D" w:rsidRDefault="002F028A" w:rsidP="002F028A">
            <w:r>
              <w:t>Ziņojuma numurs</w:t>
            </w:r>
          </w:p>
        </w:tc>
        <w:tc>
          <w:tcPr>
            <w:tcW w:w="2378" w:type="dxa"/>
          </w:tcPr>
          <w:p w14:paraId="50266E02" w14:textId="77777777" w:rsidR="002F028A" w:rsidRPr="00C0117D" w:rsidRDefault="002F028A" w:rsidP="002F028A">
            <w:r w:rsidRPr="00C0117D">
              <w:t>Ziņotāja Nr. gadā</w:t>
            </w:r>
          </w:p>
        </w:tc>
        <w:tc>
          <w:tcPr>
            <w:tcW w:w="1843" w:type="dxa"/>
          </w:tcPr>
          <w:p w14:paraId="6D573331" w14:textId="77777777" w:rsidR="002F028A" w:rsidRPr="00C0117D" w:rsidRDefault="002F028A" w:rsidP="002F028A">
            <w:r w:rsidRPr="00C0117D">
              <w:t>Max6(n)</w:t>
            </w:r>
          </w:p>
        </w:tc>
        <w:tc>
          <w:tcPr>
            <w:tcW w:w="3544" w:type="dxa"/>
          </w:tcPr>
          <w:p w14:paraId="4553D14B" w14:textId="77777777" w:rsidR="002F028A" w:rsidRPr="00C0117D" w:rsidRDefault="002F028A" w:rsidP="002F028A">
            <w:r w:rsidRPr="00C0117D">
              <w:t>Ziņotāja darījuma ziņojuma numurs gadā</w:t>
            </w:r>
          </w:p>
        </w:tc>
        <w:tc>
          <w:tcPr>
            <w:tcW w:w="1134" w:type="dxa"/>
          </w:tcPr>
          <w:p w14:paraId="3B90F2B4" w14:textId="77777777" w:rsidR="002F028A" w:rsidRPr="00C0117D" w:rsidRDefault="002F028A" w:rsidP="002F028A">
            <w:r w:rsidRPr="00C0117D">
              <w:t>Skaitlis</w:t>
            </w:r>
          </w:p>
        </w:tc>
      </w:tr>
      <w:tr w:rsidR="007053E3" w14:paraId="07E3970E" w14:textId="77777777" w:rsidTr="00FE7709">
        <w:tc>
          <w:tcPr>
            <w:tcW w:w="1591" w:type="dxa"/>
          </w:tcPr>
          <w:p w14:paraId="354F0984" w14:textId="77777777" w:rsidR="007053E3" w:rsidRDefault="007053E3" w:rsidP="002F028A">
            <w:r>
              <w:t>Darījuma/ darbības numurs</w:t>
            </w:r>
          </w:p>
        </w:tc>
        <w:tc>
          <w:tcPr>
            <w:tcW w:w="2378" w:type="dxa"/>
          </w:tcPr>
          <w:p w14:paraId="342CD0FD" w14:textId="77777777" w:rsidR="007053E3" w:rsidRPr="00C0117D" w:rsidRDefault="007053E3" w:rsidP="002F028A">
            <w:r>
              <w:t>Darījuma Nr. ziņojumā</w:t>
            </w:r>
          </w:p>
        </w:tc>
        <w:tc>
          <w:tcPr>
            <w:tcW w:w="1843" w:type="dxa"/>
          </w:tcPr>
          <w:p w14:paraId="365A510D" w14:textId="77777777" w:rsidR="007053E3" w:rsidRPr="00C0117D" w:rsidRDefault="007053E3" w:rsidP="002F028A">
            <w:r>
              <w:t>Max6(n)</w:t>
            </w:r>
          </w:p>
        </w:tc>
        <w:tc>
          <w:tcPr>
            <w:tcW w:w="3544" w:type="dxa"/>
          </w:tcPr>
          <w:p w14:paraId="41E44314" w14:textId="77777777" w:rsidR="007053E3" w:rsidRPr="00C0117D" w:rsidRDefault="007053E3" w:rsidP="007053E3">
            <w:r>
              <w:t>Darījuma/darbības numurs ziņojumā</w:t>
            </w:r>
          </w:p>
        </w:tc>
        <w:tc>
          <w:tcPr>
            <w:tcW w:w="1134" w:type="dxa"/>
          </w:tcPr>
          <w:p w14:paraId="6CEE2A8F" w14:textId="77777777" w:rsidR="007053E3" w:rsidRPr="00C0117D" w:rsidRDefault="007053E3" w:rsidP="002F028A">
            <w:r>
              <w:t>Skaitlis</w:t>
            </w:r>
          </w:p>
        </w:tc>
      </w:tr>
      <w:tr w:rsidR="002F028A" w14:paraId="7BBCF09B" w14:textId="77777777" w:rsidTr="00FE7709">
        <w:trPr>
          <w:trHeight w:val="1107"/>
        </w:trPr>
        <w:tc>
          <w:tcPr>
            <w:tcW w:w="1591" w:type="dxa"/>
            <w:vMerge w:val="restart"/>
          </w:tcPr>
          <w:p w14:paraId="4126A52A" w14:textId="77777777" w:rsidR="002F028A" w:rsidRPr="00C0117D" w:rsidRDefault="002F028A" w:rsidP="002F028A">
            <w:r>
              <w:t>Aizdomīguma pamatojums</w:t>
            </w:r>
          </w:p>
        </w:tc>
        <w:tc>
          <w:tcPr>
            <w:tcW w:w="2378" w:type="dxa"/>
          </w:tcPr>
          <w:p w14:paraId="029B1520" w14:textId="77777777" w:rsidR="002F028A" w:rsidRPr="00C0117D" w:rsidRDefault="002F028A" w:rsidP="002F028A">
            <w:r>
              <w:t>Informācija par ziņošanas pamatojumu</w:t>
            </w:r>
          </w:p>
        </w:tc>
        <w:tc>
          <w:tcPr>
            <w:tcW w:w="1843" w:type="dxa"/>
          </w:tcPr>
          <w:p w14:paraId="12863070" w14:textId="77777777" w:rsidR="002F028A" w:rsidRPr="008A495C" w:rsidRDefault="002F028A" w:rsidP="002F028A">
            <w:r w:rsidRPr="008A495C">
              <w:t>Max3(x)</w:t>
            </w:r>
          </w:p>
        </w:tc>
        <w:tc>
          <w:tcPr>
            <w:tcW w:w="3544" w:type="dxa"/>
          </w:tcPr>
          <w:p w14:paraId="40FCFAED" w14:textId="77777777" w:rsidR="002F028A" w:rsidRPr="008A495C" w:rsidRDefault="002F028A" w:rsidP="002F028A">
            <w:r w:rsidRPr="008A495C">
              <w:t>Informācija par ziņošanas pamatojumu atbilstoši klasifikatoram</w:t>
            </w:r>
          </w:p>
        </w:tc>
        <w:tc>
          <w:tcPr>
            <w:tcW w:w="1134" w:type="dxa"/>
          </w:tcPr>
          <w:p w14:paraId="44333675" w14:textId="77777777" w:rsidR="002F028A" w:rsidRPr="00C0117D" w:rsidRDefault="002F028A" w:rsidP="002F028A">
            <w:r w:rsidRPr="00C0117D">
              <w:t>Kods</w:t>
            </w:r>
          </w:p>
        </w:tc>
      </w:tr>
      <w:tr w:rsidR="002F028A" w14:paraId="2841F068" w14:textId="77777777" w:rsidTr="00FE7709">
        <w:trPr>
          <w:trHeight w:val="1119"/>
        </w:trPr>
        <w:tc>
          <w:tcPr>
            <w:tcW w:w="1591" w:type="dxa"/>
            <w:vMerge/>
          </w:tcPr>
          <w:p w14:paraId="1A675CCD" w14:textId="77777777" w:rsidR="002F028A" w:rsidRPr="00C0117D" w:rsidRDefault="002F028A" w:rsidP="002F028A"/>
        </w:tc>
        <w:tc>
          <w:tcPr>
            <w:tcW w:w="2378" w:type="dxa"/>
          </w:tcPr>
          <w:p w14:paraId="0A5FECEF" w14:textId="77777777" w:rsidR="002F028A" w:rsidRPr="00C0117D" w:rsidRDefault="002F028A" w:rsidP="002F028A">
            <w:r>
              <w:t xml:space="preserve">Iespējamā noziedzīgā nodarījuma grupa </w:t>
            </w:r>
          </w:p>
        </w:tc>
        <w:tc>
          <w:tcPr>
            <w:tcW w:w="1843" w:type="dxa"/>
          </w:tcPr>
          <w:p w14:paraId="1D1132BE" w14:textId="77777777" w:rsidR="002F028A" w:rsidRPr="008A495C" w:rsidRDefault="002F028A" w:rsidP="002F028A">
            <w:proofErr w:type="spellStart"/>
            <w:r w:rsidRPr="008A495C">
              <w:t>Max</w:t>
            </w:r>
            <w:proofErr w:type="spellEnd"/>
            <w:r w:rsidRPr="008A495C">
              <w:t xml:space="preserve"> 3(x) </w:t>
            </w:r>
          </w:p>
        </w:tc>
        <w:tc>
          <w:tcPr>
            <w:tcW w:w="3544" w:type="dxa"/>
          </w:tcPr>
          <w:p w14:paraId="37D4530E" w14:textId="77777777" w:rsidR="002F028A" w:rsidRPr="008A495C" w:rsidRDefault="002F028A" w:rsidP="007053E3">
            <w:r w:rsidRPr="008A495C">
              <w:t xml:space="preserve">Informācija par iespējamu noziedzīgo nodarījumu </w:t>
            </w:r>
            <w:r w:rsidR="007053E3">
              <w:t xml:space="preserve">grupu </w:t>
            </w:r>
            <w:r w:rsidRPr="008A495C">
              <w:t>atbilstoši klasifikatoram</w:t>
            </w:r>
          </w:p>
        </w:tc>
        <w:tc>
          <w:tcPr>
            <w:tcW w:w="1134" w:type="dxa"/>
          </w:tcPr>
          <w:p w14:paraId="6783041E" w14:textId="77777777" w:rsidR="002F028A" w:rsidRPr="00C0117D" w:rsidRDefault="002F028A" w:rsidP="002F028A">
            <w:r>
              <w:t>Kods</w:t>
            </w:r>
          </w:p>
        </w:tc>
      </w:tr>
      <w:tr w:rsidR="002F028A" w14:paraId="68D25898" w14:textId="77777777" w:rsidTr="00FE7709">
        <w:trPr>
          <w:trHeight w:val="1409"/>
        </w:trPr>
        <w:tc>
          <w:tcPr>
            <w:tcW w:w="1591" w:type="dxa"/>
            <w:vMerge/>
          </w:tcPr>
          <w:p w14:paraId="04B082C7" w14:textId="77777777" w:rsidR="002F028A" w:rsidRPr="00C0117D" w:rsidRDefault="002F028A" w:rsidP="002F028A"/>
        </w:tc>
        <w:tc>
          <w:tcPr>
            <w:tcW w:w="2378" w:type="dxa"/>
          </w:tcPr>
          <w:p w14:paraId="0295BA3A" w14:textId="77777777" w:rsidR="002F028A" w:rsidRPr="00C0117D" w:rsidRDefault="002F028A" w:rsidP="002F028A">
            <w:r>
              <w:t>Iespējamais noziedzīgais nodarījums</w:t>
            </w:r>
          </w:p>
        </w:tc>
        <w:tc>
          <w:tcPr>
            <w:tcW w:w="1843" w:type="dxa"/>
          </w:tcPr>
          <w:p w14:paraId="451603CF" w14:textId="77777777" w:rsidR="002F028A" w:rsidRPr="008A495C" w:rsidRDefault="002F028A" w:rsidP="002F028A">
            <w:proofErr w:type="spellStart"/>
            <w:r w:rsidRPr="008A495C">
              <w:t>Max</w:t>
            </w:r>
            <w:proofErr w:type="spellEnd"/>
            <w:r w:rsidRPr="008A495C">
              <w:t xml:space="preserve"> 4(x)</w:t>
            </w:r>
          </w:p>
        </w:tc>
        <w:tc>
          <w:tcPr>
            <w:tcW w:w="3544" w:type="dxa"/>
          </w:tcPr>
          <w:p w14:paraId="789CF3A4" w14:textId="77777777" w:rsidR="002F028A" w:rsidRPr="008A495C" w:rsidRDefault="002F028A" w:rsidP="007053E3">
            <w:r w:rsidRPr="008A495C">
              <w:t>Informācija par iespējamu noziedzīgo nodarījumu atbilstoši klasifikatoram</w:t>
            </w:r>
          </w:p>
        </w:tc>
        <w:tc>
          <w:tcPr>
            <w:tcW w:w="1134" w:type="dxa"/>
          </w:tcPr>
          <w:p w14:paraId="383BCA72" w14:textId="77777777" w:rsidR="002F028A" w:rsidRPr="00C0117D" w:rsidRDefault="002F028A" w:rsidP="002F028A">
            <w:r>
              <w:t>Kods</w:t>
            </w:r>
          </w:p>
        </w:tc>
      </w:tr>
      <w:tr w:rsidR="002F028A" w14:paraId="6B1B3699" w14:textId="77777777" w:rsidTr="00FE7709">
        <w:trPr>
          <w:trHeight w:val="1118"/>
        </w:trPr>
        <w:tc>
          <w:tcPr>
            <w:tcW w:w="1591" w:type="dxa"/>
            <w:vMerge/>
          </w:tcPr>
          <w:p w14:paraId="689DAF9C" w14:textId="77777777" w:rsidR="002F028A" w:rsidRPr="00C0117D" w:rsidRDefault="002F028A" w:rsidP="002F028A"/>
        </w:tc>
        <w:tc>
          <w:tcPr>
            <w:tcW w:w="2378" w:type="dxa"/>
          </w:tcPr>
          <w:p w14:paraId="0466DF33" w14:textId="77777777" w:rsidR="002F028A" w:rsidRPr="00C0117D" w:rsidRDefault="009C37A7" w:rsidP="002F028A">
            <w:r>
              <w:t>Tipoloģijas apraksts</w:t>
            </w:r>
            <w:r w:rsidR="008A495C">
              <w:t xml:space="preserve"> (kods)</w:t>
            </w:r>
          </w:p>
        </w:tc>
        <w:tc>
          <w:tcPr>
            <w:tcW w:w="1843" w:type="dxa"/>
          </w:tcPr>
          <w:p w14:paraId="798D4DBD" w14:textId="77777777" w:rsidR="002F028A" w:rsidRPr="008A495C" w:rsidRDefault="002F028A" w:rsidP="002F028A">
            <w:proofErr w:type="spellStart"/>
            <w:r w:rsidRPr="008A495C">
              <w:t>Max</w:t>
            </w:r>
            <w:proofErr w:type="spellEnd"/>
            <w:r w:rsidRPr="008A495C">
              <w:t xml:space="preserve"> 4(x)</w:t>
            </w:r>
          </w:p>
        </w:tc>
        <w:tc>
          <w:tcPr>
            <w:tcW w:w="3544" w:type="dxa"/>
          </w:tcPr>
          <w:p w14:paraId="3CEC3DED" w14:textId="77777777" w:rsidR="002F028A" w:rsidRPr="008A495C" w:rsidRDefault="002F028A" w:rsidP="002F028A">
            <w:r w:rsidRPr="008A495C">
              <w:t xml:space="preserve">Informācija par konstatētajām darbībām </w:t>
            </w:r>
            <w:r w:rsidR="008A495C" w:rsidRPr="008A495C">
              <w:t>atbilstoši klasifikatoram</w:t>
            </w:r>
          </w:p>
        </w:tc>
        <w:tc>
          <w:tcPr>
            <w:tcW w:w="1134" w:type="dxa"/>
          </w:tcPr>
          <w:p w14:paraId="4E108716" w14:textId="77777777" w:rsidR="002F028A" w:rsidRPr="00C0117D" w:rsidRDefault="009C37A7" w:rsidP="002F028A">
            <w:r>
              <w:t>Kods</w:t>
            </w:r>
          </w:p>
        </w:tc>
      </w:tr>
      <w:tr w:rsidR="008A495C" w14:paraId="5976D248" w14:textId="77777777" w:rsidTr="00FE7709">
        <w:trPr>
          <w:trHeight w:val="1104"/>
        </w:trPr>
        <w:tc>
          <w:tcPr>
            <w:tcW w:w="1591" w:type="dxa"/>
            <w:vMerge/>
          </w:tcPr>
          <w:p w14:paraId="0E0A8319" w14:textId="77777777" w:rsidR="008A495C" w:rsidRPr="00C0117D" w:rsidRDefault="008A495C" w:rsidP="009C37A7"/>
        </w:tc>
        <w:tc>
          <w:tcPr>
            <w:tcW w:w="2378" w:type="dxa"/>
          </w:tcPr>
          <w:p w14:paraId="4453FEC5" w14:textId="77777777" w:rsidR="008A495C" w:rsidRDefault="008A495C" w:rsidP="009C37A7">
            <w:r>
              <w:t>Tipoloģijas apraksts (teksts)</w:t>
            </w:r>
          </w:p>
          <w:p w14:paraId="6561973E" w14:textId="77777777" w:rsidR="008A495C" w:rsidRDefault="008A495C" w:rsidP="009C37A7"/>
        </w:tc>
        <w:tc>
          <w:tcPr>
            <w:tcW w:w="1843" w:type="dxa"/>
          </w:tcPr>
          <w:p w14:paraId="6BF410E5" w14:textId="77777777" w:rsidR="008A495C" w:rsidRPr="008A495C" w:rsidRDefault="008A495C" w:rsidP="009C37A7">
            <w:proofErr w:type="spellStart"/>
            <w:r w:rsidRPr="008A495C">
              <w:t>Max</w:t>
            </w:r>
            <w:proofErr w:type="spellEnd"/>
            <w:r w:rsidRPr="008A495C">
              <w:t xml:space="preserve"> 250(x)</w:t>
            </w:r>
          </w:p>
          <w:p w14:paraId="0D390633" w14:textId="77777777" w:rsidR="008A495C" w:rsidRPr="008A495C" w:rsidRDefault="008A495C" w:rsidP="009C37A7"/>
        </w:tc>
        <w:tc>
          <w:tcPr>
            <w:tcW w:w="3544" w:type="dxa"/>
          </w:tcPr>
          <w:p w14:paraId="5FAF804F" w14:textId="77777777" w:rsidR="008A495C" w:rsidRPr="008A495C" w:rsidRDefault="008A495C" w:rsidP="009C37A7">
            <w:r w:rsidRPr="008A495C">
              <w:t>Informācija par konstatētajām darbībām</w:t>
            </w:r>
            <w:r>
              <w:t>, t</w:t>
            </w:r>
            <w:r w:rsidRPr="008A495C">
              <w:t>eksts latviešu vai latīņu burtiem</w:t>
            </w:r>
            <w:r>
              <w:t>,</w:t>
            </w:r>
            <w:r w:rsidRPr="008A495C">
              <w:t xml:space="preserve"> neiekļaujot apostrofus un pēdiņas</w:t>
            </w:r>
          </w:p>
          <w:p w14:paraId="6ADA2FDD" w14:textId="77777777" w:rsidR="008A495C" w:rsidRPr="008A495C" w:rsidRDefault="008A495C" w:rsidP="009C37A7"/>
        </w:tc>
        <w:tc>
          <w:tcPr>
            <w:tcW w:w="1134" w:type="dxa"/>
          </w:tcPr>
          <w:p w14:paraId="4F6B10F8" w14:textId="77777777" w:rsidR="008A495C" w:rsidRPr="00C0117D" w:rsidRDefault="008A495C" w:rsidP="009C37A7">
            <w:r>
              <w:t>Teksts</w:t>
            </w:r>
          </w:p>
        </w:tc>
      </w:tr>
      <w:tr w:rsidR="009C37A7" w14:paraId="7002672F" w14:textId="77777777" w:rsidTr="00FE7709">
        <w:trPr>
          <w:trHeight w:val="1862"/>
        </w:trPr>
        <w:tc>
          <w:tcPr>
            <w:tcW w:w="1591" w:type="dxa"/>
            <w:vMerge/>
          </w:tcPr>
          <w:p w14:paraId="3E6E0C57" w14:textId="77777777" w:rsidR="009C37A7" w:rsidRPr="00C0117D" w:rsidRDefault="009C37A7" w:rsidP="009C37A7"/>
        </w:tc>
        <w:tc>
          <w:tcPr>
            <w:tcW w:w="2378" w:type="dxa"/>
          </w:tcPr>
          <w:p w14:paraId="1EDC4CEF" w14:textId="77777777" w:rsidR="009C37A7" w:rsidRPr="00C0117D" w:rsidRDefault="009C37A7" w:rsidP="009C37A7">
            <w:r w:rsidRPr="00C0117D">
              <w:t>Aizdomīguma pamatojums</w:t>
            </w:r>
          </w:p>
        </w:tc>
        <w:tc>
          <w:tcPr>
            <w:tcW w:w="1843" w:type="dxa"/>
          </w:tcPr>
          <w:p w14:paraId="048032D0" w14:textId="77777777" w:rsidR="009C37A7" w:rsidRPr="008A495C" w:rsidRDefault="008A495C" w:rsidP="009C37A7">
            <w:proofErr w:type="spellStart"/>
            <w:r w:rsidRPr="008A495C">
              <w:t>Max</w:t>
            </w:r>
            <w:proofErr w:type="spellEnd"/>
            <w:r w:rsidRPr="008A495C">
              <w:t xml:space="preserve"> 1500(</w:t>
            </w:r>
            <w:r w:rsidR="009C37A7" w:rsidRPr="008A495C">
              <w:t>x</w:t>
            </w:r>
            <w:r w:rsidRPr="008A495C">
              <w:t>)</w:t>
            </w:r>
          </w:p>
        </w:tc>
        <w:tc>
          <w:tcPr>
            <w:tcW w:w="3544" w:type="dxa"/>
          </w:tcPr>
          <w:p w14:paraId="4529FBB3" w14:textId="77777777" w:rsidR="009C37A7" w:rsidRPr="008A495C" w:rsidRDefault="00EC15D2" w:rsidP="009C37A7">
            <w:r w:rsidRPr="008A495C">
              <w:t>Teksts latviešu vai latīņu burtiem neiekļaujot apostrofus un pēdiņas par darījuma būtību, kas nav atspoguļota citos laukos</w:t>
            </w:r>
          </w:p>
        </w:tc>
        <w:tc>
          <w:tcPr>
            <w:tcW w:w="1134" w:type="dxa"/>
          </w:tcPr>
          <w:p w14:paraId="76A9ED52" w14:textId="77777777" w:rsidR="009C37A7" w:rsidRPr="00C0117D" w:rsidRDefault="009C37A7" w:rsidP="009C37A7">
            <w:r w:rsidRPr="00C0117D">
              <w:t>Teksts</w:t>
            </w:r>
          </w:p>
        </w:tc>
      </w:tr>
      <w:tr w:rsidR="009C37A7" w14:paraId="7A9109C1" w14:textId="77777777" w:rsidTr="00FE7709">
        <w:tc>
          <w:tcPr>
            <w:tcW w:w="1591" w:type="dxa"/>
            <w:vMerge w:val="restart"/>
          </w:tcPr>
          <w:p w14:paraId="273D74C8" w14:textId="77777777" w:rsidR="009C37A7" w:rsidRPr="00C0117D" w:rsidRDefault="00A52C83" w:rsidP="009C37A7">
            <w:r>
              <w:t>Aizdomīga d</w:t>
            </w:r>
            <w:r w:rsidR="009C37A7">
              <w:t>arījuma vieta</w:t>
            </w:r>
          </w:p>
        </w:tc>
        <w:tc>
          <w:tcPr>
            <w:tcW w:w="2378" w:type="dxa"/>
          </w:tcPr>
          <w:p w14:paraId="7BB5D61F" w14:textId="77777777" w:rsidR="009C37A7" w:rsidRPr="00C0117D" w:rsidRDefault="008A495C" w:rsidP="009C37A7">
            <w:r>
              <w:t>Vai darījums veikt pie subjekta (darījumu iestādes veids)</w:t>
            </w:r>
          </w:p>
        </w:tc>
        <w:tc>
          <w:tcPr>
            <w:tcW w:w="1843" w:type="dxa"/>
          </w:tcPr>
          <w:p w14:paraId="09E46FAE" w14:textId="77777777" w:rsidR="009C37A7" w:rsidRPr="008A495C" w:rsidRDefault="009C37A7" w:rsidP="009C37A7">
            <w:proofErr w:type="spellStart"/>
            <w:r w:rsidRPr="008A495C">
              <w:t>Max</w:t>
            </w:r>
            <w:proofErr w:type="spellEnd"/>
            <w:r w:rsidRPr="008A495C">
              <w:t>(2)x</w:t>
            </w:r>
          </w:p>
        </w:tc>
        <w:tc>
          <w:tcPr>
            <w:tcW w:w="3544" w:type="dxa"/>
          </w:tcPr>
          <w:p w14:paraId="1B9D28F9" w14:textId="77777777" w:rsidR="009C37A7" w:rsidRPr="008A495C" w:rsidRDefault="009C37A7" w:rsidP="009C37A7">
            <w:r w:rsidRPr="008A495C">
              <w:t>Darījuma iestādes izvēle saskaņā ar klasifikatoru (ziņotāja iestāde, SWIFT vai cita darījuma iestāde)</w:t>
            </w:r>
          </w:p>
        </w:tc>
        <w:tc>
          <w:tcPr>
            <w:tcW w:w="1134" w:type="dxa"/>
          </w:tcPr>
          <w:p w14:paraId="7739AC39" w14:textId="77777777" w:rsidR="009C37A7" w:rsidRPr="00C0117D" w:rsidRDefault="009C37A7" w:rsidP="009C37A7">
            <w:r w:rsidRPr="00C0117D">
              <w:t>Kods</w:t>
            </w:r>
          </w:p>
        </w:tc>
      </w:tr>
      <w:tr w:rsidR="009C37A7" w14:paraId="50C2A525" w14:textId="77777777" w:rsidTr="00FE7709">
        <w:tc>
          <w:tcPr>
            <w:tcW w:w="1591" w:type="dxa"/>
            <w:vMerge/>
          </w:tcPr>
          <w:p w14:paraId="2930257B" w14:textId="77777777" w:rsidR="009C37A7" w:rsidRPr="00C0117D" w:rsidRDefault="009C37A7" w:rsidP="009C37A7"/>
        </w:tc>
        <w:tc>
          <w:tcPr>
            <w:tcW w:w="2378" w:type="dxa"/>
          </w:tcPr>
          <w:p w14:paraId="371A969B" w14:textId="77777777" w:rsidR="009C37A7" w:rsidRPr="00C0117D" w:rsidRDefault="009C37A7" w:rsidP="009C37A7">
            <w:r w:rsidRPr="00C0117D">
              <w:t>Darījuma iestāde SWIFT</w:t>
            </w:r>
          </w:p>
        </w:tc>
        <w:tc>
          <w:tcPr>
            <w:tcW w:w="1843" w:type="dxa"/>
          </w:tcPr>
          <w:p w14:paraId="1210979F" w14:textId="77777777" w:rsidR="009C37A7" w:rsidRPr="00C0117D" w:rsidRDefault="009C37A7" w:rsidP="009C37A7">
            <w:r w:rsidRPr="00C0117D">
              <w:t>Max11(x)</w:t>
            </w:r>
          </w:p>
        </w:tc>
        <w:tc>
          <w:tcPr>
            <w:tcW w:w="3544" w:type="dxa"/>
          </w:tcPr>
          <w:p w14:paraId="2195640A" w14:textId="77777777" w:rsidR="009C37A7" w:rsidRPr="00C0117D" w:rsidRDefault="009C37A7" w:rsidP="009C37A7">
            <w:r>
              <w:t>J</w:t>
            </w:r>
            <w:r w:rsidRPr="00C0117D">
              <w:t>uridiskās personas SWIFT kods atbilstoši SWIFT standartam</w:t>
            </w:r>
          </w:p>
        </w:tc>
        <w:tc>
          <w:tcPr>
            <w:tcW w:w="1134" w:type="dxa"/>
          </w:tcPr>
          <w:p w14:paraId="7B2B8CBA" w14:textId="77777777" w:rsidR="009C37A7" w:rsidRPr="00C0117D" w:rsidRDefault="009C37A7" w:rsidP="009C37A7">
            <w:r w:rsidRPr="00C0117D">
              <w:t>Kods</w:t>
            </w:r>
          </w:p>
        </w:tc>
      </w:tr>
      <w:tr w:rsidR="009C37A7" w14:paraId="3331D2D8" w14:textId="77777777" w:rsidTr="00FE7709">
        <w:tc>
          <w:tcPr>
            <w:tcW w:w="1591" w:type="dxa"/>
            <w:vMerge/>
          </w:tcPr>
          <w:p w14:paraId="564653BB" w14:textId="77777777" w:rsidR="009C37A7" w:rsidRPr="00C0117D" w:rsidRDefault="009C37A7" w:rsidP="009C37A7"/>
        </w:tc>
        <w:tc>
          <w:tcPr>
            <w:tcW w:w="2378" w:type="dxa"/>
          </w:tcPr>
          <w:p w14:paraId="63071E39" w14:textId="77777777" w:rsidR="009C37A7" w:rsidRPr="00C0117D" w:rsidRDefault="009C37A7" w:rsidP="009C37A7">
            <w:r w:rsidRPr="00C0117D">
              <w:t>Iestādes reģistrācijas valsts</w:t>
            </w:r>
          </w:p>
        </w:tc>
        <w:tc>
          <w:tcPr>
            <w:tcW w:w="1843" w:type="dxa"/>
          </w:tcPr>
          <w:p w14:paraId="231F6320" w14:textId="77777777" w:rsidR="009C37A7" w:rsidRPr="00C0117D" w:rsidRDefault="009C37A7" w:rsidP="009C37A7">
            <w:r w:rsidRPr="00C0117D">
              <w:t>Max2(a)</w:t>
            </w:r>
          </w:p>
        </w:tc>
        <w:tc>
          <w:tcPr>
            <w:tcW w:w="3544" w:type="dxa"/>
          </w:tcPr>
          <w:p w14:paraId="062A841E" w14:textId="77777777" w:rsidR="009C37A7" w:rsidRPr="00C0117D" w:rsidRDefault="009C37A7" w:rsidP="009C37A7">
            <w:r w:rsidRPr="00C0117D">
              <w:t xml:space="preserve">Darījuma iestādes </w:t>
            </w:r>
            <w:r>
              <w:t xml:space="preserve">reģistrācijas </w:t>
            </w:r>
            <w:r w:rsidRPr="00C0117D">
              <w:t>valsts (2 burtu kods)</w:t>
            </w:r>
          </w:p>
        </w:tc>
        <w:tc>
          <w:tcPr>
            <w:tcW w:w="1134" w:type="dxa"/>
          </w:tcPr>
          <w:p w14:paraId="281B1CEF" w14:textId="77777777" w:rsidR="009C37A7" w:rsidRPr="00C0117D" w:rsidRDefault="009C37A7" w:rsidP="009C37A7">
            <w:r w:rsidRPr="00C0117D">
              <w:t>Kods</w:t>
            </w:r>
          </w:p>
        </w:tc>
      </w:tr>
      <w:tr w:rsidR="009C37A7" w14:paraId="234AD6F9" w14:textId="77777777" w:rsidTr="00FE7709">
        <w:tc>
          <w:tcPr>
            <w:tcW w:w="1591" w:type="dxa"/>
            <w:vMerge/>
          </w:tcPr>
          <w:p w14:paraId="19727007" w14:textId="77777777" w:rsidR="009C37A7" w:rsidRPr="00C0117D" w:rsidRDefault="009C37A7" w:rsidP="009C37A7"/>
        </w:tc>
        <w:tc>
          <w:tcPr>
            <w:tcW w:w="2378" w:type="dxa"/>
          </w:tcPr>
          <w:p w14:paraId="564081ED" w14:textId="77777777" w:rsidR="009C37A7" w:rsidRPr="00C0117D" w:rsidRDefault="009C37A7" w:rsidP="009C37A7">
            <w:r w:rsidRPr="00C0117D">
              <w:t>Iestādes reģistrācijas numurs</w:t>
            </w:r>
          </w:p>
        </w:tc>
        <w:tc>
          <w:tcPr>
            <w:tcW w:w="1843" w:type="dxa"/>
          </w:tcPr>
          <w:p w14:paraId="03C54295" w14:textId="77777777" w:rsidR="009C37A7" w:rsidRPr="00C0117D" w:rsidRDefault="009C37A7" w:rsidP="009C37A7">
            <w:r w:rsidRPr="00C0117D">
              <w:t>Max32(x)</w:t>
            </w:r>
          </w:p>
        </w:tc>
        <w:tc>
          <w:tcPr>
            <w:tcW w:w="3544" w:type="dxa"/>
          </w:tcPr>
          <w:p w14:paraId="41980DAB" w14:textId="77777777" w:rsidR="009C37A7" w:rsidRPr="00C0117D" w:rsidRDefault="009C37A7" w:rsidP="009C37A7">
            <w:r w:rsidRPr="00C0117D">
              <w:t>Darījuma iestādes reģistrācijas numurs publiskā reģistrā</w:t>
            </w:r>
          </w:p>
        </w:tc>
        <w:tc>
          <w:tcPr>
            <w:tcW w:w="1134" w:type="dxa"/>
          </w:tcPr>
          <w:p w14:paraId="0151342A" w14:textId="77777777" w:rsidR="009C37A7" w:rsidRPr="00C0117D" w:rsidRDefault="009C37A7" w:rsidP="009C37A7">
            <w:r w:rsidRPr="00C0117D">
              <w:t>Kods</w:t>
            </w:r>
          </w:p>
        </w:tc>
      </w:tr>
      <w:tr w:rsidR="009C37A7" w14:paraId="0FBF379D" w14:textId="77777777" w:rsidTr="00FE7709">
        <w:tc>
          <w:tcPr>
            <w:tcW w:w="1591" w:type="dxa"/>
            <w:vMerge w:val="restart"/>
          </w:tcPr>
          <w:p w14:paraId="0925CC47" w14:textId="77777777" w:rsidR="009C37A7" w:rsidRPr="00C0117D" w:rsidRDefault="009C37A7" w:rsidP="009C37A7">
            <w:r>
              <w:t xml:space="preserve">Informācija par </w:t>
            </w:r>
            <w:r w:rsidR="00E82B9A">
              <w:t xml:space="preserve"> aizdomīgu </w:t>
            </w:r>
            <w:r>
              <w:t>darījumu</w:t>
            </w:r>
          </w:p>
        </w:tc>
        <w:tc>
          <w:tcPr>
            <w:tcW w:w="2378" w:type="dxa"/>
          </w:tcPr>
          <w:p w14:paraId="0A1A7927" w14:textId="77777777" w:rsidR="009C37A7" w:rsidRPr="00C0117D" w:rsidRDefault="009C37A7" w:rsidP="009C37A7">
            <w:r w:rsidRPr="00C0117D">
              <w:t>Darījuma stāvoklis</w:t>
            </w:r>
          </w:p>
        </w:tc>
        <w:tc>
          <w:tcPr>
            <w:tcW w:w="1843" w:type="dxa"/>
          </w:tcPr>
          <w:p w14:paraId="34A69596" w14:textId="77777777" w:rsidR="009C37A7" w:rsidRPr="00C0117D" w:rsidRDefault="009C37A7" w:rsidP="009C37A7">
            <w:r w:rsidRPr="00C0117D">
              <w:t>Max64(x)</w:t>
            </w:r>
          </w:p>
        </w:tc>
        <w:tc>
          <w:tcPr>
            <w:tcW w:w="3544" w:type="dxa"/>
          </w:tcPr>
          <w:p w14:paraId="75C57777" w14:textId="77777777" w:rsidR="009C37A7" w:rsidRPr="00C0117D" w:rsidRDefault="009C37A7" w:rsidP="009C37A7">
            <w:r w:rsidRPr="00C0117D">
              <w:t>Darījuma stāvoklis saskaņā klasifikatoru</w:t>
            </w:r>
          </w:p>
        </w:tc>
        <w:tc>
          <w:tcPr>
            <w:tcW w:w="1134" w:type="dxa"/>
          </w:tcPr>
          <w:p w14:paraId="3384FBDE" w14:textId="77777777" w:rsidR="009C37A7" w:rsidRPr="00C0117D" w:rsidRDefault="009C37A7" w:rsidP="009C37A7">
            <w:r w:rsidRPr="00C0117D">
              <w:t>Kods</w:t>
            </w:r>
          </w:p>
        </w:tc>
      </w:tr>
      <w:tr w:rsidR="009C37A7" w14:paraId="1EBCFC5A" w14:textId="77777777" w:rsidTr="00FE7709">
        <w:tc>
          <w:tcPr>
            <w:tcW w:w="1591" w:type="dxa"/>
            <w:vMerge/>
          </w:tcPr>
          <w:p w14:paraId="35C52BD9" w14:textId="77777777" w:rsidR="009C37A7" w:rsidRPr="00C0117D" w:rsidRDefault="009C37A7" w:rsidP="009C37A7"/>
        </w:tc>
        <w:tc>
          <w:tcPr>
            <w:tcW w:w="2378" w:type="dxa"/>
          </w:tcPr>
          <w:p w14:paraId="682FE4F1" w14:textId="77777777" w:rsidR="009C37A7" w:rsidRPr="00C0117D" w:rsidRDefault="009C37A7" w:rsidP="009C37A7">
            <w:r w:rsidRPr="00C0117D">
              <w:t>Darījuma datums</w:t>
            </w:r>
          </w:p>
        </w:tc>
        <w:tc>
          <w:tcPr>
            <w:tcW w:w="1843" w:type="dxa"/>
          </w:tcPr>
          <w:p w14:paraId="106EEBD6" w14:textId="77777777" w:rsidR="009C37A7" w:rsidRPr="00C0117D" w:rsidRDefault="009C37A7" w:rsidP="009C37A7">
            <w:r w:rsidRPr="00C0117D">
              <w:t>YYYY-MM-DD</w:t>
            </w:r>
          </w:p>
        </w:tc>
        <w:tc>
          <w:tcPr>
            <w:tcW w:w="3544" w:type="dxa"/>
          </w:tcPr>
          <w:p w14:paraId="0A5A3501" w14:textId="77777777" w:rsidR="009C37A7" w:rsidRPr="00C0117D" w:rsidRDefault="009C37A7" w:rsidP="009C37A7">
            <w:r w:rsidRPr="00C0117D">
              <w:t>Darījuma veikšanas datums formātā: YYYY-MM-DD</w:t>
            </w:r>
          </w:p>
        </w:tc>
        <w:tc>
          <w:tcPr>
            <w:tcW w:w="1134" w:type="dxa"/>
          </w:tcPr>
          <w:p w14:paraId="41B02D0C" w14:textId="77777777" w:rsidR="009C37A7" w:rsidRPr="00C0117D" w:rsidRDefault="009C37A7" w:rsidP="009C37A7">
            <w:r w:rsidRPr="00C0117D">
              <w:t>Datums</w:t>
            </w:r>
          </w:p>
        </w:tc>
      </w:tr>
      <w:tr w:rsidR="009C37A7" w14:paraId="300BDE5C" w14:textId="77777777" w:rsidTr="00FE7709">
        <w:tc>
          <w:tcPr>
            <w:tcW w:w="1591" w:type="dxa"/>
            <w:vMerge/>
          </w:tcPr>
          <w:p w14:paraId="5329DE1D" w14:textId="77777777" w:rsidR="009C37A7" w:rsidRPr="00C0117D" w:rsidRDefault="009C37A7" w:rsidP="009C37A7"/>
        </w:tc>
        <w:tc>
          <w:tcPr>
            <w:tcW w:w="2378" w:type="dxa"/>
          </w:tcPr>
          <w:p w14:paraId="083ADB13" w14:textId="77777777" w:rsidR="009C37A7" w:rsidRPr="00C0117D" w:rsidRDefault="009C37A7" w:rsidP="009C37A7">
            <w:r w:rsidRPr="00C0117D">
              <w:t>Darījuma beigu datums</w:t>
            </w:r>
          </w:p>
        </w:tc>
        <w:tc>
          <w:tcPr>
            <w:tcW w:w="1843" w:type="dxa"/>
          </w:tcPr>
          <w:p w14:paraId="54F327E4" w14:textId="77777777" w:rsidR="009C37A7" w:rsidRPr="00C0117D" w:rsidRDefault="009C37A7" w:rsidP="009C37A7">
            <w:r w:rsidRPr="00C0117D">
              <w:t>YYYY-MM-DD</w:t>
            </w:r>
          </w:p>
        </w:tc>
        <w:tc>
          <w:tcPr>
            <w:tcW w:w="3544" w:type="dxa"/>
          </w:tcPr>
          <w:p w14:paraId="0F4E3451" w14:textId="77777777" w:rsidR="009C37A7" w:rsidRPr="00C0117D" w:rsidRDefault="009C37A7" w:rsidP="009C37A7">
            <w:r w:rsidRPr="00C0117D">
              <w:t>Darījuma beigu datums vairāku darījumu gadījumā formātā: YYYY-MM-DD</w:t>
            </w:r>
          </w:p>
        </w:tc>
        <w:tc>
          <w:tcPr>
            <w:tcW w:w="1134" w:type="dxa"/>
          </w:tcPr>
          <w:p w14:paraId="4639BCC6" w14:textId="77777777" w:rsidR="009C37A7" w:rsidRPr="00C0117D" w:rsidRDefault="009C37A7" w:rsidP="009C37A7">
            <w:r w:rsidRPr="00C0117D">
              <w:t>Datums</w:t>
            </w:r>
          </w:p>
        </w:tc>
      </w:tr>
      <w:tr w:rsidR="009C37A7" w14:paraId="37D426BB" w14:textId="77777777" w:rsidTr="00FE7709">
        <w:tc>
          <w:tcPr>
            <w:tcW w:w="1591" w:type="dxa"/>
            <w:vMerge/>
          </w:tcPr>
          <w:p w14:paraId="525E2E83" w14:textId="77777777" w:rsidR="009C37A7" w:rsidRPr="00C0117D" w:rsidRDefault="009C37A7" w:rsidP="009C37A7"/>
        </w:tc>
        <w:tc>
          <w:tcPr>
            <w:tcW w:w="2378" w:type="dxa"/>
          </w:tcPr>
          <w:p w14:paraId="022B2F2F" w14:textId="77777777" w:rsidR="009C37A7" w:rsidRPr="00C0117D" w:rsidRDefault="009C37A7" w:rsidP="009C37A7">
            <w:r w:rsidRPr="00C0117D">
              <w:t>Darījuma veida kods</w:t>
            </w:r>
          </w:p>
        </w:tc>
        <w:tc>
          <w:tcPr>
            <w:tcW w:w="1843" w:type="dxa"/>
          </w:tcPr>
          <w:p w14:paraId="4DBDDE83" w14:textId="77777777" w:rsidR="009C37A7" w:rsidRPr="00C0117D" w:rsidRDefault="009C37A7" w:rsidP="009C37A7">
            <w:r w:rsidRPr="00C0117D">
              <w:t>Max3(x)</w:t>
            </w:r>
          </w:p>
        </w:tc>
        <w:tc>
          <w:tcPr>
            <w:tcW w:w="3544" w:type="dxa"/>
          </w:tcPr>
          <w:p w14:paraId="080E2987" w14:textId="77777777" w:rsidR="009C37A7" w:rsidRPr="00C0117D" w:rsidRDefault="009C37A7" w:rsidP="009C37A7">
            <w:r w:rsidRPr="00C0117D">
              <w:t>Darījuma veida kods saskaņā ar klasifikatoru</w:t>
            </w:r>
          </w:p>
        </w:tc>
        <w:tc>
          <w:tcPr>
            <w:tcW w:w="1134" w:type="dxa"/>
          </w:tcPr>
          <w:p w14:paraId="225BD3AC" w14:textId="77777777" w:rsidR="009C37A7" w:rsidRPr="00C0117D" w:rsidRDefault="009C37A7" w:rsidP="009C37A7">
            <w:r w:rsidRPr="00C0117D">
              <w:t>Kods</w:t>
            </w:r>
          </w:p>
        </w:tc>
      </w:tr>
      <w:tr w:rsidR="009C37A7" w14:paraId="275DEC2A" w14:textId="77777777" w:rsidTr="00FE7709">
        <w:tc>
          <w:tcPr>
            <w:tcW w:w="1591" w:type="dxa"/>
            <w:vMerge/>
          </w:tcPr>
          <w:p w14:paraId="60DEA514" w14:textId="77777777" w:rsidR="009C37A7" w:rsidRPr="00C0117D" w:rsidRDefault="009C37A7" w:rsidP="009C37A7"/>
        </w:tc>
        <w:tc>
          <w:tcPr>
            <w:tcW w:w="2378" w:type="dxa"/>
          </w:tcPr>
          <w:p w14:paraId="586FE59A" w14:textId="77777777" w:rsidR="009C37A7" w:rsidRPr="00C0117D" w:rsidRDefault="009C37A7" w:rsidP="009C37A7">
            <w:r w:rsidRPr="00C0117D">
              <w:t>Ziņots VID</w:t>
            </w:r>
          </w:p>
        </w:tc>
        <w:tc>
          <w:tcPr>
            <w:tcW w:w="1843" w:type="dxa"/>
          </w:tcPr>
          <w:p w14:paraId="57C83004" w14:textId="77777777" w:rsidR="009C37A7" w:rsidRPr="00C0117D" w:rsidRDefault="009C37A7" w:rsidP="008941BB">
            <w:r w:rsidRPr="00C0117D">
              <w:t>Max</w:t>
            </w:r>
            <w:r w:rsidR="008941BB">
              <w:t>2(a)</w:t>
            </w:r>
          </w:p>
        </w:tc>
        <w:tc>
          <w:tcPr>
            <w:tcW w:w="3544" w:type="dxa"/>
          </w:tcPr>
          <w:p w14:paraId="35E6F8F3" w14:textId="77777777" w:rsidR="009C37A7" w:rsidRPr="008A495C" w:rsidRDefault="009C37A7" w:rsidP="009C37A7">
            <w:r w:rsidRPr="008A495C">
              <w:t xml:space="preserve">Vai ziņots Valsts ieņēmumu dienestam: kodi ja/ne </w:t>
            </w:r>
          </w:p>
        </w:tc>
        <w:tc>
          <w:tcPr>
            <w:tcW w:w="1134" w:type="dxa"/>
          </w:tcPr>
          <w:p w14:paraId="78E9408A" w14:textId="77777777" w:rsidR="009C37A7" w:rsidRPr="008A495C" w:rsidRDefault="008941BB" w:rsidP="009C37A7">
            <w:r w:rsidRPr="008A495C">
              <w:t>Kods</w:t>
            </w:r>
          </w:p>
        </w:tc>
      </w:tr>
      <w:tr w:rsidR="009C37A7" w14:paraId="4FC5EFFA" w14:textId="77777777" w:rsidTr="00FE7709">
        <w:tc>
          <w:tcPr>
            <w:tcW w:w="1591" w:type="dxa"/>
            <w:vMerge/>
          </w:tcPr>
          <w:p w14:paraId="5939CED0" w14:textId="77777777" w:rsidR="009C37A7" w:rsidRPr="00C0117D" w:rsidRDefault="009C37A7" w:rsidP="009C37A7"/>
        </w:tc>
        <w:tc>
          <w:tcPr>
            <w:tcW w:w="2378" w:type="dxa"/>
          </w:tcPr>
          <w:p w14:paraId="19BFED50" w14:textId="77777777" w:rsidR="009C37A7" w:rsidRPr="00C0117D" w:rsidRDefault="009C37A7" w:rsidP="009C37A7">
            <w:r w:rsidRPr="00C0117D">
              <w:t>Darījuma valūta</w:t>
            </w:r>
          </w:p>
        </w:tc>
        <w:tc>
          <w:tcPr>
            <w:tcW w:w="1843" w:type="dxa"/>
          </w:tcPr>
          <w:p w14:paraId="72FFD12E" w14:textId="77777777" w:rsidR="009C37A7" w:rsidRPr="00C0117D" w:rsidRDefault="009C37A7" w:rsidP="009C37A7">
            <w:r w:rsidRPr="00C0117D">
              <w:t>Max3(a)</w:t>
            </w:r>
          </w:p>
        </w:tc>
        <w:tc>
          <w:tcPr>
            <w:tcW w:w="3544" w:type="dxa"/>
          </w:tcPr>
          <w:p w14:paraId="5B08B79D" w14:textId="77777777" w:rsidR="009C37A7" w:rsidRPr="00C0117D" w:rsidRDefault="009C37A7" w:rsidP="009C37A7">
            <w:r w:rsidRPr="00C0117D">
              <w:t>Darījuma valūtas kods atbilstoši  klasifikatoram</w:t>
            </w:r>
          </w:p>
        </w:tc>
        <w:tc>
          <w:tcPr>
            <w:tcW w:w="1134" w:type="dxa"/>
          </w:tcPr>
          <w:p w14:paraId="7878DD12" w14:textId="77777777" w:rsidR="009C37A7" w:rsidRPr="00C0117D" w:rsidRDefault="009C37A7" w:rsidP="009C37A7">
            <w:r w:rsidRPr="00C0117D">
              <w:t>Kods</w:t>
            </w:r>
          </w:p>
        </w:tc>
      </w:tr>
      <w:tr w:rsidR="009C37A7" w14:paraId="20144BC5" w14:textId="77777777" w:rsidTr="00FE7709">
        <w:tc>
          <w:tcPr>
            <w:tcW w:w="1591" w:type="dxa"/>
            <w:vMerge/>
          </w:tcPr>
          <w:p w14:paraId="77942E25" w14:textId="77777777" w:rsidR="009C37A7" w:rsidRPr="00C0117D" w:rsidRDefault="009C37A7" w:rsidP="009C37A7"/>
        </w:tc>
        <w:tc>
          <w:tcPr>
            <w:tcW w:w="2378" w:type="dxa"/>
          </w:tcPr>
          <w:p w14:paraId="0ABB49F7" w14:textId="77777777" w:rsidR="009C37A7" w:rsidRPr="00C0117D" w:rsidRDefault="009C37A7" w:rsidP="009C37A7">
            <w:r w:rsidRPr="00C0117D">
              <w:t>Darījuma summa</w:t>
            </w:r>
          </w:p>
        </w:tc>
        <w:tc>
          <w:tcPr>
            <w:tcW w:w="1843" w:type="dxa"/>
          </w:tcPr>
          <w:p w14:paraId="4E113A68" w14:textId="77777777" w:rsidR="009C37A7" w:rsidRPr="00C0117D" w:rsidRDefault="009C37A7" w:rsidP="009C37A7">
            <w:r w:rsidRPr="00C0117D">
              <w:t>Max16(d)</w:t>
            </w:r>
          </w:p>
        </w:tc>
        <w:tc>
          <w:tcPr>
            <w:tcW w:w="3544" w:type="dxa"/>
          </w:tcPr>
          <w:p w14:paraId="05FA9209" w14:textId="77777777" w:rsidR="009C37A7" w:rsidRPr="00C0117D" w:rsidRDefault="009C37A7" w:rsidP="009C37A7">
            <w:r w:rsidRPr="00C0117D">
              <w:t>Darījuma summa vienā valūtā formātā 0.00</w:t>
            </w:r>
          </w:p>
        </w:tc>
        <w:tc>
          <w:tcPr>
            <w:tcW w:w="1134" w:type="dxa"/>
          </w:tcPr>
          <w:p w14:paraId="78C1061C" w14:textId="77777777" w:rsidR="009C37A7" w:rsidRPr="00C0117D" w:rsidRDefault="009C37A7" w:rsidP="009C37A7">
            <w:r w:rsidRPr="00C0117D">
              <w:t>Skaitlis</w:t>
            </w:r>
          </w:p>
        </w:tc>
      </w:tr>
      <w:tr w:rsidR="00E82B9A" w14:paraId="62F75851" w14:textId="77777777" w:rsidTr="00F65412">
        <w:tc>
          <w:tcPr>
            <w:tcW w:w="10490" w:type="dxa"/>
            <w:gridSpan w:val="5"/>
          </w:tcPr>
          <w:p w14:paraId="45AB981D" w14:textId="77777777" w:rsidR="00E82B9A" w:rsidRPr="00C0117D" w:rsidRDefault="00E82B9A" w:rsidP="00A52C83">
            <w:r w:rsidRPr="00C0117D">
              <w:t xml:space="preserve"> Informācija par</w:t>
            </w:r>
            <w:r w:rsidR="00A52C83">
              <w:t xml:space="preserve"> aizdomīga darījuma vai aizdomīgas darbības</w:t>
            </w:r>
            <w:r w:rsidRPr="00C0117D">
              <w:t xml:space="preserve"> dalībnieku vai dalībniekiem</w:t>
            </w:r>
          </w:p>
        </w:tc>
      </w:tr>
      <w:tr w:rsidR="00E82B9A" w14:paraId="41C18666" w14:textId="77777777" w:rsidTr="00FE7709">
        <w:tc>
          <w:tcPr>
            <w:tcW w:w="1591" w:type="dxa"/>
            <w:vMerge w:val="restart"/>
          </w:tcPr>
          <w:p w14:paraId="4603F5B7" w14:textId="77777777" w:rsidR="00E82B9A" w:rsidRPr="00C0117D" w:rsidRDefault="00E82B9A" w:rsidP="00A52C83">
            <w:r>
              <w:t>Darījuma</w:t>
            </w:r>
            <w:r w:rsidR="00A52C83">
              <w:t>/ darbības</w:t>
            </w:r>
            <w:r>
              <w:t xml:space="preserve"> dalībnieka</w:t>
            </w:r>
            <w:r w:rsidR="00A52C83">
              <w:t xml:space="preserve"> </w:t>
            </w:r>
            <w:r>
              <w:t>konta informācija</w:t>
            </w:r>
          </w:p>
        </w:tc>
        <w:tc>
          <w:tcPr>
            <w:tcW w:w="2378" w:type="dxa"/>
          </w:tcPr>
          <w:p w14:paraId="20F6429A" w14:textId="77777777" w:rsidR="00E82B9A" w:rsidRPr="00C0117D" w:rsidRDefault="00E82B9A" w:rsidP="00E82B9A">
            <w:r>
              <w:t>Darījuma dalībnieka</w:t>
            </w:r>
            <w:r w:rsidRPr="00C0117D">
              <w:t xml:space="preserve"> SWIFT kods</w:t>
            </w:r>
          </w:p>
        </w:tc>
        <w:tc>
          <w:tcPr>
            <w:tcW w:w="1843" w:type="dxa"/>
          </w:tcPr>
          <w:p w14:paraId="2265CE9C" w14:textId="77777777" w:rsidR="00E82B9A" w:rsidRPr="00C0117D" w:rsidRDefault="00E82B9A" w:rsidP="00E82B9A">
            <w:r w:rsidRPr="00C0117D">
              <w:t>Max11(x)</w:t>
            </w:r>
          </w:p>
        </w:tc>
        <w:tc>
          <w:tcPr>
            <w:tcW w:w="3544" w:type="dxa"/>
          </w:tcPr>
          <w:p w14:paraId="36B40725" w14:textId="77777777" w:rsidR="00E82B9A" w:rsidRPr="00C0117D" w:rsidRDefault="00E82B9A" w:rsidP="00E82B9A">
            <w:r>
              <w:t xml:space="preserve">Darījuma dalībnieka </w:t>
            </w:r>
            <w:r w:rsidRPr="00C0117D">
              <w:t>SWIFT kods atbilstoši SWIFT standartam</w:t>
            </w:r>
          </w:p>
        </w:tc>
        <w:tc>
          <w:tcPr>
            <w:tcW w:w="1134" w:type="dxa"/>
          </w:tcPr>
          <w:p w14:paraId="3382F36E" w14:textId="77777777" w:rsidR="00E82B9A" w:rsidRPr="00C0117D" w:rsidRDefault="00E82B9A" w:rsidP="00E82B9A">
            <w:r w:rsidRPr="00C0117D">
              <w:t>Kods</w:t>
            </w:r>
          </w:p>
        </w:tc>
      </w:tr>
      <w:tr w:rsidR="00E82B9A" w14:paraId="78667A14" w14:textId="77777777" w:rsidTr="00FE7709">
        <w:trPr>
          <w:trHeight w:val="1487"/>
        </w:trPr>
        <w:tc>
          <w:tcPr>
            <w:tcW w:w="1591" w:type="dxa"/>
            <w:vMerge/>
          </w:tcPr>
          <w:p w14:paraId="384DBCD0" w14:textId="77777777" w:rsidR="00E82B9A" w:rsidRPr="00C0117D" w:rsidRDefault="00E82B9A" w:rsidP="00E82B9A"/>
        </w:tc>
        <w:tc>
          <w:tcPr>
            <w:tcW w:w="2378" w:type="dxa"/>
          </w:tcPr>
          <w:p w14:paraId="19515586" w14:textId="77777777" w:rsidR="00E82B9A" w:rsidRPr="00C0117D" w:rsidRDefault="00E82B9A" w:rsidP="00E82B9A">
            <w:r>
              <w:t>Darījuma dalībnieka</w:t>
            </w:r>
            <w:r w:rsidRPr="00C0117D">
              <w:t xml:space="preserve"> konts</w:t>
            </w:r>
          </w:p>
        </w:tc>
        <w:tc>
          <w:tcPr>
            <w:tcW w:w="1843" w:type="dxa"/>
          </w:tcPr>
          <w:p w14:paraId="604AC6FA" w14:textId="77777777" w:rsidR="00E82B9A" w:rsidRPr="00C0117D" w:rsidRDefault="00E82B9A" w:rsidP="00E82B9A">
            <w:r w:rsidRPr="00C0117D">
              <w:t>Max32(x)</w:t>
            </w:r>
          </w:p>
        </w:tc>
        <w:tc>
          <w:tcPr>
            <w:tcW w:w="3544" w:type="dxa"/>
          </w:tcPr>
          <w:p w14:paraId="2FC041BC" w14:textId="77777777" w:rsidR="00E82B9A" w:rsidRPr="00C0117D" w:rsidRDefault="00E82B9A" w:rsidP="00E82B9A">
            <w:r>
              <w:t>Darījuma dalībnieka</w:t>
            </w:r>
            <w:r w:rsidRPr="00C0117D">
              <w:t xml:space="preserve"> konts IBAN formātā - maksimālais garums kontiem Latvijā - 21 zīme. Citiem maksimālais garums - 32 zīmes</w:t>
            </w:r>
          </w:p>
        </w:tc>
        <w:tc>
          <w:tcPr>
            <w:tcW w:w="1134" w:type="dxa"/>
          </w:tcPr>
          <w:p w14:paraId="7DA685C3" w14:textId="77777777" w:rsidR="00E82B9A" w:rsidRPr="00C0117D" w:rsidRDefault="00E82B9A" w:rsidP="00E82B9A">
            <w:r w:rsidRPr="00C0117D">
              <w:t>Kods</w:t>
            </w:r>
          </w:p>
        </w:tc>
      </w:tr>
      <w:tr w:rsidR="00E82B9A" w14:paraId="68DFEF9A" w14:textId="77777777" w:rsidTr="00FE7709">
        <w:tc>
          <w:tcPr>
            <w:tcW w:w="1591" w:type="dxa"/>
          </w:tcPr>
          <w:p w14:paraId="0E66555E" w14:textId="77777777" w:rsidR="00E82B9A" w:rsidRPr="008A495C" w:rsidRDefault="00E82B9A" w:rsidP="00E82B9A">
            <w:r w:rsidRPr="008A495C">
              <w:t>Norāde par darījuma</w:t>
            </w:r>
            <w:r w:rsidR="00A52C83" w:rsidRPr="008A495C">
              <w:t>/ darbības</w:t>
            </w:r>
            <w:r w:rsidRPr="008A495C">
              <w:t xml:space="preserve"> dalībnieka saistību ar ziņojuma sniedzēju -likuma subjektu</w:t>
            </w:r>
          </w:p>
        </w:tc>
        <w:tc>
          <w:tcPr>
            <w:tcW w:w="2378" w:type="dxa"/>
          </w:tcPr>
          <w:p w14:paraId="06E5B39F" w14:textId="77777777" w:rsidR="00E82B9A" w:rsidRPr="008A495C" w:rsidRDefault="00E82B9A" w:rsidP="00E82B9A">
            <w:r w:rsidRPr="008A495C">
              <w:t>Mans klients</w:t>
            </w:r>
          </w:p>
        </w:tc>
        <w:tc>
          <w:tcPr>
            <w:tcW w:w="1843" w:type="dxa"/>
          </w:tcPr>
          <w:p w14:paraId="35287E47" w14:textId="77777777" w:rsidR="00E82B9A" w:rsidRPr="008A495C" w:rsidRDefault="00E82B9A" w:rsidP="00E82B9A">
            <w:proofErr w:type="spellStart"/>
            <w:r w:rsidRPr="008A495C">
              <w:t>Max</w:t>
            </w:r>
            <w:proofErr w:type="spellEnd"/>
            <w:r w:rsidRPr="008A495C">
              <w:t xml:space="preserve"> 2(a)</w:t>
            </w:r>
          </w:p>
        </w:tc>
        <w:tc>
          <w:tcPr>
            <w:tcW w:w="3544" w:type="dxa"/>
          </w:tcPr>
          <w:p w14:paraId="6D814760" w14:textId="77777777" w:rsidR="00E82B9A" w:rsidRPr="008A495C" w:rsidRDefault="0095358D" w:rsidP="0095358D">
            <w:r w:rsidRPr="008A495C">
              <w:t xml:space="preserve">Norāde par dalībnieka piederību ziņotāja iestādei atbilstoši klasifikatoram </w:t>
            </w:r>
            <w:r w:rsidR="00E82B9A" w:rsidRPr="008A495C">
              <w:t>Vai ir mans klients: kodi ja/ne</w:t>
            </w:r>
          </w:p>
        </w:tc>
        <w:tc>
          <w:tcPr>
            <w:tcW w:w="1134" w:type="dxa"/>
          </w:tcPr>
          <w:p w14:paraId="139C290F" w14:textId="77777777" w:rsidR="00E82B9A" w:rsidRPr="008A495C" w:rsidRDefault="00E82B9A" w:rsidP="00E82B9A">
            <w:r w:rsidRPr="008A495C">
              <w:t>Kods</w:t>
            </w:r>
          </w:p>
        </w:tc>
      </w:tr>
      <w:tr w:rsidR="00A52C83" w14:paraId="442A2F67" w14:textId="77777777" w:rsidTr="00FE7709">
        <w:tc>
          <w:tcPr>
            <w:tcW w:w="1591" w:type="dxa"/>
          </w:tcPr>
          <w:p w14:paraId="71F7C7E6" w14:textId="77777777" w:rsidR="00A52C83" w:rsidRPr="008A495C" w:rsidRDefault="00A52C83" w:rsidP="00A52C83">
            <w:r w:rsidRPr="008A495C">
              <w:t>Darījuma/ darbības dalībnieka loma</w:t>
            </w:r>
          </w:p>
        </w:tc>
        <w:tc>
          <w:tcPr>
            <w:tcW w:w="2378" w:type="dxa"/>
          </w:tcPr>
          <w:p w14:paraId="49BCC468" w14:textId="77777777" w:rsidR="00A52C83" w:rsidRPr="008A495C" w:rsidRDefault="00A52C83" w:rsidP="00A52C83">
            <w:r w:rsidRPr="008A495C">
              <w:t>Personas loma</w:t>
            </w:r>
          </w:p>
        </w:tc>
        <w:tc>
          <w:tcPr>
            <w:tcW w:w="1843" w:type="dxa"/>
          </w:tcPr>
          <w:p w14:paraId="69C79B60" w14:textId="77777777" w:rsidR="00A52C83" w:rsidRPr="008A495C" w:rsidRDefault="00A52C83" w:rsidP="00A52C83">
            <w:r w:rsidRPr="008A495C">
              <w:t>Max2(a)</w:t>
            </w:r>
          </w:p>
        </w:tc>
        <w:tc>
          <w:tcPr>
            <w:tcW w:w="3544" w:type="dxa"/>
          </w:tcPr>
          <w:p w14:paraId="29A0AAA9" w14:textId="77777777" w:rsidR="00A52C83" w:rsidRPr="008A495C" w:rsidRDefault="00A52C83" w:rsidP="00A52C83">
            <w:r w:rsidRPr="008A495C">
              <w:t>Personas loma saskaņā ar klasifikatoru. Pirmajai personai  darbības gadījumā loma ir  "Klients"</w:t>
            </w:r>
          </w:p>
        </w:tc>
        <w:tc>
          <w:tcPr>
            <w:tcW w:w="1134" w:type="dxa"/>
          </w:tcPr>
          <w:p w14:paraId="13BFE7BE" w14:textId="77777777" w:rsidR="00A52C83" w:rsidRPr="00C0117D" w:rsidRDefault="00A52C83" w:rsidP="00A52C83">
            <w:r w:rsidRPr="00C0117D">
              <w:t>Kods</w:t>
            </w:r>
          </w:p>
        </w:tc>
      </w:tr>
      <w:tr w:rsidR="00A52C83" w14:paraId="1B62C505" w14:textId="77777777" w:rsidTr="00FE7709">
        <w:tc>
          <w:tcPr>
            <w:tcW w:w="1591" w:type="dxa"/>
            <w:vMerge w:val="restart"/>
          </w:tcPr>
          <w:p w14:paraId="216951EB" w14:textId="77777777" w:rsidR="00A52C83" w:rsidRPr="00C0117D" w:rsidRDefault="00A52C83" w:rsidP="00A52C83">
            <w:r>
              <w:t xml:space="preserve">Darījuma/ darbības dalībnieks </w:t>
            </w:r>
            <w:r>
              <w:lastRenderedPageBreak/>
              <w:t>juridiska persona</w:t>
            </w:r>
          </w:p>
        </w:tc>
        <w:tc>
          <w:tcPr>
            <w:tcW w:w="2378" w:type="dxa"/>
          </w:tcPr>
          <w:p w14:paraId="6078737E" w14:textId="77777777" w:rsidR="00A52C83" w:rsidRPr="00C0117D" w:rsidRDefault="003735A3" w:rsidP="00A52C83">
            <w:r>
              <w:lastRenderedPageBreak/>
              <w:t xml:space="preserve">(1) </w:t>
            </w:r>
            <w:r w:rsidR="00A52C83">
              <w:t>J</w:t>
            </w:r>
            <w:r w:rsidR="00A52C83" w:rsidRPr="00C0117D">
              <w:t>uridiskās personas nosaukums</w:t>
            </w:r>
          </w:p>
        </w:tc>
        <w:tc>
          <w:tcPr>
            <w:tcW w:w="1843" w:type="dxa"/>
          </w:tcPr>
          <w:p w14:paraId="07F3A1C9" w14:textId="77777777" w:rsidR="00A52C83" w:rsidRPr="00C0117D" w:rsidRDefault="00A52C83" w:rsidP="00A52C83">
            <w:r w:rsidRPr="00C0117D">
              <w:t>Max128(x)</w:t>
            </w:r>
          </w:p>
        </w:tc>
        <w:tc>
          <w:tcPr>
            <w:tcW w:w="3544" w:type="dxa"/>
          </w:tcPr>
          <w:p w14:paraId="28925CE9" w14:textId="77777777" w:rsidR="00A52C83" w:rsidRPr="00C0117D" w:rsidRDefault="00A52C83" w:rsidP="00A52C83">
            <w:r>
              <w:t>J</w:t>
            </w:r>
            <w:r w:rsidRPr="00C0117D">
              <w:t>uridiskās personas nosaukums latviešu vai latīņu burtiem bez pēdiņām un apostrofiem</w:t>
            </w:r>
          </w:p>
        </w:tc>
        <w:tc>
          <w:tcPr>
            <w:tcW w:w="1134" w:type="dxa"/>
          </w:tcPr>
          <w:p w14:paraId="120315AA" w14:textId="77777777" w:rsidR="00A52C83" w:rsidRPr="00C0117D" w:rsidRDefault="00A52C83" w:rsidP="00A52C83">
            <w:r w:rsidRPr="00C0117D">
              <w:t>Teksts</w:t>
            </w:r>
          </w:p>
        </w:tc>
      </w:tr>
      <w:tr w:rsidR="00A52C83" w14:paraId="723D991B" w14:textId="77777777" w:rsidTr="00FE7709">
        <w:tc>
          <w:tcPr>
            <w:tcW w:w="1591" w:type="dxa"/>
            <w:vMerge/>
          </w:tcPr>
          <w:p w14:paraId="372D1560" w14:textId="77777777" w:rsidR="00A52C83" w:rsidRPr="00C0117D" w:rsidRDefault="00A52C83" w:rsidP="00A52C83"/>
        </w:tc>
        <w:tc>
          <w:tcPr>
            <w:tcW w:w="2378" w:type="dxa"/>
          </w:tcPr>
          <w:p w14:paraId="5799E56E" w14:textId="77777777" w:rsidR="00A52C83" w:rsidRPr="00C0117D" w:rsidRDefault="003735A3" w:rsidP="00A52C83">
            <w:r>
              <w:t xml:space="preserve">(2) </w:t>
            </w:r>
            <w:r w:rsidR="00A52C83">
              <w:t>J</w:t>
            </w:r>
            <w:r w:rsidR="00A52C83" w:rsidRPr="00C0117D">
              <w:t>uridiskās personas forma</w:t>
            </w:r>
          </w:p>
        </w:tc>
        <w:tc>
          <w:tcPr>
            <w:tcW w:w="1843" w:type="dxa"/>
          </w:tcPr>
          <w:p w14:paraId="460399D5" w14:textId="77777777" w:rsidR="00A52C83" w:rsidRPr="00C0117D" w:rsidRDefault="00A52C83" w:rsidP="00A52C83">
            <w:r w:rsidRPr="00C0117D">
              <w:t>Max60(x)</w:t>
            </w:r>
          </w:p>
        </w:tc>
        <w:tc>
          <w:tcPr>
            <w:tcW w:w="3544" w:type="dxa"/>
          </w:tcPr>
          <w:p w14:paraId="1331574C" w14:textId="77777777" w:rsidR="00A52C83" w:rsidRPr="00C0117D" w:rsidRDefault="00A52C83" w:rsidP="00A52C83">
            <w:r>
              <w:t>J</w:t>
            </w:r>
            <w:r w:rsidRPr="00C0117D">
              <w:t>uridiskās personas saimnieciskās darbības forma saskaņā ar klasifikatoru</w:t>
            </w:r>
          </w:p>
        </w:tc>
        <w:tc>
          <w:tcPr>
            <w:tcW w:w="1134" w:type="dxa"/>
          </w:tcPr>
          <w:p w14:paraId="66EECD0F" w14:textId="77777777" w:rsidR="00A52C83" w:rsidRPr="00C0117D" w:rsidRDefault="00A52C83" w:rsidP="00A52C83">
            <w:r w:rsidRPr="00C0117D">
              <w:t>Teksts</w:t>
            </w:r>
          </w:p>
        </w:tc>
      </w:tr>
      <w:tr w:rsidR="00A52C83" w14:paraId="1A2596E6" w14:textId="77777777" w:rsidTr="00FE7709">
        <w:tc>
          <w:tcPr>
            <w:tcW w:w="1591" w:type="dxa"/>
            <w:vMerge/>
          </w:tcPr>
          <w:p w14:paraId="402786C9" w14:textId="77777777" w:rsidR="00A52C83" w:rsidRPr="00C0117D" w:rsidRDefault="00A52C83" w:rsidP="00A52C83"/>
        </w:tc>
        <w:tc>
          <w:tcPr>
            <w:tcW w:w="2378" w:type="dxa"/>
          </w:tcPr>
          <w:p w14:paraId="476AAF1A" w14:textId="77777777" w:rsidR="00A52C83" w:rsidRPr="00C0117D" w:rsidRDefault="003735A3" w:rsidP="00A52C83">
            <w:r>
              <w:t xml:space="preserve">(3) </w:t>
            </w:r>
            <w:r w:rsidR="00A52C83">
              <w:t>J</w:t>
            </w:r>
            <w:r w:rsidR="00A52C83" w:rsidRPr="00C0117D">
              <w:t>uridiskās personas reģistrācijas valsts</w:t>
            </w:r>
          </w:p>
        </w:tc>
        <w:tc>
          <w:tcPr>
            <w:tcW w:w="1843" w:type="dxa"/>
          </w:tcPr>
          <w:p w14:paraId="62CC495E" w14:textId="77777777" w:rsidR="00A52C83" w:rsidRPr="00C0117D" w:rsidRDefault="00A52C83" w:rsidP="00A52C83">
            <w:r w:rsidRPr="00C0117D">
              <w:t>Max2(a)</w:t>
            </w:r>
          </w:p>
        </w:tc>
        <w:tc>
          <w:tcPr>
            <w:tcW w:w="3544" w:type="dxa"/>
          </w:tcPr>
          <w:p w14:paraId="52277B95" w14:textId="77777777" w:rsidR="00A52C83" w:rsidRPr="00C0117D" w:rsidRDefault="00A52C83" w:rsidP="00A52C83">
            <w:r>
              <w:t>J</w:t>
            </w:r>
            <w:r w:rsidRPr="00C0117D">
              <w:t>uridiskās personas reģistrācijas valsts (2 burtu kods)</w:t>
            </w:r>
          </w:p>
        </w:tc>
        <w:tc>
          <w:tcPr>
            <w:tcW w:w="1134" w:type="dxa"/>
          </w:tcPr>
          <w:p w14:paraId="4FBCD433" w14:textId="77777777" w:rsidR="00A52C83" w:rsidRPr="00C0117D" w:rsidRDefault="00A52C83" w:rsidP="00A52C83">
            <w:r w:rsidRPr="00C0117D">
              <w:t>Kods</w:t>
            </w:r>
          </w:p>
        </w:tc>
      </w:tr>
      <w:tr w:rsidR="00A52C83" w14:paraId="1274CDC0" w14:textId="77777777" w:rsidTr="00FE7709">
        <w:tc>
          <w:tcPr>
            <w:tcW w:w="1591" w:type="dxa"/>
            <w:vMerge/>
          </w:tcPr>
          <w:p w14:paraId="2F1ABE63" w14:textId="77777777" w:rsidR="00A52C83" w:rsidRPr="00C0117D" w:rsidRDefault="00A52C83" w:rsidP="00A52C83"/>
        </w:tc>
        <w:tc>
          <w:tcPr>
            <w:tcW w:w="2378" w:type="dxa"/>
          </w:tcPr>
          <w:p w14:paraId="3006A4B9" w14:textId="77777777" w:rsidR="00A52C83" w:rsidRPr="00C0117D" w:rsidRDefault="003735A3" w:rsidP="00A52C83">
            <w:r>
              <w:t xml:space="preserve">(4) </w:t>
            </w:r>
            <w:r w:rsidR="00A52C83">
              <w:t>J</w:t>
            </w:r>
            <w:r w:rsidR="00A52C83" w:rsidRPr="00C0117D">
              <w:t>uridiskās personas reģistrācijas numurs</w:t>
            </w:r>
          </w:p>
        </w:tc>
        <w:tc>
          <w:tcPr>
            <w:tcW w:w="1843" w:type="dxa"/>
          </w:tcPr>
          <w:p w14:paraId="09EA0EFF" w14:textId="77777777" w:rsidR="00A52C83" w:rsidRPr="00C0117D" w:rsidRDefault="00A52C83" w:rsidP="00A52C83">
            <w:r w:rsidRPr="00C0117D">
              <w:t>Max32(x)</w:t>
            </w:r>
          </w:p>
        </w:tc>
        <w:tc>
          <w:tcPr>
            <w:tcW w:w="3544" w:type="dxa"/>
          </w:tcPr>
          <w:p w14:paraId="734E128B" w14:textId="77777777" w:rsidR="00A52C83" w:rsidRPr="00C0117D" w:rsidRDefault="00A52C83" w:rsidP="00A52C83">
            <w:r>
              <w:t>J</w:t>
            </w:r>
            <w:r w:rsidRPr="00C0117D">
              <w:t>uridiskās personas reģistrācijas numurs publiskā reģistrā</w:t>
            </w:r>
          </w:p>
        </w:tc>
        <w:tc>
          <w:tcPr>
            <w:tcW w:w="1134" w:type="dxa"/>
          </w:tcPr>
          <w:p w14:paraId="152A4A65" w14:textId="77777777" w:rsidR="00A52C83" w:rsidRPr="00C0117D" w:rsidRDefault="00A52C83" w:rsidP="00A52C83">
            <w:r w:rsidRPr="00C0117D">
              <w:t>Kods</w:t>
            </w:r>
          </w:p>
        </w:tc>
      </w:tr>
      <w:tr w:rsidR="00A52C83" w14:paraId="388B20EE" w14:textId="77777777" w:rsidTr="00FE7709">
        <w:tc>
          <w:tcPr>
            <w:tcW w:w="1591" w:type="dxa"/>
            <w:vMerge/>
          </w:tcPr>
          <w:p w14:paraId="2605F60D" w14:textId="77777777" w:rsidR="00A52C83" w:rsidRPr="00C0117D" w:rsidRDefault="00A52C83" w:rsidP="00A52C83"/>
        </w:tc>
        <w:tc>
          <w:tcPr>
            <w:tcW w:w="2378" w:type="dxa"/>
          </w:tcPr>
          <w:p w14:paraId="4DBD0625" w14:textId="77777777" w:rsidR="00A52C83" w:rsidRPr="00C0117D" w:rsidRDefault="003735A3" w:rsidP="00A52C83">
            <w:r>
              <w:t xml:space="preserve">(5) </w:t>
            </w:r>
            <w:r w:rsidR="00A52C83">
              <w:t>J</w:t>
            </w:r>
            <w:r w:rsidR="00A52C83" w:rsidRPr="00C0117D">
              <w:t>uridiskās personas adreses valsts</w:t>
            </w:r>
          </w:p>
        </w:tc>
        <w:tc>
          <w:tcPr>
            <w:tcW w:w="1843" w:type="dxa"/>
          </w:tcPr>
          <w:p w14:paraId="67A1A6D6" w14:textId="77777777" w:rsidR="00A52C83" w:rsidRPr="00C0117D" w:rsidRDefault="00A52C83" w:rsidP="00A52C83">
            <w:r w:rsidRPr="00C0117D">
              <w:t>Max2(a)</w:t>
            </w:r>
          </w:p>
        </w:tc>
        <w:tc>
          <w:tcPr>
            <w:tcW w:w="3544" w:type="dxa"/>
          </w:tcPr>
          <w:p w14:paraId="3F8A4113" w14:textId="77777777" w:rsidR="00A52C83" w:rsidRPr="00C0117D" w:rsidRDefault="00A52C83" w:rsidP="00A52C83">
            <w:r>
              <w:t>J</w:t>
            </w:r>
            <w:r w:rsidRPr="00C0117D">
              <w:t>uridiskās personas adreses valsts  (2 burtu kods)</w:t>
            </w:r>
          </w:p>
        </w:tc>
        <w:tc>
          <w:tcPr>
            <w:tcW w:w="1134" w:type="dxa"/>
          </w:tcPr>
          <w:p w14:paraId="35EF4DDE" w14:textId="77777777" w:rsidR="00A52C83" w:rsidRPr="00C0117D" w:rsidRDefault="00A52C83" w:rsidP="00A52C83">
            <w:r w:rsidRPr="00C0117D">
              <w:t>Kods</w:t>
            </w:r>
          </w:p>
        </w:tc>
      </w:tr>
      <w:tr w:rsidR="00A52C83" w14:paraId="18A856CA" w14:textId="77777777" w:rsidTr="00FE7709">
        <w:tc>
          <w:tcPr>
            <w:tcW w:w="1591" w:type="dxa"/>
            <w:vMerge/>
          </w:tcPr>
          <w:p w14:paraId="4C7B17C9" w14:textId="77777777" w:rsidR="00A52C83" w:rsidRPr="00C0117D" w:rsidRDefault="00A52C83" w:rsidP="00A52C83"/>
        </w:tc>
        <w:tc>
          <w:tcPr>
            <w:tcW w:w="2378" w:type="dxa"/>
          </w:tcPr>
          <w:p w14:paraId="294C653E" w14:textId="77777777" w:rsidR="00A52C83" w:rsidRPr="00C0117D" w:rsidRDefault="003735A3" w:rsidP="00A52C83">
            <w:r>
              <w:t xml:space="preserve">(6) </w:t>
            </w:r>
            <w:r w:rsidR="00A52C83">
              <w:t>J</w:t>
            </w:r>
            <w:r w:rsidR="00A52C83" w:rsidRPr="00C0117D">
              <w:t>uridiskās personas adrese</w:t>
            </w:r>
          </w:p>
        </w:tc>
        <w:tc>
          <w:tcPr>
            <w:tcW w:w="1843" w:type="dxa"/>
          </w:tcPr>
          <w:p w14:paraId="72D4D296" w14:textId="77777777" w:rsidR="00A52C83" w:rsidRPr="00C0117D" w:rsidRDefault="00A52C83" w:rsidP="00A52C83">
            <w:r w:rsidRPr="00C0117D">
              <w:t>Max128(x)</w:t>
            </w:r>
          </w:p>
        </w:tc>
        <w:tc>
          <w:tcPr>
            <w:tcW w:w="3544" w:type="dxa"/>
          </w:tcPr>
          <w:p w14:paraId="699FC73D" w14:textId="77777777" w:rsidR="00A52C83" w:rsidRPr="00C0117D" w:rsidRDefault="00A52C83" w:rsidP="00A52C83">
            <w:r>
              <w:t>J</w:t>
            </w:r>
            <w:r w:rsidRPr="00C0117D">
              <w:t>uridiskās personas adrese latviešu vai latīņu burtiem</w:t>
            </w:r>
          </w:p>
        </w:tc>
        <w:tc>
          <w:tcPr>
            <w:tcW w:w="1134" w:type="dxa"/>
          </w:tcPr>
          <w:p w14:paraId="31AB6E04" w14:textId="77777777" w:rsidR="00A52C83" w:rsidRPr="00C0117D" w:rsidRDefault="00A52C83" w:rsidP="00A52C83">
            <w:r w:rsidRPr="00C0117D">
              <w:t>Teksts</w:t>
            </w:r>
          </w:p>
        </w:tc>
      </w:tr>
      <w:tr w:rsidR="00A52C83" w14:paraId="20C3F16D" w14:textId="77777777" w:rsidTr="00FE7709">
        <w:tc>
          <w:tcPr>
            <w:tcW w:w="1591" w:type="dxa"/>
            <w:vMerge/>
          </w:tcPr>
          <w:p w14:paraId="0D1633DD" w14:textId="77777777" w:rsidR="00A52C83" w:rsidRPr="00C0117D" w:rsidRDefault="00A52C83" w:rsidP="00A52C83"/>
        </w:tc>
        <w:tc>
          <w:tcPr>
            <w:tcW w:w="2378" w:type="dxa"/>
          </w:tcPr>
          <w:p w14:paraId="27D06CC5" w14:textId="77777777" w:rsidR="00A52C83" w:rsidRPr="00C0117D" w:rsidRDefault="003735A3" w:rsidP="00A52C83">
            <w:r>
              <w:t xml:space="preserve">(7) </w:t>
            </w:r>
            <w:r w:rsidR="00A52C83">
              <w:t>J</w:t>
            </w:r>
            <w:r w:rsidR="00A52C83" w:rsidRPr="00C0117D">
              <w:t>uridiskās personas alternatīvās adreses valsts</w:t>
            </w:r>
          </w:p>
        </w:tc>
        <w:tc>
          <w:tcPr>
            <w:tcW w:w="1843" w:type="dxa"/>
          </w:tcPr>
          <w:p w14:paraId="01E97FFC" w14:textId="77777777" w:rsidR="00A52C83" w:rsidRPr="00C0117D" w:rsidRDefault="00A52C83" w:rsidP="00A52C83">
            <w:r w:rsidRPr="00C0117D">
              <w:t>Max2(a)</w:t>
            </w:r>
          </w:p>
        </w:tc>
        <w:tc>
          <w:tcPr>
            <w:tcW w:w="3544" w:type="dxa"/>
          </w:tcPr>
          <w:p w14:paraId="75DFA5C9" w14:textId="77777777" w:rsidR="00A52C83" w:rsidRPr="00C0117D" w:rsidRDefault="00A52C83" w:rsidP="00A52C83">
            <w:r>
              <w:t>J</w:t>
            </w:r>
            <w:r w:rsidRPr="00C0117D">
              <w:t>uridiskās personas alternatīvās adreses valsts  (2 burtu kods)</w:t>
            </w:r>
          </w:p>
        </w:tc>
        <w:tc>
          <w:tcPr>
            <w:tcW w:w="1134" w:type="dxa"/>
          </w:tcPr>
          <w:p w14:paraId="1FE7F58D" w14:textId="77777777" w:rsidR="00A52C83" w:rsidRPr="00C0117D" w:rsidRDefault="00A52C83" w:rsidP="00A52C83">
            <w:r w:rsidRPr="00C0117D">
              <w:t>Kods</w:t>
            </w:r>
          </w:p>
        </w:tc>
      </w:tr>
      <w:tr w:rsidR="00A52C83" w14:paraId="671DE3A8" w14:textId="77777777" w:rsidTr="00FE7709">
        <w:tc>
          <w:tcPr>
            <w:tcW w:w="1591" w:type="dxa"/>
            <w:vMerge/>
          </w:tcPr>
          <w:p w14:paraId="181195DA" w14:textId="77777777" w:rsidR="00A52C83" w:rsidRPr="00C0117D" w:rsidRDefault="00A52C83" w:rsidP="00A52C83"/>
        </w:tc>
        <w:tc>
          <w:tcPr>
            <w:tcW w:w="2378" w:type="dxa"/>
          </w:tcPr>
          <w:p w14:paraId="75AE88F6" w14:textId="77777777" w:rsidR="00A52C83" w:rsidRPr="00C0117D" w:rsidRDefault="003735A3" w:rsidP="00A52C83">
            <w:r>
              <w:t xml:space="preserve">(8) </w:t>
            </w:r>
            <w:r w:rsidR="00A52C83">
              <w:t>J</w:t>
            </w:r>
            <w:r w:rsidR="00A52C83" w:rsidRPr="00C0117D">
              <w:t>uridiskās personas alternatīvā adrese</w:t>
            </w:r>
          </w:p>
        </w:tc>
        <w:tc>
          <w:tcPr>
            <w:tcW w:w="1843" w:type="dxa"/>
          </w:tcPr>
          <w:p w14:paraId="43C92B1F" w14:textId="77777777" w:rsidR="00A52C83" w:rsidRPr="00C0117D" w:rsidRDefault="00A52C83" w:rsidP="00A52C83">
            <w:r w:rsidRPr="00C0117D">
              <w:t>Max128(x)</w:t>
            </w:r>
          </w:p>
        </w:tc>
        <w:tc>
          <w:tcPr>
            <w:tcW w:w="3544" w:type="dxa"/>
          </w:tcPr>
          <w:p w14:paraId="17881184" w14:textId="77777777" w:rsidR="00A52C83" w:rsidRPr="00C0117D" w:rsidRDefault="00A52C83" w:rsidP="00A52C83">
            <w:r>
              <w:t>J</w:t>
            </w:r>
            <w:r w:rsidRPr="00C0117D">
              <w:t>uridiskās personas alternatīvā adrese latviešu vai latīņu burtiem</w:t>
            </w:r>
          </w:p>
        </w:tc>
        <w:tc>
          <w:tcPr>
            <w:tcW w:w="1134" w:type="dxa"/>
          </w:tcPr>
          <w:p w14:paraId="5A14B2D8" w14:textId="77777777" w:rsidR="00A52C83" w:rsidRPr="00C0117D" w:rsidRDefault="00A52C83" w:rsidP="00A52C83">
            <w:r w:rsidRPr="00C0117D">
              <w:t>Teksts</w:t>
            </w:r>
          </w:p>
        </w:tc>
      </w:tr>
      <w:tr w:rsidR="00A52C83" w14:paraId="4FE4DAA9" w14:textId="77777777" w:rsidTr="00FE7709">
        <w:tc>
          <w:tcPr>
            <w:tcW w:w="1591" w:type="dxa"/>
            <w:vMerge/>
          </w:tcPr>
          <w:p w14:paraId="00B3800C" w14:textId="77777777" w:rsidR="00A52C83" w:rsidRPr="00C0117D" w:rsidRDefault="00A52C83" w:rsidP="00A52C83"/>
        </w:tc>
        <w:tc>
          <w:tcPr>
            <w:tcW w:w="2378" w:type="dxa"/>
          </w:tcPr>
          <w:p w14:paraId="014401F0" w14:textId="77777777" w:rsidR="00A52C83" w:rsidRPr="00C0117D" w:rsidRDefault="003735A3" w:rsidP="00A52C83">
            <w:r>
              <w:t xml:space="preserve">(9) </w:t>
            </w:r>
            <w:r w:rsidR="00A52C83">
              <w:t>J</w:t>
            </w:r>
            <w:r w:rsidR="00A52C83" w:rsidRPr="00C0117D">
              <w:t>uridiskās personas piezīmes</w:t>
            </w:r>
          </w:p>
        </w:tc>
        <w:tc>
          <w:tcPr>
            <w:tcW w:w="1843" w:type="dxa"/>
          </w:tcPr>
          <w:p w14:paraId="290B02CC" w14:textId="77777777" w:rsidR="00A52C83" w:rsidRPr="00C0117D" w:rsidRDefault="00A52C83" w:rsidP="00A52C83">
            <w:r w:rsidRPr="00C0117D">
              <w:t>Max32(x)</w:t>
            </w:r>
          </w:p>
        </w:tc>
        <w:tc>
          <w:tcPr>
            <w:tcW w:w="3544" w:type="dxa"/>
          </w:tcPr>
          <w:p w14:paraId="26770A56" w14:textId="77777777" w:rsidR="00A52C83" w:rsidRPr="00C0117D" w:rsidRDefault="00A52C83" w:rsidP="00A52C83">
            <w:r>
              <w:t>P</w:t>
            </w:r>
            <w:r w:rsidRPr="00C0117D">
              <w:t xml:space="preserve">iezīmes </w:t>
            </w:r>
            <w:r>
              <w:t xml:space="preserve">par juridisko personu </w:t>
            </w:r>
            <w:r w:rsidRPr="00C0117D">
              <w:t>latviešu vai latīņu burtiem neiekļaujot apostrofus un pēdiņas</w:t>
            </w:r>
          </w:p>
        </w:tc>
        <w:tc>
          <w:tcPr>
            <w:tcW w:w="1134" w:type="dxa"/>
          </w:tcPr>
          <w:p w14:paraId="3FD4559A" w14:textId="77777777" w:rsidR="00A52C83" w:rsidRPr="00C0117D" w:rsidRDefault="00A52C83" w:rsidP="00A52C83">
            <w:r w:rsidRPr="00C0117D">
              <w:t>Teksts</w:t>
            </w:r>
          </w:p>
        </w:tc>
      </w:tr>
      <w:tr w:rsidR="00A52C83" w14:paraId="0BC160E8" w14:textId="77777777" w:rsidTr="00FE7709">
        <w:tc>
          <w:tcPr>
            <w:tcW w:w="1591" w:type="dxa"/>
            <w:vMerge w:val="restart"/>
          </w:tcPr>
          <w:p w14:paraId="19A56229" w14:textId="77777777" w:rsidR="00A52C83" w:rsidRPr="00C0117D" w:rsidRDefault="00A52C83" w:rsidP="00A52C83">
            <w:r>
              <w:t>Darījuma/ darbības dalībnieks - fiziska persona</w:t>
            </w:r>
          </w:p>
        </w:tc>
        <w:tc>
          <w:tcPr>
            <w:tcW w:w="2378" w:type="dxa"/>
          </w:tcPr>
          <w:p w14:paraId="78B36D6C" w14:textId="77777777" w:rsidR="00A52C83" w:rsidRPr="00C0117D" w:rsidRDefault="003735A3" w:rsidP="003735A3">
            <w:r>
              <w:t>(1)</w:t>
            </w:r>
            <w:r w:rsidR="00A52C83">
              <w:t>F</w:t>
            </w:r>
            <w:r w:rsidR="00A52C83" w:rsidRPr="00C0117D">
              <w:t>iziskās personas vārds</w:t>
            </w:r>
          </w:p>
        </w:tc>
        <w:tc>
          <w:tcPr>
            <w:tcW w:w="1843" w:type="dxa"/>
          </w:tcPr>
          <w:p w14:paraId="1679C0B9" w14:textId="77777777" w:rsidR="00A52C83" w:rsidRPr="00C0117D" w:rsidRDefault="00A52C83" w:rsidP="00A52C83">
            <w:r w:rsidRPr="00C0117D">
              <w:t>Max64(x)</w:t>
            </w:r>
          </w:p>
        </w:tc>
        <w:tc>
          <w:tcPr>
            <w:tcW w:w="3544" w:type="dxa"/>
          </w:tcPr>
          <w:p w14:paraId="57E32FAE" w14:textId="77777777" w:rsidR="00A52C83" w:rsidRPr="00C0117D" w:rsidRDefault="00A52C83" w:rsidP="00A52C83">
            <w:r>
              <w:t>F</w:t>
            </w:r>
            <w:r w:rsidRPr="00C0117D">
              <w:t>iziskās personas vārds/i latviešu vai latīņu burtiem. Atdalītājs starp vārdiem – atstarpe vai defise (-)</w:t>
            </w:r>
          </w:p>
        </w:tc>
        <w:tc>
          <w:tcPr>
            <w:tcW w:w="1134" w:type="dxa"/>
          </w:tcPr>
          <w:p w14:paraId="41A90213" w14:textId="77777777" w:rsidR="00A52C83" w:rsidRPr="00C0117D" w:rsidRDefault="00A52C83" w:rsidP="00A52C83">
            <w:r w:rsidRPr="00C0117D">
              <w:t>Teksts</w:t>
            </w:r>
          </w:p>
        </w:tc>
      </w:tr>
      <w:tr w:rsidR="00A52C83" w14:paraId="69F86E65" w14:textId="77777777" w:rsidTr="00FE7709">
        <w:tc>
          <w:tcPr>
            <w:tcW w:w="1591" w:type="dxa"/>
            <w:vMerge/>
          </w:tcPr>
          <w:p w14:paraId="14AF5B22" w14:textId="77777777" w:rsidR="00A52C83" w:rsidRPr="00C0117D" w:rsidRDefault="00A52C83" w:rsidP="00A52C83"/>
        </w:tc>
        <w:tc>
          <w:tcPr>
            <w:tcW w:w="2378" w:type="dxa"/>
          </w:tcPr>
          <w:p w14:paraId="2647D955" w14:textId="77777777" w:rsidR="00A52C83" w:rsidRPr="00C0117D" w:rsidRDefault="003735A3" w:rsidP="00A52C83">
            <w:r>
              <w:t xml:space="preserve">(2) </w:t>
            </w:r>
            <w:r w:rsidR="00A52C83">
              <w:t>F</w:t>
            </w:r>
            <w:r w:rsidR="00A52C83" w:rsidRPr="00C0117D">
              <w:t>iziskās personas uzvārds</w:t>
            </w:r>
          </w:p>
        </w:tc>
        <w:tc>
          <w:tcPr>
            <w:tcW w:w="1843" w:type="dxa"/>
          </w:tcPr>
          <w:p w14:paraId="2D694B47" w14:textId="77777777" w:rsidR="00A52C83" w:rsidRPr="00C0117D" w:rsidRDefault="00A52C83" w:rsidP="00A52C83">
            <w:r w:rsidRPr="00C0117D">
              <w:t>Max32(x)</w:t>
            </w:r>
          </w:p>
        </w:tc>
        <w:tc>
          <w:tcPr>
            <w:tcW w:w="3544" w:type="dxa"/>
          </w:tcPr>
          <w:p w14:paraId="3B799B84" w14:textId="77777777" w:rsidR="00A52C83" w:rsidRPr="00C0117D" w:rsidRDefault="00A52C83" w:rsidP="00A52C83">
            <w:r>
              <w:t>F</w:t>
            </w:r>
            <w:r w:rsidRPr="00C0117D">
              <w:t>iziskās personas uzvārds/i latviešu vai latīņu burtiem. Atdalītājs starp vārdiem – atstarpe vai defise (-)</w:t>
            </w:r>
          </w:p>
        </w:tc>
        <w:tc>
          <w:tcPr>
            <w:tcW w:w="1134" w:type="dxa"/>
          </w:tcPr>
          <w:p w14:paraId="434FDDB0" w14:textId="77777777" w:rsidR="00A52C83" w:rsidRPr="00C0117D" w:rsidRDefault="00A52C83" w:rsidP="00A52C83">
            <w:r w:rsidRPr="00C0117D">
              <w:t>Teksts</w:t>
            </w:r>
          </w:p>
        </w:tc>
      </w:tr>
      <w:tr w:rsidR="00A52C83" w14:paraId="31FCA3F2" w14:textId="77777777" w:rsidTr="00FE7709">
        <w:tc>
          <w:tcPr>
            <w:tcW w:w="1591" w:type="dxa"/>
            <w:vMerge/>
          </w:tcPr>
          <w:p w14:paraId="7AB00123" w14:textId="77777777" w:rsidR="00A52C83" w:rsidRPr="00C0117D" w:rsidRDefault="00A52C83" w:rsidP="00A52C83"/>
        </w:tc>
        <w:tc>
          <w:tcPr>
            <w:tcW w:w="2378" w:type="dxa"/>
          </w:tcPr>
          <w:p w14:paraId="4D28A3DC" w14:textId="77777777" w:rsidR="00A52C83" w:rsidRPr="00C0117D" w:rsidRDefault="003735A3" w:rsidP="00A52C83">
            <w:r>
              <w:t xml:space="preserve">(3) </w:t>
            </w:r>
            <w:r w:rsidR="00A52C83">
              <w:t>F</w:t>
            </w:r>
            <w:r w:rsidR="00A52C83" w:rsidRPr="00C0117D">
              <w:t>iziskās personas Latvijas personas kods</w:t>
            </w:r>
          </w:p>
        </w:tc>
        <w:tc>
          <w:tcPr>
            <w:tcW w:w="1843" w:type="dxa"/>
          </w:tcPr>
          <w:p w14:paraId="2B230A69" w14:textId="77777777" w:rsidR="00A52C83" w:rsidRPr="00C0117D" w:rsidRDefault="00A52C83" w:rsidP="00A52C83">
            <w:r w:rsidRPr="00C0117D">
              <w:t>Max12(x)</w:t>
            </w:r>
          </w:p>
        </w:tc>
        <w:tc>
          <w:tcPr>
            <w:tcW w:w="3544" w:type="dxa"/>
          </w:tcPr>
          <w:p w14:paraId="7A532FAA" w14:textId="77777777" w:rsidR="00A52C83" w:rsidRPr="00C0117D" w:rsidRDefault="00A52C83" w:rsidP="00A52C83">
            <w:r>
              <w:t>F</w:t>
            </w:r>
            <w:r w:rsidRPr="00C0117D">
              <w:t>iziskās personas Latvijā piešķirts personas kods</w:t>
            </w:r>
          </w:p>
        </w:tc>
        <w:tc>
          <w:tcPr>
            <w:tcW w:w="1134" w:type="dxa"/>
          </w:tcPr>
          <w:p w14:paraId="64587E92" w14:textId="77777777" w:rsidR="00A52C83" w:rsidRPr="00C0117D" w:rsidRDefault="00A52C83" w:rsidP="00A52C83">
            <w:r w:rsidRPr="00C0117D">
              <w:t>Kods</w:t>
            </w:r>
          </w:p>
        </w:tc>
      </w:tr>
      <w:tr w:rsidR="00A52C83" w14:paraId="7906B680" w14:textId="77777777" w:rsidTr="00FE7709">
        <w:trPr>
          <w:trHeight w:val="828"/>
        </w:trPr>
        <w:tc>
          <w:tcPr>
            <w:tcW w:w="1591" w:type="dxa"/>
            <w:vMerge/>
          </w:tcPr>
          <w:p w14:paraId="442A4CE3" w14:textId="77777777" w:rsidR="00A52C83" w:rsidRPr="00C0117D" w:rsidRDefault="00A52C83" w:rsidP="00A52C83"/>
        </w:tc>
        <w:tc>
          <w:tcPr>
            <w:tcW w:w="2378" w:type="dxa"/>
          </w:tcPr>
          <w:p w14:paraId="25D46F5E" w14:textId="77777777" w:rsidR="00A52C83" w:rsidRPr="00C0117D" w:rsidRDefault="003735A3" w:rsidP="00A52C83">
            <w:r>
              <w:t xml:space="preserve">(4) </w:t>
            </w:r>
            <w:r w:rsidR="00A52C83">
              <w:t>F</w:t>
            </w:r>
            <w:r w:rsidR="00A52C83" w:rsidRPr="00C0117D">
              <w:t>iziskās personas dzimšanas datums</w:t>
            </w:r>
          </w:p>
        </w:tc>
        <w:tc>
          <w:tcPr>
            <w:tcW w:w="1843" w:type="dxa"/>
          </w:tcPr>
          <w:p w14:paraId="61C126E3" w14:textId="77777777" w:rsidR="00A52C83" w:rsidRPr="00C0117D" w:rsidRDefault="00A52C83" w:rsidP="00A52C83">
            <w:r w:rsidRPr="00C0117D">
              <w:t>YYYY-MM-DD</w:t>
            </w:r>
          </w:p>
        </w:tc>
        <w:tc>
          <w:tcPr>
            <w:tcW w:w="3544" w:type="dxa"/>
          </w:tcPr>
          <w:p w14:paraId="49FDC614" w14:textId="77777777" w:rsidR="00A52C83" w:rsidRPr="00C0117D" w:rsidRDefault="00A52C83" w:rsidP="00A52C83">
            <w:r>
              <w:t>F</w:t>
            </w:r>
            <w:r w:rsidRPr="00C0117D">
              <w:t>iziskās personas dzimšanas datums formātā: YYYY-MM-DD</w:t>
            </w:r>
          </w:p>
        </w:tc>
        <w:tc>
          <w:tcPr>
            <w:tcW w:w="1134" w:type="dxa"/>
          </w:tcPr>
          <w:p w14:paraId="27A4D186" w14:textId="77777777" w:rsidR="00A52C83" w:rsidRPr="00C0117D" w:rsidRDefault="00A52C83" w:rsidP="00A52C83">
            <w:r>
              <w:t>Datums</w:t>
            </w:r>
          </w:p>
        </w:tc>
      </w:tr>
      <w:tr w:rsidR="00A52C83" w14:paraId="17A08826" w14:textId="77777777" w:rsidTr="00FE7709">
        <w:tc>
          <w:tcPr>
            <w:tcW w:w="1591" w:type="dxa"/>
            <w:vMerge/>
          </w:tcPr>
          <w:p w14:paraId="11944EE1" w14:textId="77777777" w:rsidR="00A52C83" w:rsidRPr="00C0117D" w:rsidRDefault="00A52C83" w:rsidP="00A52C83"/>
        </w:tc>
        <w:tc>
          <w:tcPr>
            <w:tcW w:w="2378" w:type="dxa"/>
          </w:tcPr>
          <w:p w14:paraId="01A2C351" w14:textId="77777777" w:rsidR="00A52C83" w:rsidRPr="00C0117D" w:rsidRDefault="003735A3" w:rsidP="00A52C83">
            <w:r>
              <w:t xml:space="preserve">(5) </w:t>
            </w:r>
            <w:r w:rsidR="00A52C83">
              <w:t>F</w:t>
            </w:r>
            <w:r w:rsidR="00A52C83" w:rsidRPr="00C0117D">
              <w:t>iziskās personas ārvalsts ID</w:t>
            </w:r>
          </w:p>
        </w:tc>
        <w:tc>
          <w:tcPr>
            <w:tcW w:w="1843" w:type="dxa"/>
          </w:tcPr>
          <w:p w14:paraId="5C2BA908" w14:textId="77777777" w:rsidR="00A52C83" w:rsidRPr="00C0117D" w:rsidRDefault="00A52C83" w:rsidP="00A52C83">
            <w:r w:rsidRPr="00C0117D">
              <w:t>Max32(x)</w:t>
            </w:r>
          </w:p>
        </w:tc>
        <w:tc>
          <w:tcPr>
            <w:tcW w:w="3544" w:type="dxa"/>
          </w:tcPr>
          <w:p w14:paraId="12007100" w14:textId="77777777" w:rsidR="00A52C83" w:rsidRPr="00C0117D" w:rsidRDefault="00A52C83" w:rsidP="00A52C83">
            <w:r>
              <w:t>F</w:t>
            </w:r>
            <w:r w:rsidRPr="00C0117D">
              <w:t>iziskās personas ārvalstīs piešķirts personas kods</w:t>
            </w:r>
          </w:p>
        </w:tc>
        <w:tc>
          <w:tcPr>
            <w:tcW w:w="1134" w:type="dxa"/>
          </w:tcPr>
          <w:p w14:paraId="35FBCAD1" w14:textId="77777777" w:rsidR="00A52C83" w:rsidRPr="00C0117D" w:rsidRDefault="00A52C83" w:rsidP="00A52C83">
            <w:r w:rsidRPr="00C0117D">
              <w:t>Kods</w:t>
            </w:r>
          </w:p>
        </w:tc>
      </w:tr>
      <w:tr w:rsidR="00A52C83" w14:paraId="356FD4CE" w14:textId="77777777" w:rsidTr="00FE7709">
        <w:tc>
          <w:tcPr>
            <w:tcW w:w="1591" w:type="dxa"/>
            <w:vMerge/>
          </w:tcPr>
          <w:p w14:paraId="0493D394" w14:textId="77777777" w:rsidR="00A52C83" w:rsidRPr="00C0117D" w:rsidRDefault="00A52C83" w:rsidP="00A52C83"/>
        </w:tc>
        <w:tc>
          <w:tcPr>
            <w:tcW w:w="2378" w:type="dxa"/>
          </w:tcPr>
          <w:p w14:paraId="362889F7" w14:textId="77777777" w:rsidR="00A52C83" w:rsidRPr="00C0117D" w:rsidRDefault="003735A3" w:rsidP="00A52C83">
            <w:r>
              <w:t xml:space="preserve">(6) </w:t>
            </w:r>
            <w:r w:rsidR="00A52C83">
              <w:t>F</w:t>
            </w:r>
            <w:r w:rsidR="00A52C83" w:rsidRPr="00C0117D">
              <w:t>iziskās personas ārvalsts ID valsts</w:t>
            </w:r>
          </w:p>
        </w:tc>
        <w:tc>
          <w:tcPr>
            <w:tcW w:w="1843" w:type="dxa"/>
          </w:tcPr>
          <w:p w14:paraId="4C41A138" w14:textId="77777777" w:rsidR="00A52C83" w:rsidRPr="00C0117D" w:rsidRDefault="00A52C83" w:rsidP="00A52C83">
            <w:r w:rsidRPr="00C0117D">
              <w:t>Max2(a)</w:t>
            </w:r>
          </w:p>
        </w:tc>
        <w:tc>
          <w:tcPr>
            <w:tcW w:w="3544" w:type="dxa"/>
          </w:tcPr>
          <w:p w14:paraId="0CD2CF0B" w14:textId="77777777" w:rsidR="00A52C83" w:rsidRPr="00C0117D" w:rsidRDefault="00A52C83" w:rsidP="00A52C83">
            <w:r>
              <w:t>F</w:t>
            </w:r>
            <w:r w:rsidRPr="00C0117D">
              <w:t>iziskās personas ārpus Latvijas izsniegtā ID valsts (2 burtu kods)</w:t>
            </w:r>
          </w:p>
        </w:tc>
        <w:tc>
          <w:tcPr>
            <w:tcW w:w="1134" w:type="dxa"/>
          </w:tcPr>
          <w:p w14:paraId="0E5D897A" w14:textId="77777777" w:rsidR="00A52C83" w:rsidRPr="00C0117D" w:rsidRDefault="00A52C83" w:rsidP="00A52C83">
            <w:r w:rsidRPr="00C0117D">
              <w:t>Kods</w:t>
            </w:r>
          </w:p>
        </w:tc>
      </w:tr>
      <w:tr w:rsidR="00A52C83" w14:paraId="49030568" w14:textId="77777777" w:rsidTr="00FE7709">
        <w:tc>
          <w:tcPr>
            <w:tcW w:w="1591" w:type="dxa"/>
            <w:vMerge/>
          </w:tcPr>
          <w:p w14:paraId="1E43A141" w14:textId="77777777" w:rsidR="00A52C83" w:rsidRPr="00C0117D" w:rsidRDefault="00A52C83" w:rsidP="00A52C83"/>
        </w:tc>
        <w:tc>
          <w:tcPr>
            <w:tcW w:w="2378" w:type="dxa"/>
          </w:tcPr>
          <w:p w14:paraId="238DF9DB" w14:textId="77777777" w:rsidR="00A52C83" w:rsidRPr="00C0117D" w:rsidRDefault="003735A3" w:rsidP="00A52C83">
            <w:r>
              <w:t xml:space="preserve">(7) </w:t>
            </w:r>
            <w:r w:rsidR="00A52C83">
              <w:t>F</w:t>
            </w:r>
            <w:r w:rsidR="00A52C83" w:rsidRPr="00C0117D">
              <w:t>iziskās personas dokumenta numurs</w:t>
            </w:r>
          </w:p>
        </w:tc>
        <w:tc>
          <w:tcPr>
            <w:tcW w:w="1843" w:type="dxa"/>
          </w:tcPr>
          <w:p w14:paraId="18B705BA" w14:textId="77777777" w:rsidR="00A52C83" w:rsidRPr="00C0117D" w:rsidRDefault="00A52C83" w:rsidP="00A52C83">
            <w:r w:rsidRPr="00C0117D">
              <w:t>Max32(x)</w:t>
            </w:r>
          </w:p>
        </w:tc>
        <w:tc>
          <w:tcPr>
            <w:tcW w:w="3544" w:type="dxa"/>
          </w:tcPr>
          <w:p w14:paraId="406368C4" w14:textId="77777777" w:rsidR="00A52C83" w:rsidRPr="00C0117D" w:rsidRDefault="00A52C83" w:rsidP="00A52C83">
            <w:r>
              <w:t>F</w:t>
            </w:r>
            <w:r w:rsidRPr="00C0117D">
              <w:t>iziskās personas identifikācijas dokumenta numurs</w:t>
            </w:r>
          </w:p>
        </w:tc>
        <w:tc>
          <w:tcPr>
            <w:tcW w:w="1134" w:type="dxa"/>
          </w:tcPr>
          <w:p w14:paraId="40B709E2" w14:textId="77777777" w:rsidR="00A52C83" w:rsidRPr="00C0117D" w:rsidRDefault="00A52C83" w:rsidP="00A52C83">
            <w:r w:rsidRPr="00C0117D">
              <w:t>Kods</w:t>
            </w:r>
          </w:p>
        </w:tc>
      </w:tr>
      <w:tr w:rsidR="00A52C83" w14:paraId="7245C71F" w14:textId="77777777" w:rsidTr="00FE7709">
        <w:tc>
          <w:tcPr>
            <w:tcW w:w="1591" w:type="dxa"/>
            <w:vMerge/>
          </w:tcPr>
          <w:p w14:paraId="13F34C9D" w14:textId="77777777" w:rsidR="00A52C83" w:rsidRPr="00C0117D" w:rsidRDefault="00A52C83" w:rsidP="00A52C83"/>
        </w:tc>
        <w:tc>
          <w:tcPr>
            <w:tcW w:w="2378" w:type="dxa"/>
          </w:tcPr>
          <w:p w14:paraId="77CED0BD" w14:textId="77777777" w:rsidR="00A52C83" w:rsidRPr="00C0117D" w:rsidRDefault="003735A3" w:rsidP="00A52C83">
            <w:r>
              <w:t xml:space="preserve">(8) </w:t>
            </w:r>
            <w:r w:rsidR="00A52C83">
              <w:t>F</w:t>
            </w:r>
            <w:r w:rsidR="00A52C83" w:rsidRPr="00C0117D">
              <w:t>iziskās personas dokumenta valsts</w:t>
            </w:r>
          </w:p>
        </w:tc>
        <w:tc>
          <w:tcPr>
            <w:tcW w:w="1843" w:type="dxa"/>
          </w:tcPr>
          <w:p w14:paraId="542ADB38" w14:textId="77777777" w:rsidR="00A52C83" w:rsidRPr="00C0117D" w:rsidRDefault="00A52C83" w:rsidP="00A52C83">
            <w:r w:rsidRPr="00C0117D">
              <w:t>Max2(a)</w:t>
            </w:r>
          </w:p>
        </w:tc>
        <w:tc>
          <w:tcPr>
            <w:tcW w:w="3544" w:type="dxa"/>
          </w:tcPr>
          <w:p w14:paraId="0B28D73A" w14:textId="77777777" w:rsidR="00A52C83" w:rsidRPr="00C0117D" w:rsidRDefault="00A52C83" w:rsidP="00A52C83">
            <w:r>
              <w:t>F</w:t>
            </w:r>
            <w:r w:rsidRPr="00C0117D">
              <w:t>iziskās personas identifikācijas dokumenta valsts (2 burtu kods)</w:t>
            </w:r>
          </w:p>
        </w:tc>
        <w:tc>
          <w:tcPr>
            <w:tcW w:w="1134" w:type="dxa"/>
          </w:tcPr>
          <w:p w14:paraId="38D5846B" w14:textId="77777777" w:rsidR="00A52C83" w:rsidRPr="00C0117D" w:rsidRDefault="00A52C83" w:rsidP="00A52C83">
            <w:r w:rsidRPr="00C0117D">
              <w:t>Kods</w:t>
            </w:r>
          </w:p>
        </w:tc>
      </w:tr>
      <w:tr w:rsidR="00A52C83" w14:paraId="375E7E93" w14:textId="77777777" w:rsidTr="00FE7709">
        <w:tc>
          <w:tcPr>
            <w:tcW w:w="1591" w:type="dxa"/>
            <w:vMerge/>
          </w:tcPr>
          <w:p w14:paraId="79F4F0B0" w14:textId="77777777" w:rsidR="00A52C83" w:rsidRPr="00C0117D" w:rsidRDefault="00A52C83" w:rsidP="00A52C83"/>
        </w:tc>
        <w:tc>
          <w:tcPr>
            <w:tcW w:w="2378" w:type="dxa"/>
          </w:tcPr>
          <w:p w14:paraId="44C276AA" w14:textId="77777777" w:rsidR="00A52C83" w:rsidRPr="00C0117D" w:rsidRDefault="003735A3" w:rsidP="00A52C83">
            <w:r>
              <w:t xml:space="preserve">(9) </w:t>
            </w:r>
            <w:r w:rsidR="00A52C83">
              <w:t>F</w:t>
            </w:r>
            <w:r w:rsidR="00A52C83" w:rsidRPr="00C0117D">
              <w:t>iziskās personas adreses valsts</w:t>
            </w:r>
          </w:p>
        </w:tc>
        <w:tc>
          <w:tcPr>
            <w:tcW w:w="1843" w:type="dxa"/>
          </w:tcPr>
          <w:p w14:paraId="734F32CB" w14:textId="77777777" w:rsidR="00A52C83" w:rsidRPr="00C0117D" w:rsidRDefault="00A52C83" w:rsidP="00A52C83">
            <w:r w:rsidRPr="00C0117D">
              <w:t>Max2(a)</w:t>
            </w:r>
          </w:p>
        </w:tc>
        <w:tc>
          <w:tcPr>
            <w:tcW w:w="3544" w:type="dxa"/>
          </w:tcPr>
          <w:p w14:paraId="405C8A2F" w14:textId="77777777" w:rsidR="00A52C83" w:rsidRPr="00C0117D" w:rsidRDefault="00A52C83" w:rsidP="00A52C83">
            <w:r>
              <w:t>F</w:t>
            </w:r>
            <w:r w:rsidRPr="00C0117D">
              <w:t>iziskās personas adreses valsts (2 burtu kods)</w:t>
            </w:r>
          </w:p>
        </w:tc>
        <w:tc>
          <w:tcPr>
            <w:tcW w:w="1134" w:type="dxa"/>
          </w:tcPr>
          <w:p w14:paraId="392E1167" w14:textId="77777777" w:rsidR="00A52C83" w:rsidRPr="00C0117D" w:rsidRDefault="00A52C83" w:rsidP="00A52C83">
            <w:r w:rsidRPr="00C0117D">
              <w:t>Kods</w:t>
            </w:r>
          </w:p>
        </w:tc>
      </w:tr>
      <w:tr w:rsidR="00A52C83" w14:paraId="3A6B85D6" w14:textId="77777777" w:rsidTr="00FE7709">
        <w:tc>
          <w:tcPr>
            <w:tcW w:w="1591" w:type="dxa"/>
            <w:vMerge/>
          </w:tcPr>
          <w:p w14:paraId="3F2AA54B" w14:textId="77777777" w:rsidR="00A52C83" w:rsidRPr="00C0117D" w:rsidRDefault="00A52C83" w:rsidP="00A52C83"/>
        </w:tc>
        <w:tc>
          <w:tcPr>
            <w:tcW w:w="2378" w:type="dxa"/>
          </w:tcPr>
          <w:p w14:paraId="62140A8E" w14:textId="77777777" w:rsidR="00A52C83" w:rsidRPr="00C0117D" w:rsidRDefault="003735A3" w:rsidP="00A52C83">
            <w:r>
              <w:t xml:space="preserve">(10) </w:t>
            </w:r>
            <w:r w:rsidR="00A52C83">
              <w:t>F</w:t>
            </w:r>
            <w:r w:rsidR="00A52C83" w:rsidRPr="00C0117D">
              <w:t>iziskās personas adrese</w:t>
            </w:r>
          </w:p>
        </w:tc>
        <w:tc>
          <w:tcPr>
            <w:tcW w:w="1843" w:type="dxa"/>
          </w:tcPr>
          <w:p w14:paraId="35E5E166" w14:textId="77777777" w:rsidR="00A52C83" w:rsidRPr="00C0117D" w:rsidRDefault="00A52C83" w:rsidP="00A52C83">
            <w:r w:rsidRPr="00C0117D">
              <w:t>Max128(x)</w:t>
            </w:r>
          </w:p>
        </w:tc>
        <w:tc>
          <w:tcPr>
            <w:tcW w:w="3544" w:type="dxa"/>
          </w:tcPr>
          <w:p w14:paraId="4F04CA8A" w14:textId="77777777" w:rsidR="00A52C83" w:rsidRPr="00C0117D" w:rsidRDefault="00A52C83" w:rsidP="00A52C83">
            <w:r>
              <w:t>F</w:t>
            </w:r>
            <w:r w:rsidRPr="00C0117D">
              <w:t>iziskās personas adrese latviešu vai latīņu burtiem</w:t>
            </w:r>
          </w:p>
        </w:tc>
        <w:tc>
          <w:tcPr>
            <w:tcW w:w="1134" w:type="dxa"/>
          </w:tcPr>
          <w:p w14:paraId="05DAEABA" w14:textId="77777777" w:rsidR="00A52C83" w:rsidRPr="00C0117D" w:rsidRDefault="00A52C83" w:rsidP="00A52C83">
            <w:r w:rsidRPr="00C0117D">
              <w:t>Teksts</w:t>
            </w:r>
          </w:p>
        </w:tc>
      </w:tr>
      <w:tr w:rsidR="00A52C83" w14:paraId="2F35F710" w14:textId="77777777" w:rsidTr="00FE7709">
        <w:tc>
          <w:tcPr>
            <w:tcW w:w="1591" w:type="dxa"/>
            <w:vMerge/>
          </w:tcPr>
          <w:p w14:paraId="49FA3949" w14:textId="77777777" w:rsidR="00A52C83" w:rsidRPr="00C0117D" w:rsidRDefault="00A52C83" w:rsidP="00A52C83"/>
        </w:tc>
        <w:tc>
          <w:tcPr>
            <w:tcW w:w="2378" w:type="dxa"/>
          </w:tcPr>
          <w:p w14:paraId="1F74777E" w14:textId="77777777" w:rsidR="00A52C83" w:rsidRPr="00C0117D" w:rsidRDefault="003735A3" w:rsidP="00A52C83">
            <w:r>
              <w:t xml:space="preserve">(11) </w:t>
            </w:r>
            <w:r w:rsidR="00A52C83">
              <w:t>F</w:t>
            </w:r>
            <w:r w:rsidR="00A52C83" w:rsidRPr="00C0117D">
              <w:t>iziskās personas alternatīvās adreses valsts</w:t>
            </w:r>
          </w:p>
        </w:tc>
        <w:tc>
          <w:tcPr>
            <w:tcW w:w="1843" w:type="dxa"/>
          </w:tcPr>
          <w:p w14:paraId="5218EBAC" w14:textId="77777777" w:rsidR="00A52C83" w:rsidRPr="00C0117D" w:rsidRDefault="00A52C83" w:rsidP="00A52C83">
            <w:r w:rsidRPr="00C0117D">
              <w:t>Max2(a)</w:t>
            </w:r>
          </w:p>
        </w:tc>
        <w:tc>
          <w:tcPr>
            <w:tcW w:w="3544" w:type="dxa"/>
          </w:tcPr>
          <w:p w14:paraId="21160997" w14:textId="77777777" w:rsidR="00A52C83" w:rsidRPr="00C0117D" w:rsidRDefault="00A52C83" w:rsidP="00A52C83">
            <w:r>
              <w:t>F</w:t>
            </w:r>
            <w:r w:rsidRPr="00C0117D">
              <w:t>iziskās personas alternatīvās adreses valsts (2 burtu kods)</w:t>
            </w:r>
          </w:p>
        </w:tc>
        <w:tc>
          <w:tcPr>
            <w:tcW w:w="1134" w:type="dxa"/>
          </w:tcPr>
          <w:p w14:paraId="657AB31B" w14:textId="77777777" w:rsidR="00A52C83" w:rsidRPr="00C0117D" w:rsidRDefault="00A52C83" w:rsidP="00A52C83">
            <w:r w:rsidRPr="00C0117D">
              <w:t>Kods</w:t>
            </w:r>
          </w:p>
        </w:tc>
      </w:tr>
      <w:tr w:rsidR="00A52C83" w14:paraId="26E070EE" w14:textId="77777777" w:rsidTr="00FE7709">
        <w:tc>
          <w:tcPr>
            <w:tcW w:w="1591" w:type="dxa"/>
            <w:vMerge/>
          </w:tcPr>
          <w:p w14:paraId="4453FC00" w14:textId="77777777" w:rsidR="00A52C83" w:rsidRPr="00C0117D" w:rsidRDefault="00A52C83" w:rsidP="00A52C83"/>
        </w:tc>
        <w:tc>
          <w:tcPr>
            <w:tcW w:w="2378" w:type="dxa"/>
          </w:tcPr>
          <w:p w14:paraId="64F76803" w14:textId="77777777" w:rsidR="00A52C83" w:rsidRPr="00C0117D" w:rsidRDefault="003735A3" w:rsidP="00A52C83">
            <w:r>
              <w:t xml:space="preserve">(12) </w:t>
            </w:r>
            <w:r w:rsidR="00A52C83">
              <w:t>F</w:t>
            </w:r>
            <w:r w:rsidR="00A52C83" w:rsidRPr="00C0117D">
              <w:t>iziskās personas alternatīvā adrese</w:t>
            </w:r>
          </w:p>
        </w:tc>
        <w:tc>
          <w:tcPr>
            <w:tcW w:w="1843" w:type="dxa"/>
          </w:tcPr>
          <w:p w14:paraId="025E1708" w14:textId="77777777" w:rsidR="00A52C83" w:rsidRPr="00C0117D" w:rsidRDefault="00A52C83" w:rsidP="00A52C83">
            <w:r w:rsidRPr="00C0117D">
              <w:t>Max128(x)</w:t>
            </w:r>
          </w:p>
        </w:tc>
        <w:tc>
          <w:tcPr>
            <w:tcW w:w="3544" w:type="dxa"/>
          </w:tcPr>
          <w:p w14:paraId="6EA63C82" w14:textId="77777777" w:rsidR="00A52C83" w:rsidRPr="00C0117D" w:rsidRDefault="00A52C83" w:rsidP="00A52C83">
            <w:r>
              <w:t>F</w:t>
            </w:r>
            <w:r w:rsidRPr="00C0117D">
              <w:t>iziskās personas alternatīvā  adrese latviešu vai latīņu burtiem</w:t>
            </w:r>
          </w:p>
        </w:tc>
        <w:tc>
          <w:tcPr>
            <w:tcW w:w="1134" w:type="dxa"/>
          </w:tcPr>
          <w:p w14:paraId="7A6C46AE" w14:textId="77777777" w:rsidR="00A52C83" w:rsidRPr="00C0117D" w:rsidRDefault="00A52C83" w:rsidP="00A52C83">
            <w:r w:rsidRPr="00C0117D">
              <w:t>Teksts</w:t>
            </w:r>
          </w:p>
        </w:tc>
      </w:tr>
      <w:tr w:rsidR="00A52C83" w14:paraId="05CF566B" w14:textId="77777777" w:rsidTr="00FE7709">
        <w:tc>
          <w:tcPr>
            <w:tcW w:w="1591" w:type="dxa"/>
            <w:vMerge/>
          </w:tcPr>
          <w:p w14:paraId="0B592DB6" w14:textId="77777777" w:rsidR="00A52C83" w:rsidRPr="00C0117D" w:rsidRDefault="00A52C83" w:rsidP="00A52C83"/>
        </w:tc>
        <w:tc>
          <w:tcPr>
            <w:tcW w:w="2378" w:type="dxa"/>
          </w:tcPr>
          <w:p w14:paraId="773B4B06" w14:textId="77777777" w:rsidR="00A52C83" w:rsidRPr="00C0117D" w:rsidRDefault="003735A3" w:rsidP="00A52C83">
            <w:r>
              <w:t xml:space="preserve">(13) </w:t>
            </w:r>
            <w:r w:rsidR="00A52C83">
              <w:t>F</w:t>
            </w:r>
            <w:r w:rsidR="00A52C83" w:rsidRPr="00C0117D">
              <w:t>iziskās personas piezīmes</w:t>
            </w:r>
          </w:p>
        </w:tc>
        <w:tc>
          <w:tcPr>
            <w:tcW w:w="1843" w:type="dxa"/>
          </w:tcPr>
          <w:p w14:paraId="38BA0FF4" w14:textId="77777777" w:rsidR="00A52C83" w:rsidRPr="00C0117D" w:rsidRDefault="00A52C83" w:rsidP="00A52C83">
            <w:r w:rsidRPr="00C0117D">
              <w:t>Max32(x)</w:t>
            </w:r>
          </w:p>
        </w:tc>
        <w:tc>
          <w:tcPr>
            <w:tcW w:w="3544" w:type="dxa"/>
          </w:tcPr>
          <w:p w14:paraId="5502D756" w14:textId="77777777" w:rsidR="00A52C83" w:rsidRPr="00C0117D" w:rsidRDefault="00A52C83" w:rsidP="00A52C83">
            <w:r>
              <w:t>F</w:t>
            </w:r>
            <w:r w:rsidRPr="00C0117D">
              <w:t>iziskās personas piezīmes latviešu vai latīņu burtiem neiekļaujot apostrofus un pēdiņas</w:t>
            </w:r>
          </w:p>
        </w:tc>
        <w:tc>
          <w:tcPr>
            <w:tcW w:w="1134" w:type="dxa"/>
          </w:tcPr>
          <w:p w14:paraId="690BD3F5" w14:textId="77777777" w:rsidR="00A52C83" w:rsidRPr="00C0117D" w:rsidRDefault="00A52C83" w:rsidP="00A52C83">
            <w:r w:rsidRPr="00C0117D">
              <w:t>Teksts</w:t>
            </w:r>
          </w:p>
        </w:tc>
      </w:tr>
      <w:tr w:rsidR="00A52C83" w14:paraId="0422A0DD" w14:textId="77777777" w:rsidTr="00F65412">
        <w:tc>
          <w:tcPr>
            <w:tcW w:w="10490" w:type="dxa"/>
            <w:gridSpan w:val="5"/>
          </w:tcPr>
          <w:p w14:paraId="7E32F65F" w14:textId="77777777" w:rsidR="00A52C83" w:rsidRPr="00C0117D" w:rsidRDefault="00A52C83" w:rsidP="00A52C83">
            <w:r w:rsidRPr="00C0117D">
              <w:t>Papildu informācija par katru</w:t>
            </w:r>
            <w:r>
              <w:t xml:space="preserve"> ziņojumā par aizdomīgu</w:t>
            </w:r>
            <w:r w:rsidRPr="00C0117D">
              <w:t xml:space="preserve"> darījum</w:t>
            </w:r>
            <w:r>
              <w:t>u</w:t>
            </w:r>
            <w:r w:rsidRPr="00C0117D">
              <w:t xml:space="preserve"> vai </w:t>
            </w:r>
            <w:r>
              <w:t>darbību</w:t>
            </w:r>
            <w:r w:rsidRPr="00C0117D">
              <w:t xml:space="preserve"> </w:t>
            </w:r>
            <w:r>
              <w:t xml:space="preserve">iekļauto </w:t>
            </w:r>
            <w:r w:rsidRPr="00C0117D">
              <w:t xml:space="preserve">dalībnieku </w:t>
            </w:r>
            <w:r>
              <w:t>– likuma subjekta klientu</w:t>
            </w:r>
          </w:p>
        </w:tc>
      </w:tr>
      <w:tr w:rsidR="0095358D" w14:paraId="094E0D95" w14:textId="77777777" w:rsidTr="00FE7709">
        <w:tc>
          <w:tcPr>
            <w:tcW w:w="1591" w:type="dxa"/>
            <w:vMerge w:val="restart"/>
          </w:tcPr>
          <w:p w14:paraId="3F81E59F" w14:textId="77777777" w:rsidR="0095358D" w:rsidRPr="00C0117D" w:rsidRDefault="0095358D" w:rsidP="00A52C83">
            <w:r>
              <w:t>Papildu informācija par kontu</w:t>
            </w:r>
          </w:p>
        </w:tc>
        <w:tc>
          <w:tcPr>
            <w:tcW w:w="2378" w:type="dxa"/>
          </w:tcPr>
          <w:p w14:paraId="7552EC76" w14:textId="77777777" w:rsidR="0095358D" w:rsidRPr="00C0117D" w:rsidRDefault="0095358D" w:rsidP="00A52C83">
            <w:r w:rsidRPr="00C0117D">
              <w:t>Dalībnieka konta numurs</w:t>
            </w:r>
          </w:p>
        </w:tc>
        <w:tc>
          <w:tcPr>
            <w:tcW w:w="1843" w:type="dxa"/>
          </w:tcPr>
          <w:p w14:paraId="094653B2" w14:textId="77777777" w:rsidR="0095358D" w:rsidRPr="00C0117D" w:rsidRDefault="0095358D" w:rsidP="00A52C83">
            <w:r w:rsidRPr="00C0117D">
              <w:t>Max32(x)</w:t>
            </w:r>
          </w:p>
        </w:tc>
        <w:tc>
          <w:tcPr>
            <w:tcW w:w="3544" w:type="dxa"/>
          </w:tcPr>
          <w:p w14:paraId="6A058BA2" w14:textId="77777777" w:rsidR="0095358D" w:rsidRPr="00C0117D" w:rsidRDefault="0095358D" w:rsidP="00A52C83">
            <w:r w:rsidRPr="00C0117D">
              <w:t>Dalībnieka konts IBAN formātā - maksimālais garums kontiem Latvijā - 21 zīme. Citiem maksimālais garums - 32 zīmes</w:t>
            </w:r>
          </w:p>
        </w:tc>
        <w:tc>
          <w:tcPr>
            <w:tcW w:w="1134" w:type="dxa"/>
          </w:tcPr>
          <w:p w14:paraId="71CAB9FD" w14:textId="77777777" w:rsidR="0095358D" w:rsidRPr="00C0117D" w:rsidRDefault="0095358D" w:rsidP="00A52C83">
            <w:r w:rsidRPr="00C0117D">
              <w:t>Kods</w:t>
            </w:r>
          </w:p>
        </w:tc>
      </w:tr>
      <w:tr w:rsidR="0095358D" w14:paraId="1B410096" w14:textId="77777777" w:rsidTr="00FE7709">
        <w:tc>
          <w:tcPr>
            <w:tcW w:w="1591" w:type="dxa"/>
            <w:vMerge/>
          </w:tcPr>
          <w:p w14:paraId="126BCB8C" w14:textId="77777777" w:rsidR="0095358D" w:rsidRPr="00C0117D" w:rsidRDefault="0095358D" w:rsidP="00A52C83"/>
        </w:tc>
        <w:tc>
          <w:tcPr>
            <w:tcW w:w="2378" w:type="dxa"/>
          </w:tcPr>
          <w:p w14:paraId="4C6C7919" w14:textId="77777777" w:rsidR="0095358D" w:rsidRPr="00C0117D" w:rsidRDefault="0095358D" w:rsidP="00A52C83">
            <w:r w:rsidRPr="00C0117D">
              <w:t>Dalībnieka konta tips</w:t>
            </w:r>
          </w:p>
        </w:tc>
        <w:tc>
          <w:tcPr>
            <w:tcW w:w="1843" w:type="dxa"/>
          </w:tcPr>
          <w:p w14:paraId="786E999B" w14:textId="77777777" w:rsidR="0095358D" w:rsidRPr="00C0117D" w:rsidRDefault="0095358D" w:rsidP="00A52C83">
            <w:r w:rsidRPr="00C0117D">
              <w:t>Max3(x)</w:t>
            </w:r>
          </w:p>
        </w:tc>
        <w:tc>
          <w:tcPr>
            <w:tcW w:w="3544" w:type="dxa"/>
          </w:tcPr>
          <w:p w14:paraId="4607D43B" w14:textId="77777777" w:rsidR="0095358D" w:rsidRPr="00C0117D" w:rsidRDefault="0095358D" w:rsidP="00A52C83">
            <w:r w:rsidRPr="00C0117D">
              <w:t>Dalībnieka konta tips saskaņā ar klasifikatoru</w:t>
            </w:r>
          </w:p>
        </w:tc>
        <w:tc>
          <w:tcPr>
            <w:tcW w:w="1134" w:type="dxa"/>
          </w:tcPr>
          <w:p w14:paraId="3565BE44" w14:textId="77777777" w:rsidR="0095358D" w:rsidRPr="00C0117D" w:rsidRDefault="0095358D" w:rsidP="00A52C83">
            <w:r w:rsidRPr="00C0117D">
              <w:t>Kods</w:t>
            </w:r>
          </w:p>
        </w:tc>
      </w:tr>
      <w:tr w:rsidR="0095358D" w14:paraId="2691B4EC" w14:textId="77777777" w:rsidTr="00FE7709">
        <w:tc>
          <w:tcPr>
            <w:tcW w:w="1591" w:type="dxa"/>
            <w:vMerge/>
          </w:tcPr>
          <w:p w14:paraId="27C031B7" w14:textId="77777777" w:rsidR="0095358D" w:rsidRPr="00C0117D" w:rsidRDefault="0095358D" w:rsidP="00A52C83"/>
        </w:tc>
        <w:tc>
          <w:tcPr>
            <w:tcW w:w="2378" w:type="dxa"/>
          </w:tcPr>
          <w:p w14:paraId="13400E4D" w14:textId="77777777" w:rsidR="0095358D" w:rsidRPr="00C0117D" w:rsidRDefault="0095358D" w:rsidP="00E710E2">
            <w:r w:rsidRPr="00C0117D">
              <w:t>Dalībnieka apakškonta</w:t>
            </w:r>
            <w:r w:rsidR="00E710E2">
              <w:t xml:space="preserve"> </w:t>
            </w:r>
            <w:r w:rsidRPr="00C0117D">
              <w:t>numurs</w:t>
            </w:r>
          </w:p>
        </w:tc>
        <w:tc>
          <w:tcPr>
            <w:tcW w:w="1843" w:type="dxa"/>
          </w:tcPr>
          <w:p w14:paraId="1B716B21" w14:textId="77777777" w:rsidR="0095358D" w:rsidRPr="00C0117D" w:rsidRDefault="0095358D" w:rsidP="00A52C83">
            <w:r w:rsidRPr="00C0117D">
              <w:t>Max32(x)</w:t>
            </w:r>
          </w:p>
        </w:tc>
        <w:tc>
          <w:tcPr>
            <w:tcW w:w="3544" w:type="dxa"/>
          </w:tcPr>
          <w:p w14:paraId="69278B94" w14:textId="77777777" w:rsidR="0095358D" w:rsidRPr="00C0117D" w:rsidRDefault="00E710E2" w:rsidP="00E710E2">
            <w:r>
              <w:t>Dalībnieka apakškonts</w:t>
            </w:r>
            <w:r w:rsidR="0095358D" w:rsidRPr="00C0117D">
              <w:t xml:space="preserve"> ziņotāja  iestādē IBAN formātā vai iestādes iekšējās sistēmas formātā - maksimālais garums - 32 zīmes</w:t>
            </w:r>
          </w:p>
        </w:tc>
        <w:tc>
          <w:tcPr>
            <w:tcW w:w="1134" w:type="dxa"/>
          </w:tcPr>
          <w:p w14:paraId="2D22AE9E" w14:textId="77777777" w:rsidR="0095358D" w:rsidRPr="00C0117D" w:rsidRDefault="0095358D" w:rsidP="00A52C83">
            <w:r w:rsidRPr="00C0117D">
              <w:t>Teksts</w:t>
            </w:r>
          </w:p>
        </w:tc>
      </w:tr>
      <w:tr w:rsidR="0095358D" w14:paraId="6881C20E" w14:textId="77777777" w:rsidTr="00FE7709">
        <w:tc>
          <w:tcPr>
            <w:tcW w:w="1591" w:type="dxa"/>
            <w:vMerge/>
          </w:tcPr>
          <w:p w14:paraId="3ED68D30" w14:textId="77777777" w:rsidR="0095358D" w:rsidRPr="00C0117D" w:rsidRDefault="0095358D" w:rsidP="00A52C83"/>
        </w:tc>
        <w:tc>
          <w:tcPr>
            <w:tcW w:w="2378" w:type="dxa"/>
          </w:tcPr>
          <w:p w14:paraId="47F340E8" w14:textId="77777777" w:rsidR="0095358D" w:rsidRPr="00C0117D" w:rsidRDefault="0095358D" w:rsidP="00A52C83">
            <w:r w:rsidRPr="00C0117D">
              <w:t>Dalībnieka konts atvērts</w:t>
            </w:r>
          </w:p>
        </w:tc>
        <w:tc>
          <w:tcPr>
            <w:tcW w:w="1843" w:type="dxa"/>
          </w:tcPr>
          <w:p w14:paraId="5A0DCF49" w14:textId="77777777" w:rsidR="0095358D" w:rsidRPr="00C0117D" w:rsidRDefault="0095358D" w:rsidP="00A52C83">
            <w:r w:rsidRPr="00C0117D">
              <w:t>YYYY-MM-DD</w:t>
            </w:r>
          </w:p>
        </w:tc>
        <w:tc>
          <w:tcPr>
            <w:tcW w:w="3544" w:type="dxa"/>
          </w:tcPr>
          <w:p w14:paraId="5ED5F68A" w14:textId="77777777" w:rsidR="0095358D" w:rsidRPr="00C0117D" w:rsidRDefault="0095358D" w:rsidP="00A52C83">
            <w:r w:rsidRPr="00C0117D">
              <w:t>Dalībnieka konta atvēršanas datums formātā: YYYY-MM-DD</w:t>
            </w:r>
          </w:p>
        </w:tc>
        <w:tc>
          <w:tcPr>
            <w:tcW w:w="1134" w:type="dxa"/>
          </w:tcPr>
          <w:p w14:paraId="515FEFDD" w14:textId="77777777" w:rsidR="0095358D" w:rsidRPr="00C0117D" w:rsidRDefault="0095358D" w:rsidP="00A52C83">
            <w:r w:rsidRPr="00C0117D">
              <w:t>Datums</w:t>
            </w:r>
          </w:p>
        </w:tc>
      </w:tr>
      <w:tr w:rsidR="0095358D" w14:paraId="305B0BC2" w14:textId="77777777" w:rsidTr="00FE7709">
        <w:tc>
          <w:tcPr>
            <w:tcW w:w="1591" w:type="dxa"/>
            <w:vMerge/>
          </w:tcPr>
          <w:p w14:paraId="54FE8BF2" w14:textId="77777777" w:rsidR="0095358D" w:rsidRPr="00C0117D" w:rsidRDefault="0095358D" w:rsidP="00A52C83"/>
        </w:tc>
        <w:tc>
          <w:tcPr>
            <w:tcW w:w="2378" w:type="dxa"/>
          </w:tcPr>
          <w:p w14:paraId="444B9C3B" w14:textId="77777777" w:rsidR="0095358D" w:rsidRPr="00C0117D" w:rsidRDefault="0095358D" w:rsidP="00A52C83">
            <w:r w:rsidRPr="00C0117D">
              <w:t>Dalībnieka konts slēgts</w:t>
            </w:r>
          </w:p>
        </w:tc>
        <w:tc>
          <w:tcPr>
            <w:tcW w:w="1843" w:type="dxa"/>
          </w:tcPr>
          <w:p w14:paraId="23B54AB1" w14:textId="77777777" w:rsidR="0095358D" w:rsidRPr="00C0117D" w:rsidRDefault="0095358D" w:rsidP="00A52C83">
            <w:r w:rsidRPr="00C0117D">
              <w:t>YYYY-MM-DD</w:t>
            </w:r>
          </w:p>
        </w:tc>
        <w:tc>
          <w:tcPr>
            <w:tcW w:w="3544" w:type="dxa"/>
          </w:tcPr>
          <w:p w14:paraId="7CFF382C" w14:textId="77777777" w:rsidR="0095358D" w:rsidRPr="00C0117D" w:rsidRDefault="0095358D" w:rsidP="00A52C83">
            <w:r w:rsidRPr="00C0117D">
              <w:t>Dalībnieka konta slēgšanas datums formātā: YYYY-MM-DD</w:t>
            </w:r>
          </w:p>
        </w:tc>
        <w:tc>
          <w:tcPr>
            <w:tcW w:w="1134" w:type="dxa"/>
          </w:tcPr>
          <w:p w14:paraId="661AE1F3" w14:textId="77777777" w:rsidR="0095358D" w:rsidRPr="00C0117D" w:rsidRDefault="0095358D" w:rsidP="00A52C83">
            <w:r w:rsidRPr="00C0117D">
              <w:t>Datums</w:t>
            </w:r>
          </w:p>
        </w:tc>
      </w:tr>
      <w:tr w:rsidR="00042EA6" w14:paraId="66717205" w14:textId="77777777" w:rsidTr="00FE7709">
        <w:trPr>
          <w:trHeight w:val="558"/>
        </w:trPr>
        <w:tc>
          <w:tcPr>
            <w:tcW w:w="1591" w:type="dxa"/>
            <w:vMerge/>
          </w:tcPr>
          <w:p w14:paraId="2FDEDB35" w14:textId="77777777" w:rsidR="00042EA6" w:rsidRPr="00C0117D" w:rsidRDefault="00042EA6" w:rsidP="00A52C83"/>
        </w:tc>
        <w:tc>
          <w:tcPr>
            <w:tcW w:w="2378" w:type="dxa"/>
          </w:tcPr>
          <w:p w14:paraId="138C4FE8" w14:textId="77777777" w:rsidR="00042EA6" w:rsidRPr="00C0117D" w:rsidRDefault="00042EA6" w:rsidP="0095358D">
            <w:r w:rsidRPr="00C0117D">
              <w:t xml:space="preserve">Dalībnieka konta </w:t>
            </w:r>
            <w:proofErr w:type="spellStart"/>
            <w:r w:rsidRPr="00C0117D">
              <w:t>pamatvalūta</w:t>
            </w:r>
            <w:proofErr w:type="spellEnd"/>
          </w:p>
        </w:tc>
        <w:tc>
          <w:tcPr>
            <w:tcW w:w="1843" w:type="dxa"/>
          </w:tcPr>
          <w:p w14:paraId="08E22DFC" w14:textId="77777777" w:rsidR="00042EA6" w:rsidRPr="00C0117D" w:rsidRDefault="00042EA6" w:rsidP="00A52C83">
            <w:r w:rsidRPr="00C0117D">
              <w:t>Max3(x)</w:t>
            </w:r>
          </w:p>
          <w:p w14:paraId="680AC096" w14:textId="77777777" w:rsidR="00042EA6" w:rsidRPr="00C0117D" w:rsidRDefault="00042EA6" w:rsidP="00A52C83"/>
        </w:tc>
        <w:tc>
          <w:tcPr>
            <w:tcW w:w="3544" w:type="dxa"/>
          </w:tcPr>
          <w:p w14:paraId="7F8B227D" w14:textId="77777777" w:rsidR="00042EA6" w:rsidRPr="00C0117D" w:rsidRDefault="00042EA6" w:rsidP="00A52C83">
            <w:r w:rsidRPr="00C0117D">
              <w:t xml:space="preserve">Dalībnieka konta </w:t>
            </w:r>
            <w:proofErr w:type="spellStart"/>
            <w:r w:rsidRPr="00C0117D">
              <w:t>pamatvalūta</w:t>
            </w:r>
            <w:proofErr w:type="spellEnd"/>
            <w:r w:rsidRPr="00C0117D">
              <w:t xml:space="preserve"> saskaņā ar valūtu klasifikatoru</w:t>
            </w:r>
          </w:p>
        </w:tc>
        <w:tc>
          <w:tcPr>
            <w:tcW w:w="1134" w:type="dxa"/>
          </w:tcPr>
          <w:p w14:paraId="17B71A1C" w14:textId="77777777" w:rsidR="00042EA6" w:rsidRPr="00C0117D" w:rsidRDefault="00042EA6" w:rsidP="00A52C83">
            <w:r w:rsidRPr="00C0117D">
              <w:t>Kods</w:t>
            </w:r>
          </w:p>
        </w:tc>
      </w:tr>
      <w:tr w:rsidR="00FE7709" w14:paraId="51E48DB2" w14:textId="77777777" w:rsidTr="00FE7709">
        <w:trPr>
          <w:trHeight w:val="552"/>
        </w:trPr>
        <w:tc>
          <w:tcPr>
            <w:tcW w:w="1591" w:type="dxa"/>
            <w:vMerge/>
          </w:tcPr>
          <w:p w14:paraId="29301F75" w14:textId="77777777" w:rsidR="00FE7709" w:rsidRPr="00C0117D" w:rsidRDefault="00FE7709" w:rsidP="00A52C83"/>
        </w:tc>
        <w:tc>
          <w:tcPr>
            <w:tcW w:w="2378" w:type="dxa"/>
          </w:tcPr>
          <w:p w14:paraId="363385B9" w14:textId="77777777" w:rsidR="00FE7709" w:rsidRPr="00C0117D" w:rsidRDefault="00FE7709" w:rsidP="00A52C83">
            <w:r w:rsidRPr="00C0117D">
              <w:t xml:space="preserve">Dalībnieka konta atvēršanas veids </w:t>
            </w:r>
          </w:p>
        </w:tc>
        <w:tc>
          <w:tcPr>
            <w:tcW w:w="1843" w:type="dxa"/>
          </w:tcPr>
          <w:p w14:paraId="719DE937" w14:textId="77777777" w:rsidR="00FE7709" w:rsidRPr="00C0117D" w:rsidRDefault="00FE7709" w:rsidP="00A52C83">
            <w:r w:rsidRPr="00C0117D">
              <w:t>Max2(x)</w:t>
            </w:r>
          </w:p>
        </w:tc>
        <w:tc>
          <w:tcPr>
            <w:tcW w:w="3544" w:type="dxa"/>
          </w:tcPr>
          <w:p w14:paraId="5208C91B" w14:textId="77777777" w:rsidR="00FE7709" w:rsidRPr="00C0117D" w:rsidRDefault="00FE7709" w:rsidP="00A52C83">
            <w:r w:rsidRPr="00C0117D">
              <w:t>Dalībnieka konta atvēršanas veids saskaņā ar klasifikatoru</w:t>
            </w:r>
          </w:p>
        </w:tc>
        <w:tc>
          <w:tcPr>
            <w:tcW w:w="1134" w:type="dxa"/>
          </w:tcPr>
          <w:p w14:paraId="361800D4" w14:textId="77777777" w:rsidR="00FE7709" w:rsidRPr="00C0117D" w:rsidRDefault="00FE7709" w:rsidP="00A52C83">
            <w:r w:rsidRPr="00C0117D">
              <w:t>Kods</w:t>
            </w:r>
          </w:p>
        </w:tc>
      </w:tr>
      <w:tr w:rsidR="008A495C" w14:paraId="5E6F9843" w14:textId="77777777" w:rsidTr="00FE7709">
        <w:tc>
          <w:tcPr>
            <w:tcW w:w="1591" w:type="dxa"/>
            <w:vMerge w:val="restart"/>
          </w:tcPr>
          <w:p w14:paraId="481CC6D9" w14:textId="5A85D3C1" w:rsidR="008A495C" w:rsidRPr="00C0117D" w:rsidRDefault="008A495C" w:rsidP="008A495C">
            <w:r>
              <w:t>Atlikums klienta kontā (-</w:t>
            </w:r>
            <w:proofErr w:type="spellStart"/>
            <w:r>
              <w:t>os</w:t>
            </w:r>
            <w:proofErr w:type="spellEnd"/>
            <w:r>
              <w:t>) ziņojuma iesniegšanas datumā</w:t>
            </w:r>
            <w:r w:rsidR="008C041B">
              <w:t xml:space="preserve"> (tai skaitā negatīvs atlikums)</w:t>
            </w:r>
          </w:p>
        </w:tc>
        <w:tc>
          <w:tcPr>
            <w:tcW w:w="2378" w:type="dxa"/>
          </w:tcPr>
          <w:p w14:paraId="13053CDD" w14:textId="77777777" w:rsidR="008A495C" w:rsidRPr="00C0117D" w:rsidRDefault="008A495C" w:rsidP="008A495C">
            <w:r>
              <w:t>Atlikums d</w:t>
            </w:r>
            <w:r w:rsidRPr="00C0117D">
              <w:t>alībniek</w:t>
            </w:r>
            <w:r>
              <w:t>a</w:t>
            </w:r>
            <w:r w:rsidRPr="00C0117D">
              <w:t xml:space="preserve"> kont</w:t>
            </w:r>
            <w:r>
              <w:t>ā/(-</w:t>
            </w:r>
            <w:proofErr w:type="spellStart"/>
            <w:r>
              <w:t>os</w:t>
            </w:r>
            <w:proofErr w:type="spellEnd"/>
            <w:r>
              <w:t>)</w:t>
            </w:r>
            <w:r w:rsidRPr="00C0117D">
              <w:t xml:space="preserve"> EUR valūtā ziņojuma iesniegšanas datumā </w:t>
            </w:r>
          </w:p>
        </w:tc>
        <w:tc>
          <w:tcPr>
            <w:tcW w:w="1843" w:type="dxa"/>
          </w:tcPr>
          <w:p w14:paraId="4AFCAF72" w14:textId="77777777" w:rsidR="008A495C" w:rsidRPr="00C0117D" w:rsidRDefault="008A495C" w:rsidP="008A495C">
            <w:r w:rsidRPr="00C0117D">
              <w:t>Max16(d)</w:t>
            </w:r>
          </w:p>
        </w:tc>
        <w:tc>
          <w:tcPr>
            <w:tcW w:w="3544" w:type="dxa"/>
          </w:tcPr>
          <w:p w14:paraId="5AE374FD" w14:textId="77777777" w:rsidR="008A495C" w:rsidRPr="00C0117D" w:rsidRDefault="008A495C" w:rsidP="008A495C">
            <w:r w:rsidRPr="00C0117D">
              <w:t>Dalībnieka konta atlikums EUR valūtā formātā 0.00</w:t>
            </w:r>
          </w:p>
        </w:tc>
        <w:tc>
          <w:tcPr>
            <w:tcW w:w="1134" w:type="dxa"/>
          </w:tcPr>
          <w:p w14:paraId="630C002D" w14:textId="77777777" w:rsidR="008A495C" w:rsidRPr="00C0117D" w:rsidRDefault="008A495C" w:rsidP="008A495C">
            <w:r w:rsidRPr="00C0117D">
              <w:t>Skaitlis</w:t>
            </w:r>
          </w:p>
        </w:tc>
      </w:tr>
      <w:tr w:rsidR="008A495C" w14:paraId="62FD457E" w14:textId="77777777" w:rsidTr="00FE7709">
        <w:tc>
          <w:tcPr>
            <w:tcW w:w="1591" w:type="dxa"/>
            <w:vMerge/>
          </w:tcPr>
          <w:p w14:paraId="7A311AFA" w14:textId="77777777" w:rsidR="008A495C" w:rsidRPr="00C0117D" w:rsidRDefault="008A495C" w:rsidP="008A495C"/>
        </w:tc>
        <w:tc>
          <w:tcPr>
            <w:tcW w:w="2378" w:type="dxa"/>
          </w:tcPr>
          <w:p w14:paraId="48E4E474" w14:textId="77777777" w:rsidR="008A495C" w:rsidRPr="00C0117D" w:rsidRDefault="008A495C" w:rsidP="008A495C">
            <w:r w:rsidRPr="00C0117D">
              <w:t>Papildu informācija par atlikumu dalībnieka kontā</w:t>
            </w:r>
          </w:p>
        </w:tc>
        <w:tc>
          <w:tcPr>
            <w:tcW w:w="1843" w:type="dxa"/>
          </w:tcPr>
          <w:p w14:paraId="101D04E5" w14:textId="77777777" w:rsidR="008A495C" w:rsidRPr="00C0117D" w:rsidRDefault="008A495C" w:rsidP="008A495C">
            <w:r w:rsidRPr="00C0117D">
              <w:t>Max</w:t>
            </w:r>
            <w:r>
              <w:t>120</w:t>
            </w:r>
            <w:r w:rsidRPr="00C0117D">
              <w:t>(x)</w:t>
            </w:r>
          </w:p>
        </w:tc>
        <w:tc>
          <w:tcPr>
            <w:tcW w:w="3544" w:type="dxa"/>
          </w:tcPr>
          <w:p w14:paraId="445174FF" w14:textId="77777777" w:rsidR="008A495C" w:rsidRPr="00C0117D" w:rsidRDefault="008A495C" w:rsidP="008A495C">
            <w:r w:rsidRPr="00C0117D">
              <w:t>Papildu informācija par atlikumu dalībnieka kontā latviešu vai latīņu burtiem</w:t>
            </w:r>
          </w:p>
        </w:tc>
        <w:tc>
          <w:tcPr>
            <w:tcW w:w="1134" w:type="dxa"/>
          </w:tcPr>
          <w:p w14:paraId="04023022" w14:textId="77777777" w:rsidR="008A495C" w:rsidRPr="00C0117D" w:rsidRDefault="008A495C" w:rsidP="008A495C">
            <w:r w:rsidRPr="00C0117D">
              <w:t>Teksts</w:t>
            </w:r>
          </w:p>
        </w:tc>
      </w:tr>
      <w:tr w:rsidR="00FE7709" w14:paraId="21C2F3F3" w14:textId="77777777" w:rsidTr="00FE7709">
        <w:tc>
          <w:tcPr>
            <w:tcW w:w="1591" w:type="dxa"/>
            <w:vMerge w:val="restart"/>
          </w:tcPr>
          <w:p w14:paraId="295FD502" w14:textId="77777777" w:rsidR="00FE7709" w:rsidRPr="00C0117D" w:rsidRDefault="00FE7709" w:rsidP="008A495C">
            <w:r>
              <w:t>Papildu informācija par klienta darbību</w:t>
            </w:r>
          </w:p>
        </w:tc>
        <w:tc>
          <w:tcPr>
            <w:tcW w:w="2378" w:type="dxa"/>
          </w:tcPr>
          <w:p w14:paraId="5C7B6639" w14:textId="77777777" w:rsidR="00FE7709" w:rsidRPr="00C0117D" w:rsidRDefault="00FE7709" w:rsidP="008A495C">
            <w:r w:rsidRPr="00C0117D">
              <w:t>Vai klients ir augsta riska?</w:t>
            </w:r>
          </w:p>
        </w:tc>
        <w:tc>
          <w:tcPr>
            <w:tcW w:w="1843" w:type="dxa"/>
          </w:tcPr>
          <w:p w14:paraId="050D70E7" w14:textId="77777777" w:rsidR="00FE7709" w:rsidRPr="00C0117D" w:rsidRDefault="00FE7709" w:rsidP="008A495C">
            <w:r w:rsidRPr="00C0117D">
              <w:t>Max2(a)</w:t>
            </w:r>
          </w:p>
        </w:tc>
        <w:tc>
          <w:tcPr>
            <w:tcW w:w="3544" w:type="dxa"/>
          </w:tcPr>
          <w:p w14:paraId="6FB0F960" w14:textId="77777777" w:rsidR="00FE7709" w:rsidRPr="00C0117D" w:rsidRDefault="00FE7709" w:rsidP="008A495C">
            <w:r w:rsidRPr="00C0117D">
              <w:t>Norāde par darījuma</w:t>
            </w:r>
            <w:r>
              <w:t>/darbības</w:t>
            </w:r>
            <w:r w:rsidRPr="00C0117D">
              <w:t xml:space="preserve"> dalībnieka riska novērtējumu ziņotāja iestādē saskaņā ar klasifikatoru</w:t>
            </w:r>
            <w:r>
              <w:t xml:space="preserve"> (jā/nē)</w:t>
            </w:r>
          </w:p>
        </w:tc>
        <w:tc>
          <w:tcPr>
            <w:tcW w:w="1134" w:type="dxa"/>
          </w:tcPr>
          <w:p w14:paraId="735BBF33" w14:textId="77777777" w:rsidR="00FE7709" w:rsidRPr="00C0117D" w:rsidRDefault="00FE7709" w:rsidP="008A495C">
            <w:r w:rsidRPr="00C0117D">
              <w:t>Kods</w:t>
            </w:r>
          </w:p>
        </w:tc>
      </w:tr>
      <w:tr w:rsidR="00FE7709" w14:paraId="514DD3A3" w14:textId="77777777" w:rsidTr="00FE7709">
        <w:tc>
          <w:tcPr>
            <w:tcW w:w="1591" w:type="dxa"/>
            <w:vMerge/>
          </w:tcPr>
          <w:p w14:paraId="4F1584D2" w14:textId="77777777" w:rsidR="00FE7709" w:rsidRPr="00C0117D" w:rsidRDefault="00FE7709" w:rsidP="008A495C"/>
        </w:tc>
        <w:tc>
          <w:tcPr>
            <w:tcW w:w="2378" w:type="dxa"/>
          </w:tcPr>
          <w:p w14:paraId="07955A70" w14:textId="77777777" w:rsidR="00FE7709" w:rsidRPr="00162439" w:rsidRDefault="00FE7709" w:rsidP="008A495C">
            <w:r w:rsidRPr="00162439">
              <w:t>Klienta ekonomiskās aktivitātes joma</w:t>
            </w:r>
          </w:p>
        </w:tc>
        <w:tc>
          <w:tcPr>
            <w:tcW w:w="1843" w:type="dxa"/>
          </w:tcPr>
          <w:p w14:paraId="07BB2E9E" w14:textId="77777777" w:rsidR="00FE7709" w:rsidRPr="00162439" w:rsidRDefault="00FE7709" w:rsidP="008A495C">
            <w:r w:rsidRPr="00162439">
              <w:t>Max6(x)</w:t>
            </w:r>
          </w:p>
        </w:tc>
        <w:tc>
          <w:tcPr>
            <w:tcW w:w="3544" w:type="dxa"/>
          </w:tcPr>
          <w:p w14:paraId="32F81228" w14:textId="77777777" w:rsidR="00FE7709" w:rsidRPr="00162439" w:rsidRDefault="00FE7709" w:rsidP="008A495C">
            <w:r w:rsidRPr="00162439">
              <w:t>Darījuma/darbības dalībnieka ekonomiskās aktivitātes joma saskaņā ar klasifikatoru</w:t>
            </w:r>
          </w:p>
        </w:tc>
        <w:tc>
          <w:tcPr>
            <w:tcW w:w="1134" w:type="dxa"/>
          </w:tcPr>
          <w:p w14:paraId="71DD4931" w14:textId="77777777" w:rsidR="00FE7709" w:rsidRPr="00162439" w:rsidRDefault="00FE7709" w:rsidP="008A495C">
            <w:r w:rsidRPr="00162439">
              <w:t>Kods</w:t>
            </w:r>
          </w:p>
        </w:tc>
      </w:tr>
      <w:tr w:rsidR="00FE7709" w14:paraId="752E1FD9" w14:textId="77777777" w:rsidTr="00FE7709">
        <w:tc>
          <w:tcPr>
            <w:tcW w:w="1591" w:type="dxa"/>
            <w:vMerge/>
          </w:tcPr>
          <w:p w14:paraId="31BCF15A" w14:textId="77777777" w:rsidR="00FE7709" w:rsidRPr="00C0117D" w:rsidRDefault="00FE7709" w:rsidP="008A495C"/>
        </w:tc>
        <w:tc>
          <w:tcPr>
            <w:tcW w:w="2378" w:type="dxa"/>
          </w:tcPr>
          <w:p w14:paraId="3883DB11" w14:textId="77777777" w:rsidR="00FE7709" w:rsidRPr="00C0117D" w:rsidRDefault="00FE7709" w:rsidP="008A495C">
            <w:r w:rsidRPr="00C0117D">
              <w:t>Klienta ekonomiskās aktivitātes apraksts</w:t>
            </w:r>
          </w:p>
        </w:tc>
        <w:tc>
          <w:tcPr>
            <w:tcW w:w="1843" w:type="dxa"/>
          </w:tcPr>
          <w:p w14:paraId="3577FF0E" w14:textId="77777777" w:rsidR="00FE7709" w:rsidRPr="00C0117D" w:rsidRDefault="00FE7709" w:rsidP="008A495C">
            <w:r w:rsidRPr="00C0117D">
              <w:t>Max200(x)</w:t>
            </w:r>
          </w:p>
        </w:tc>
        <w:tc>
          <w:tcPr>
            <w:tcW w:w="3544" w:type="dxa"/>
          </w:tcPr>
          <w:p w14:paraId="57809ACB" w14:textId="77777777" w:rsidR="00FE7709" w:rsidRPr="00C0117D" w:rsidRDefault="00FE7709" w:rsidP="008A495C">
            <w:r>
              <w:t>Darījuma/darbības d</w:t>
            </w:r>
            <w:r w:rsidRPr="00C0117D">
              <w:t>alībnieka ekonomiskās aktivitātes apraksts latviešu vai latīņu burtiem</w:t>
            </w:r>
          </w:p>
        </w:tc>
        <w:tc>
          <w:tcPr>
            <w:tcW w:w="1134" w:type="dxa"/>
          </w:tcPr>
          <w:p w14:paraId="7BBF4E5C" w14:textId="77777777" w:rsidR="00FE7709" w:rsidRPr="00C0117D" w:rsidRDefault="00FE7709" w:rsidP="008A495C">
            <w:r w:rsidRPr="00C0117D">
              <w:t>Teksts</w:t>
            </w:r>
          </w:p>
        </w:tc>
      </w:tr>
      <w:tr w:rsidR="00FE7709" w14:paraId="0DD1BC85" w14:textId="77777777" w:rsidTr="00FE7709">
        <w:tc>
          <w:tcPr>
            <w:tcW w:w="1591" w:type="dxa"/>
            <w:vMerge/>
          </w:tcPr>
          <w:p w14:paraId="0588AE90" w14:textId="77777777" w:rsidR="00FE7709" w:rsidRPr="00C0117D" w:rsidRDefault="00FE7709" w:rsidP="008A495C"/>
        </w:tc>
        <w:tc>
          <w:tcPr>
            <w:tcW w:w="2378" w:type="dxa"/>
          </w:tcPr>
          <w:p w14:paraId="679D7EFC" w14:textId="77777777" w:rsidR="00FE7709" w:rsidRPr="00C0117D" w:rsidRDefault="00FE7709" w:rsidP="008A495C">
            <w:r w:rsidRPr="00C0117D">
              <w:t>Vai klients saistīts ar Latviju?</w:t>
            </w:r>
          </w:p>
        </w:tc>
        <w:tc>
          <w:tcPr>
            <w:tcW w:w="1843" w:type="dxa"/>
          </w:tcPr>
          <w:p w14:paraId="201D7DFD" w14:textId="77777777" w:rsidR="00FE7709" w:rsidRPr="00C0117D" w:rsidRDefault="00FE7709" w:rsidP="008A495C">
            <w:r w:rsidRPr="00C0117D">
              <w:t>Max2(a)</w:t>
            </w:r>
          </w:p>
        </w:tc>
        <w:tc>
          <w:tcPr>
            <w:tcW w:w="3544" w:type="dxa"/>
          </w:tcPr>
          <w:p w14:paraId="267710BA" w14:textId="77777777" w:rsidR="00FE7709" w:rsidRPr="00C0117D" w:rsidRDefault="00FE7709" w:rsidP="008A495C">
            <w:r w:rsidRPr="00C0117D">
              <w:t>Norāde par</w:t>
            </w:r>
            <w:r>
              <w:t xml:space="preserve"> dalībnieka saistību </w:t>
            </w:r>
            <w:r w:rsidRPr="00C0117D">
              <w:t xml:space="preserve"> ar Latviju saskaņā ar klasifikatoru</w:t>
            </w:r>
          </w:p>
        </w:tc>
        <w:tc>
          <w:tcPr>
            <w:tcW w:w="1134" w:type="dxa"/>
          </w:tcPr>
          <w:p w14:paraId="40C983CA" w14:textId="77777777" w:rsidR="00FE7709" w:rsidRPr="00C0117D" w:rsidRDefault="00FE7709" w:rsidP="008A495C">
            <w:r w:rsidRPr="00C0117D">
              <w:t>Kods</w:t>
            </w:r>
          </w:p>
        </w:tc>
      </w:tr>
      <w:tr w:rsidR="00FE7709" w14:paraId="63C830C9" w14:textId="77777777" w:rsidTr="00FE7709">
        <w:tc>
          <w:tcPr>
            <w:tcW w:w="1591" w:type="dxa"/>
            <w:vMerge/>
          </w:tcPr>
          <w:p w14:paraId="4239EF84" w14:textId="77777777" w:rsidR="00FE7709" w:rsidRPr="00C0117D" w:rsidRDefault="00FE7709" w:rsidP="00FE7709"/>
        </w:tc>
        <w:tc>
          <w:tcPr>
            <w:tcW w:w="2378" w:type="dxa"/>
          </w:tcPr>
          <w:p w14:paraId="43A67372" w14:textId="77777777" w:rsidR="00FE7709" w:rsidRPr="00C0117D" w:rsidRDefault="00FE7709" w:rsidP="00FE7709">
            <w:r w:rsidRPr="00C0117D">
              <w:t>Klienta sākotnējās identifikācijas valsts</w:t>
            </w:r>
          </w:p>
        </w:tc>
        <w:tc>
          <w:tcPr>
            <w:tcW w:w="1843" w:type="dxa"/>
          </w:tcPr>
          <w:p w14:paraId="63A7A3BE" w14:textId="77777777" w:rsidR="00FE7709" w:rsidRPr="00C0117D" w:rsidRDefault="00FE7709" w:rsidP="00FE7709">
            <w:r w:rsidRPr="00C0117D">
              <w:t>Max2(a)</w:t>
            </w:r>
          </w:p>
        </w:tc>
        <w:tc>
          <w:tcPr>
            <w:tcW w:w="3544" w:type="dxa"/>
          </w:tcPr>
          <w:p w14:paraId="3141AD3B" w14:textId="77777777" w:rsidR="00FE7709" w:rsidRPr="00C0117D" w:rsidRDefault="00FE7709" w:rsidP="00FE7709">
            <w:r w:rsidRPr="00C0117D">
              <w:t xml:space="preserve">Dalībnieka (klienta) sākotnējās identifikācijas valsts (2 burtu kods) </w:t>
            </w:r>
          </w:p>
        </w:tc>
        <w:tc>
          <w:tcPr>
            <w:tcW w:w="1134" w:type="dxa"/>
          </w:tcPr>
          <w:p w14:paraId="3F9F77EA" w14:textId="77777777" w:rsidR="00FE7709" w:rsidRPr="00C0117D" w:rsidRDefault="00FE7709" w:rsidP="00FE7709">
            <w:r w:rsidRPr="00C0117D">
              <w:t>Kods</w:t>
            </w:r>
          </w:p>
        </w:tc>
      </w:tr>
      <w:tr w:rsidR="00FE7709" w14:paraId="50B1A0FD" w14:textId="77777777" w:rsidTr="00FE7709">
        <w:tc>
          <w:tcPr>
            <w:tcW w:w="1591" w:type="dxa"/>
            <w:vMerge w:val="restart"/>
          </w:tcPr>
          <w:p w14:paraId="120474A0" w14:textId="77777777" w:rsidR="00FE7709" w:rsidRPr="00C0117D" w:rsidRDefault="00FE7709" w:rsidP="00FE7709">
            <w:r>
              <w:t>Informācija par darījuma/ darbības dalībnieka PLG (patiesā labuma guvēju)</w:t>
            </w:r>
          </w:p>
        </w:tc>
        <w:tc>
          <w:tcPr>
            <w:tcW w:w="2378" w:type="dxa"/>
          </w:tcPr>
          <w:p w14:paraId="4FFADD4A" w14:textId="77777777" w:rsidR="00FE7709" w:rsidRPr="00C0117D" w:rsidRDefault="00FE7709" w:rsidP="00FE7709">
            <w:r w:rsidRPr="00C0117D">
              <w:t xml:space="preserve">PLG veids  </w:t>
            </w:r>
          </w:p>
        </w:tc>
        <w:tc>
          <w:tcPr>
            <w:tcW w:w="1843" w:type="dxa"/>
          </w:tcPr>
          <w:p w14:paraId="66083E71" w14:textId="77777777" w:rsidR="00FE7709" w:rsidRPr="00C0117D" w:rsidRDefault="00FE7709" w:rsidP="00FE7709">
            <w:r w:rsidRPr="00C0117D">
              <w:t>Max12(x)</w:t>
            </w:r>
          </w:p>
        </w:tc>
        <w:tc>
          <w:tcPr>
            <w:tcW w:w="3544" w:type="dxa"/>
          </w:tcPr>
          <w:p w14:paraId="655057BB" w14:textId="77777777" w:rsidR="00FE7709" w:rsidRPr="00C0117D" w:rsidRDefault="00FE7709" w:rsidP="00FE7709">
            <w:r w:rsidRPr="00C0117D">
              <w:t>Norāde par PLG veidu saskaņā ar klasifikatoru</w:t>
            </w:r>
          </w:p>
        </w:tc>
        <w:tc>
          <w:tcPr>
            <w:tcW w:w="1134" w:type="dxa"/>
          </w:tcPr>
          <w:p w14:paraId="5642833D" w14:textId="77777777" w:rsidR="00FE7709" w:rsidRPr="00C0117D" w:rsidRDefault="00FE7709" w:rsidP="00FE7709">
            <w:r w:rsidRPr="00C0117D">
              <w:t>Kods</w:t>
            </w:r>
          </w:p>
        </w:tc>
      </w:tr>
      <w:tr w:rsidR="00FE7709" w14:paraId="04BF450C" w14:textId="77777777" w:rsidTr="00F65412">
        <w:trPr>
          <w:trHeight w:val="1395"/>
        </w:trPr>
        <w:tc>
          <w:tcPr>
            <w:tcW w:w="1591" w:type="dxa"/>
            <w:vMerge/>
          </w:tcPr>
          <w:p w14:paraId="4979DDFB" w14:textId="77777777" w:rsidR="00FE7709" w:rsidRPr="00C0117D" w:rsidRDefault="00FE7709" w:rsidP="00FE7709"/>
        </w:tc>
        <w:tc>
          <w:tcPr>
            <w:tcW w:w="8899" w:type="dxa"/>
            <w:gridSpan w:val="4"/>
          </w:tcPr>
          <w:p w14:paraId="6345B861" w14:textId="77777777" w:rsidR="00FE7709" w:rsidRPr="00C0117D" w:rsidRDefault="00FE7709" w:rsidP="00FE7709">
            <w:r>
              <w:t>Fiziskas personas dati atbilstoši laukiem “Darījuma/ darbības dalībnieks - fiziska persona”</w:t>
            </w:r>
          </w:p>
        </w:tc>
      </w:tr>
      <w:tr w:rsidR="00FE7709" w14:paraId="17651DE5" w14:textId="77777777" w:rsidTr="00FE7709">
        <w:tc>
          <w:tcPr>
            <w:tcW w:w="1591" w:type="dxa"/>
            <w:vMerge w:val="restart"/>
          </w:tcPr>
          <w:p w14:paraId="38C88EBD" w14:textId="77777777" w:rsidR="00FE7709" w:rsidRPr="00C0117D" w:rsidRDefault="00FE7709" w:rsidP="00FE7709">
            <w:r>
              <w:t>Informācija par ar klientu saistītu personu grupu</w:t>
            </w:r>
          </w:p>
        </w:tc>
        <w:tc>
          <w:tcPr>
            <w:tcW w:w="2378" w:type="dxa"/>
          </w:tcPr>
          <w:p w14:paraId="0118B70A" w14:textId="77777777" w:rsidR="00FE7709" w:rsidRPr="00C0117D" w:rsidRDefault="00FE7709" w:rsidP="00FE7709">
            <w:r w:rsidRPr="00C0117D">
              <w:t>Saistītās personas kategorija</w:t>
            </w:r>
          </w:p>
        </w:tc>
        <w:tc>
          <w:tcPr>
            <w:tcW w:w="1843" w:type="dxa"/>
          </w:tcPr>
          <w:p w14:paraId="2C32ADF6" w14:textId="77777777" w:rsidR="00FE7709" w:rsidRPr="00C0117D" w:rsidRDefault="00FE7709" w:rsidP="00FE7709">
            <w:r w:rsidRPr="00C0117D">
              <w:t>Max12(x)</w:t>
            </w:r>
          </w:p>
        </w:tc>
        <w:tc>
          <w:tcPr>
            <w:tcW w:w="3544" w:type="dxa"/>
          </w:tcPr>
          <w:p w14:paraId="2F487A1B" w14:textId="77777777" w:rsidR="00FE7709" w:rsidRPr="00C0117D" w:rsidRDefault="00FE7709" w:rsidP="00FE7709">
            <w:r w:rsidRPr="00C0117D">
              <w:t xml:space="preserve">Saistītās personas kategorija saskaņā ar klasifikatoru savstarpēji saistītu klientu grupā </w:t>
            </w:r>
          </w:p>
        </w:tc>
        <w:tc>
          <w:tcPr>
            <w:tcW w:w="1134" w:type="dxa"/>
          </w:tcPr>
          <w:p w14:paraId="0A812495" w14:textId="77777777" w:rsidR="00FE7709" w:rsidRPr="00C0117D" w:rsidRDefault="00FE7709" w:rsidP="00FE7709">
            <w:r w:rsidRPr="00C0117D">
              <w:t>Kods</w:t>
            </w:r>
          </w:p>
        </w:tc>
      </w:tr>
      <w:tr w:rsidR="00FE7709" w14:paraId="72106BCF" w14:textId="77777777" w:rsidTr="00F65412">
        <w:tc>
          <w:tcPr>
            <w:tcW w:w="1591" w:type="dxa"/>
            <w:vMerge/>
          </w:tcPr>
          <w:p w14:paraId="1D38870A" w14:textId="77777777" w:rsidR="00FE7709" w:rsidRPr="00C0117D" w:rsidRDefault="00FE7709" w:rsidP="00FE7709"/>
        </w:tc>
        <w:tc>
          <w:tcPr>
            <w:tcW w:w="8899" w:type="dxa"/>
            <w:gridSpan w:val="4"/>
          </w:tcPr>
          <w:p w14:paraId="1CA1463E" w14:textId="77777777" w:rsidR="00FE7709" w:rsidRPr="00C0117D" w:rsidRDefault="00FE7709" w:rsidP="00FE7709">
            <w:r>
              <w:t>Fiziskas personas dati atbilstoši laukiem “Darījuma/ darbības dalībnieks - fiziska persona”</w:t>
            </w:r>
          </w:p>
        </w:tc>
      </w:tr>
      <w:tr w:rsidR="00FE7709" w14:paraId="20A1FF1B" w14:textId="77777777" w:rsidTr="00F65412">
        <w:tc>
          <w:tcPr>
            <w:tcW w:w="1591" w:type="dxa"/>
            <w:vMerge/>
          </w:tcPr>
          <w:p w14:paraId="7B04DDFE" w14:textId="77777777" w:rsidR="00FE7709" w:rsidRPr="00C0117D" w:rsidRDefault="00FE7709" w:rsidP="00FE7709"/>
        </w:tc>
        <w:tc>
          <w:tcPr>
            <w:tcW w:w="8899" w:type="dxa"/>
            <w:gridSpan w:val="4"/>
          </w:tcPr>
          <w:p w14:paraId="04C55030" w14:textId="77777777" w:rsidR="00FE7709" w:rsidRPr="00C0117D" w:rsidRDefault="00FE7709" w:rsidP="00FE7709">
            <w:r>
              <w:t>Juridiskas personas dati atbilstoši laukiem “Darījuma/ darbības dalībnieks - juridiska persona”</w:t>
            </w:r>
          </w:p>
        </w:tc>
      </w:tr>
      <w:tr w:rsidR="00FE7709" w14:paraId="49AB249D" w14:textId="77777777" w:rsidTr="00FE7709">
        <w:tc>
          <w:tcPr>
            <w:tcW w:w="1591" w:type="dxa"/>
            <w:vMerge w:val="restart"/>
          </w:tcPr>
          <w:p w14:paraId="01C47518" w14:textId="77777777" w:rsidR="00FE7709" w:rsidRPr="00C0117D" w:rsidRDefault="00FE7709" w:rsidP="00FE7709">
            <w:r>
              <w:t>Informācija par klienta piesaistītāju</w:t>
            </w:r>
          </w:p>
        </w:tc>
        <w:tc>
          <w:tcPr>
            <w:tcW w:w="2378" w:type="dxa"/>
          </w:tcPr>
          <w:p w14:paraId="68CCDBBA" w14:textId="77777777" w:rsidR="00FE7709" w:rsidRPr="00C0117D" w:rsidRDefault="00FE7709" w:rsidP="00FE7709">
            <w:r w:rsidRPr="00C0117D">
              <w:t>Vai klients piesaistīts ar ārpakalpojuma palīdzību</w:t>
            </w:r>
          </w:p>
        </w:tc>
        <w:tc>
          <w:tcPr>
            <w:tcW w:w="1843" w:type="dxa"/>
          </w:tcPr>
          <w:p w14:paraId="16166FC0" w14:textId="77777777" w:rsidR="00FE7709" w:rsidRPr="00C0117D" w:rsidRDefault="00FE7709" w:rsidP="00FE7709">
            <w:r w:rsidRPr="00C0117D">
              <w:t>Max2(a)</w:t>
            </w:r>
          </w:p>
        </w:tc>
        <w:tc>
          <w:tcPr>
            <w:tcW w:w="3544" w:type="dxa"/>
          </w:tcPr>
          <w:p w14:paraId="75C9E8EC" w14:textId="77777777" w:rsidR="00FE7709" w:rsidRPr="00C0117D" w:rsidRDefault="00FE7709" w:rsidP="00FE7709">
            <w:r w:rsidRPr="00C0117D">
              <w:t>Norāde par darīj</w:t>
            </w:r>
            <w:r>
              <w:t xml:space="preserve">uma/ darbības </w:t>
            </w:r>
            <w:r w:rsidRPr="00C0117D">
              <w:t>dalībnieka piesaisti -  vai klients piesaistīts ar ārpakalpojuma palīdzību? Izvēle saskaņā ar klasifikatoru</w:t>
            </w:r>
          </w:p>
        </w:tc>
        <w:tc>
          <w:tcPr>
            <w:tcW w:w="1134" w:type="dxa"/>
          </w:tcPr>
          <w:p w14:paraId="5DF98D35" w14:textId="77777777" w:rsidR="00FE7709" w:rsidRPr="00C0117D" w:rsidRDefault="00FE7709" w:rsidP="00FE7709">
            <w:r w:rsidRPr="00C0117D">
              <w:t>Kods</w:t>
            </w:r>
          </w:p>
        </w:tc>
      </w:tr>
      <w:tr w:rsidR="00FE7709" w14:paraId="78DF0811" w14:textId="77777777" w:rsidTr="00F65412">
        <w:tc>
          <w:tcPr>
            <w:tcW w:w="1591" w:type="dxa"/>
            <w:vMerge/>
          </w:tcPr>
          <w:p w14:paraId="45A86643" w14:textId="77777777" w:rsidR="00FE7709" w:rsidRPr="00C0117D" w:rsidRDefault="00FE7709" w:rsidP="00FE7709"/>
        </w:tc>
        <w:tc>
          <w:tcPr>
            <w:tcW w:w="8899" w:type="dxa"/>
            <w:gridSpan w:val="4"/>
          </w:tcPr>
          <w:p w14:paraId="68680043" w14:textId="77777777" w:rsidR="00FE7709" w:rsidRPr="00C0117D" w:rsidRDefault="00FE7709" w:rsidP="00FE7709">
            <w:r>
              <w:t>Fiziskas personas dati atbilstoši laukiem “Darījuma/ darbības dalībnieks - fiziska persona”</w:t>
            </w:r>
          </w:p>
        </w:tc>
      </w:tr>
      <w:tr w:rsidR="00FE7709" w14:paraId="3A82917F" w14:textId="77777777" w:rsidTr="00F65412">
        <w:tc>
          <w:tcPr>
            <w:tcW w:w="1591" w:type="dxa"/>
            <w:vMerge/>
          </w:tcPr>
          <w:p w14:paraId="1F456C70" w14:textId="77777777" w:rsidR="00FE7709" w:rsidRPr="00C0117D" w:rsidRDefault="00FE7709" w:rsidP="00FE7709"/>
        </w:tc>
        <w:tc>
          <w:tcPr>
            <w:tcW w:w="8899" w:type="dxa"/>
            <w:gridSpan w:val="4"/>
          </w:tcPr>
          <w:p w14:paraId="455DCCB2" w14:textId="77777777" w:rsidR="00FE7709" w:rsidRPr="00C0117D" w:rsidRDefault="00FE7709" w:rsidP="00FE7709">
            <w:r>
              <w:t>Juridiskas personas dati atbilstoši laukiem “Darījuma/ darbības dalībnieks - juridiska persona”</w:t>
            </w:r>
          </w:p>
        </w:tc>
      </w:tr>
      <w:tr w:rsidR="00FE7709" w:rsidRPr="00684CFD" w14:paraId="1C3C53C9" w14:textId="77777777" w:rsidTr="00FE7709">
        <w:tc>
          <w:tcPr>
            <w:tcW w:w="1591" w:type="dxa"/>
            <w:vMerge w:val="restart"/>
          </w:tcPr>
          <w:p w14:paraId="3E147DE4" w14:textId="57E85816" w:rsidR="00FE7709" w:rsidRPr="00684CFD" w:rsidRDefault="00FE7709" w:rsidP="00FE7709">
            <w:pPr>
              <w:rPr>
                <w:rFonts w:cs="Times New Roman"/>
                <w:bCs/>
                <w:color w:val="000000"/>
              </w:rPr>
            </w:pPr>
            <w:r w:rsidRPr="00684CFD">
              <w:rPr>
                <w:rFonts w:cs="Times New Roman"/>
                <w:bCs/>
                <w:color w:val="000000"/>
              </w:rPr>
              <w:t>Inf</w:t>
            </w:r>
            <w:r>
              <w:rPr>
                <w:rFonts w:cs="Times New Roman"/>
                <w:bCs/>
                <w:color w:val="000000"/>
              </w:rPr>
              <w:t>ormācija par klienta (ārvalstī reģistrētai juridiskajai personai) īpašniekiem</w:t>
            </w:r>
            <w:r w:rsidR="00BF51A8">
              <w:rPr>
                <w:rFonts w:cs="Times New Roman"/>
                <w:bCs/>
                <w:color w:val="000000"/>
              </w:rPr>
              <w:t xml:space="preserve"> ziņojuma iesniegšanas brīdī</w:t>
            </w:r>
          </w:p>
        </w:tc>
        <w:tc>
          <w:tcPr>
            <w:tcW w:w="2378" w:type="dxa"/>
            <w:vAlign w:val="center"/>
          </w:tcPr>
          <w:p w14:paraId="332E7BFB" w14:textId="77777777" w:rsidR="00FE7709" w:rsidRPr="00684CFD" w:rsidRDefault="00FE7709" w:rsidP="00FE7709">
            <w:pPr>
              <w:rPr>
                <w:rFonts w:cs="Times New Roman"/>
                <w:bCs/>
              </w:rPr>
            </w:pPr>
            <w:r w:rsidRPr="00684CFD">
              <w:rPr>
                <w:rFonts w:cs="Times New Roman"/>
                <w:bCs/>
              </w:rPr>
              <w:t>Klienta īpašnieka - iecelšanas datums</w:t>
            </w:r>
          </w:p>
        </w:tc>
        <w:tc>
          <w:tcPr>
            <w:tcW w:w="1843" w:type="dxa"/>
            <w:vAlign w:val="center"/>
          </w:tcPr>
          <w:p w14:paraId="19571218" w14:textId="77777777" w:rsidR="00FE7709" w:rsidRPr="00684CFD" w:rsidRDefault="00FE7709" w:rsidP="00FE7709">
            <w:pPr>
              <w:jc w:val="center"/>
              <w:rPr>
                <w:rFonts w:cs="Times New Roman"/>
                <w:color w:val="000000"/>
              </w:rPr>
            </w:pPr>
            <w:r w:rsidRPr="00684CFD">
              <w:rPr>
                <w:rFonts w:cs="Times New Roman"/>
                <w:color w:val="000000"/>
              </w:rPr>
              <w:t>YYYY-MM-DD</w:t>
            </w:r>
          </w:p>
        </w:tc>
        <w:tc>
          <w:tcPr>
            <w:tcW w:w="3544" w:type="dxa"/>
            <w:vAlign w:val="center"/>
          </w:tcPr>
          <w:p w14:paraId="3C5DE841" w14:textId="77777777" w:rsidR="00FE7709" w:rsidRPr="00684CFD" w:rsidRDefault="00FE7709" w:rsidP="00FE770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Īpašnieka</w:t>
            </w:r>
            <w:r w:rsidRPr="00684CFD">
              <w:rPr>
                <w:rFonts w:cs="Times New Roman"/>
                <w:color w:val="000000"/>
              </w:rPr>
              <w:t xml:space="preserve"> iecelšanas datums formātā:</w:t>
            </w:r>
            <w:r>
              <w:rPr>
                <w:rFonts w:cs="Times New Roman"/>
                <w:color w:val="000000"/>
              </w:rPr>
              <w:t xml:space="preserve"> </w:t>
            </w:r>
            <w:r w:rsidRPr="00684CFD">
              <w:rPr>
                <w:rFonts w:cs="Times New Roman"/>
                <w:color w:val="000000"/>
              </w:rPr>
              <w:t>YYYY-MM-DD</w:t>
            </w:r>
          </w:p>
        </w:tc>
        <w:tc>
          <w:tcPr>
            <w:tcW w:w="1134" w:type="dxa"/>
            <w:vAlign w:val="center"/>
          </w:tcPr>
          <w:p w14:paraId="79A3CEAA" w14:textId="77777777" w:rsidR="00FE7709" w:rsidRPr="00684CFD" w:rsidRDefault="00FE7709" w:rsidP="00FE7709">
            <w:pPr>
              <w:jc w:val="center"/>
              <w:rPr>
                <w:rFonts w:cs="Times New Roman"/>
                <w:color w:val="000000"/>
              </w:rPr>
            </w:pPr>
            <w:r w:rsidRPr="00684CFD">
              <w:rPr>
                <w:rFonts w:cs="Times New Roman"/>
                <w:color w:val="000000"/>
              </w:rPr>
              <w:t>Datums</w:t>
            </w:r>
          </w:p>
        </w:tc>
      </w:tr>
      <w:tr w:rsidR="00FE7709" w:rsidRPr="00684CFD" w14:paraId="05B4CEB9" w14:textId="77777777" w:rsidTr="00FE7709">
        <w:tc>
          <w:tcPr>
            <w:tcW w:w="1591" w:type="dxa"/>
            <w:vMerge/>
          </w:tcPr>
          <w:p w14:paraId="5166FB98" w14:textId="77777777" w:rsidR="00FE7709" w:rsidRPr="00684CFD" w:rsidRDefault="00FE7709" w:rsidP="00FE7709">
            <w:pPr>
              <w:rPr>
                <w:rFonts w:cs="Times New Roman"/>
                <w:bCs/>
              </w:rPr>
            </w:pPr>
          </w:p>
        </w:tc>
        <w:tc>
          <w:tcPr>
            <w:tcW w:w="2378" w:type="dxa"/>
            <w:vAlign w:val="center"/>
          </w:tcPr>
          <w:p w14:paraId="76CECB2F" w14:textId="77777777" w:rsidR="00FE7709" w:rsidRPr="002E39ED" w:rsidRDefault="00FE7709" w:rsidP="00FE7709">
            <w:pPr>
              <w:rPr>
                <w:rFonts w:cs="Times New Roman"/>
                <w:bCs/>
                <w:color w:val="000000" w:themeColor="text1"/>
              </w:rPr>
            </w:pPr>
            <w:r w:rsidRPr="002E39ED">
              <w:rPr>
                <w:rFonts w:cs="Times New Roman"/>
                <w:bCs/>
                <w:color w:val="000000" w:themeColor="text1"/>
              </w:rPr>
              <w:t>Īpašniekam piederošās juridiskās personas daļas (%)</w:t>
            </w:r>
          </w:p>
        </w:tc>
        <w:tc>
          <w:tcPr>
            <w:tcW w:w="1843" w:type="dxa"/>
            <w:vAlign w:val="center"/>
          </w:tcPr>
          <w:p w14:paraId="7655C986" w14:textId="77777777" w:rsidR="00FE7709" w:rsidRPr="002E39ED" w:rsidRDefault="00FE7709" w:rsidP="00FE7709">
            <w:pPr>
              <w:jc w:val="center"/>
              <w:rPr>
                <w:rFonts w:cs="Times New Roman"/>
                <w:color w:val="000000" w:themeColor="text1"/>
              </w:rPr>
            </w:pPr>
            <w:r w:rsidRPr="002E39ED">
              <w:rPr>
                <w:rFonts w:cs="Times New Roman"/>
                <w:color w:val="000000" w:themeColor="text1"/>
              </w:rPr>
              <w:t>Max6(d)</w:t>
            </w:r>
          </w:p>
        </w:tc>
        <w:tc>
          <w:tcPr>
            <w:tcW w:w="3544" w:type="dxa"/>
            <w:vAlign w:val="center"/>
          </w:tcPr>
          <w:p w14:paraId="542118D5" w14:textId="77777777" w:rsidR="00FE7709" w:rsidRPr="002E39ED" w:rsidRDefault="00FE7709" w:rsidP="00FE7709">
            <w:pPr>
              <w:jc w:val="center"/>
              <w:rPr>
                <w:rFonts w:cs="Times New Roman"/>
                <w:color w:val="000000" w:themeColor="text1"/>
              </w:rPr>
            </w:pPr>
            <w:r w:rsidRPr="002E39ED">
              <w:rPr>
                <w:rFonts w:cs="Times New Roman"/>
                <w:color w:val="000000" w:themeColor="text1"/>
              </w:rPr>
              <w:t>Klienta īpašnieka - juridiskās personas daļas procentos formātā 0.00</w:t>
            </w:r>
          </w:p>
        </w:tc>
        <w:tc>
          <w:tcPr>
            <w:tcW w:w="1134" w:type="dxa"/>
            <w:vAlign w:val="center"/>
          </w:tcPr>
          <w:p w14:paraId="14C286A9" w14:textId="77777777" w:rsidR="00FE7709" w:rsidRPr="002E39ED" w:rsidRDefault="00FE7709" w:rsidP="00FE7709">
            <w:pPr>
              <w:jc w:val="center"/>
              <w:rPr>
                <w:rFonts w:cs="Times New Roman"/>
                <w:color w:val="000000" w:themeColor="text1"/>
              </w:rPr>
            </w:pPr>
            <w:r w:rsidRPr="002E39ED">
              <w:rPr>
                <w:rFonts w:cs="Times New Roman"/>
                <w:color w:val="000000" w:themeColor="text1"/>
              </w:rPr>
              <w:t>Skaitlis</w:t>
            </w:r>
          </w:p>
        </w:tc>
      </w:tr>
      <w:tr w:rsidR="00FE7709" w:rsidRPr="00684CFD" w14:paraId="19A811EA" w14:textId="77777777" w:rsidTr="00F65412">
        <w:tc>
          <w:tcPr>
            <w:tcW w:w="1591" w:type="dxa"/>
            <w:vMerge/>
          </w:tcPr>
          <w:p w14:paraId="046B5412" w14:textId="77777777" w:rsidR="00FE7709" w:rsidRPr="00684CFD" w:rsidRDefault="00FE7709" w:rsidP="00FE770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8899" w:type="dxa"/>
            <w:gridSpan w:val="4"/>
          </w:tcPr>
          <w:p w14:paraId="2484E73F" w14:textId="77777777" w:rsidR="00FE7709" w:rsidRPr="00C0117D" w:rsidRDefault="00FE7709" w:rsidP="00FE7709">
            <w:r>
              <w:t>Fiziskas personas dati atbilstoši laukiem “Darījuma/ darbības dalībnieks - fiziska persona”</w:t>
            </w:r>
          </w:p>
        </w:tc>
      </w:tr>
      <w:tr w:rsidR="00FE7709" w:rsidRPr="00684CFD" w14:paraId="183FD750" w14:textId="77777777" w:rsidTr="00F65412">
        <w:tc>
          <w:tcPr>
            <w:tcW w:w="1591" w:type="dxa"/>
            <w:vMerge/>
          </w:tcPr>
          <w:p w14:paraId="5FC3F00F" w14:textId="77777777" w:rsidR="00FE7709" w:rsidRPr="00684CFD" w:rsidRDefault="00FE7709" w:rsidP="00FE770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8899" w:type="dxa"/>
            <w:gridSpan w:val="4"/>
          </w:tcPr>
          <w:p w14:paraId="7ADD562C" w14:textId="77777777" w:rsidR="00FE7709" w:rsidRPr="00C0117D" w:rsidRDefault="00FE7709" w:rsidP="00FE7709">
            <w:r>
              <w:t>Juridiskas personas dati atbilstoši laukiem “Darījuma/ darbības dalībnieks - juridiska persona”</w:t>
            </w:r>
          </w:p>
        </w:tc>
      </w:tr>
      <w:tr w:rsidR="00FE7709" w:rsidRPr="00684CFD" w14:paraId="3609BB10" w14:textId="77777777" w:rsidTr="00FE7709">
        <w:tc>
          <w:tcPr>
            <w:tcW w:w="1591" w:type="dxa"/>
            <w:vMerge w:val="restart"/>
          </w:tcPr>
          <w:p w14:paraId="6433DF51" w14:textId="51CA5A2F" w:rsidR="00FE7709" w:rsidRPr="00684CFD" w:rsidRDefault="00FE7709" w:rsidP="00FE7709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Informācija par ziņojumā iekļauto personu saistību ar PNP (politiski </w:t>
            </w:r>
            <w:r>
              <w:rPr>
                <w:rFonts w:cs="Times New Roman"/>
                <w:bCs/>
                <w:color w:val="000000"/>
              </w:rPr>
              <w:lastRenderedPageBreak/>
              <w:t>nozīmīgu personu)</w:t>
            </w:r>
          </w:p>
        </w:tc>
        <w:tc>
          <w:tcPr>
            <w:tcW w:w="2378" w:type="dxa"/>
            <w:vAlign w:val="center"/>
          </w:tcPr>
          <w:p w14:paraId="350B1CAA" w14:textId="26389054" w:rsidR="00FE7709" w:rsidRPr="002E39ED" w:rsidRDefault="00FE7709" w:rsidP="00FE7709">
            <w:pPr>
              <w:rPr>
                <w:rFonts w:cs="Times New Roman"/>
                <w:bCs/>
                <w:color w:val="000000" w:themeColor="text1"/>
              </w:rPr>
            </w:pPr>
            <w:r w:rsidRPr="002E39ED">
              <w:rPr>
                <w:rFonts w:cs="Times New Roman"/>
                <w:bCs/>
                <w:color w:val="000000" w:themeColor="text1"/>
              </w:rPr>
              <w:lastRenderedPageBreak/>
              <w:t>Vai persona ir P</w:t>
            </w:r>
            <w:r w:rsidR="00FB3AF6">
              <w:rPr>
                <w:rFonts w:cs="Times New Roman"/>
                <w:bCs/>
                <w:color w:val="000000" w:themeColor="text1"/>
              </w:rPr>
              <w:t>N</w:t>
            </w:r>
            <w:r w:rsidRPr="002E39ED">
              <w:rPr>
                <w:rFonts w:cs="Times New Roman"/>
                <w:bCs/>
                <w:color w:val="000000" w:themeColor="text1"/>
              </w:rPr>
              <w:t>P</w:t>
            </w:r>
          </w:p>
        </w:tc>
        <w:tc>
          <w:tcPr>
            <w:tcW w:w="1843" w:type="dxa"/>
            <w:vAlign w:val="center"/>
          </w:tcPr>
          <w:p w14:paraId="0657715D" w14:textId="77777777" w:rsidR="00FE7709" w:rsidRPr="002E39ED" w:rsidRDefault="00FE7709" w:rsidP="00FE7709">
            <w:pPr>
              <w:jc w:val="center"/>
              <w:rPr>
                <w:rFonts w:cs="Times New Roman"/>
                <w:color w:val="000000" w:themeColor="text1"/>
              </w:rPr>
            </w:pPr>
            <w:r w:rsidRPr="002E39ED">
              <w:rPr>
                <w:rFonts w:cs="Times New Roman"/>
                <w:color w:val="000000" w:themeColor="text1"/>
              </w:rPr>
              <w:t>Max6(x)</w:t>
            </w:r>
          </w:p>
        </w:tc>
        <w:tc>
          <w:tcPr>
            <w:tcW w:w="3544" w:type="dxa"/>
            <w:vAlign w:val="center"/>
          </w:tcPr>
          <w:p w14:paraId="63A4BAD3" w14:textId="77777777" w:rsidR="00FE7709" w:rsidRPr="002E39ED" w:rsidRDefault="00FE7709" w:rsidP="00FE7709">
            <w:pPr>
              <w:jc w:val="center"/>
              <w:rPr>
                <w:rFonts w:cs="Times New Roman"/>
                <w:color w:val="000000" w:themeColor="text1"/>
              </w:rPr>
            </w:pPr>
            <w:r w:rsidRPr="002E39ED">
              <w:rPr>
                <w:rFonts w:cs="Times New Roman"/>
                <w:color w:val="000000" w:themeColor="text1"/>
              </w:rPr>
              <w:t xml:space="preserve">Norāde - vai </w:t>
            </w:r>
            <w:r>
              <w:rPr>
                <w:rFonts w:cs="Times New Roman"/>
                <w:color w:val="000000" w:themeColor="text1"/>
              </w:rPr>
              <w:t xml:space="preserve">darījuma dalībnieks </w:t>
            </w:r>
            <w:r w:rsidRPr="002E39ED">
              <w:rPr>
                <w:rFonts w:cs="Times New Roman"/>
                <w:color w:val="000000" w:themeColor="text1"/>
              </w:rPr>
              <w:t>ir politiski nozīmīga</w:t>
            </w:r>
            <w:r>
              <w:rPr>
                <w:rFonts w:cs="Times New Roman"/>
                <w:color w:val="000000" w:themeColor="text1"/>
              </w:rPr>
              <w:t xml:space="preserve"> persona Kodi: ja/ne/nezinu</w:t>
            </w:r>
          </w:p>
        </w:tc>
        <w:tc>
          <w:tcPr>
            <w:tcW w:w="1134" w:type="dxa"/>
            <w:vAlign w:val="bottom"/>
          </w:tcPr>
          <w:p w14:paraId="41A019C7" w14:textId="77777777" w:rsidR="00FE7709" w:rsidRPr="00684CFD" w:rsidRDefault="00FE7709" w:rsidP="00FE7709">
            <w:pPr>
              <w:jc w:val="center"/>
              <w:rPr>
                <w:rFonts w:cs="Times New Roman"/>
                <w:color w:val="000000"/>
              </w:rPr>
            </w:pPr>
            <w:r w:rsidRPr="00684CFD">
              <w:rPr>
                <w:rFonts w:cs="Times New Roman"/>
                <w:color w:val="000000"/>
              </w:rPr>
              <w:t>Kods</w:t>
            </w:r>
          </w:p>
        </w:tc>
      </w:tr>
      <w:tr w:rsidR="00FE7709" w:rsidRPr="00684CFD" w14:paraId="5CCBB821" w14:textId="77777777" w:rsidTr="00FE7709">
        <w:tc>
          <w:tcPr>
            <w:tcW w:w="1591" w:type="dxa"/>
            <w:vMerge/>
          </w:tcPr>
          <w:p w14:paraId="2E5A3180" w14:textId="77777777" w:rsidR="00FE7709" w:rsidRPr="00684CFD" w:rsidRDefault="00FE7709" w:rsidP="00FE770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2378" w:type="dxa"/>
            <w:vAlign w:val="center"/>
          </w:tcPr>
          <w:p w14:paraId="5529C96D" w14:textId="6E9D15A2" w:rsidR="00FE7709" w:rsidRPr="002E39ED" w:rsidRDefault="00FE7709" w:rsidP="00FE7709">
            <w:pPr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Saistība ar P</w:t>
            </w:r>
            <w:r w:rsidR="00FB3AF6">
              <w:rPr>
                <w:rFonts w:cs="Times New Roman"/>
                <w:bCs/>
                <w:color w:val="000000" w:themeColor="text1"/>
              </w:rPr>
              <w:t>N</w:t>
            </w:r>
            <w:r>
              <w:rPr>
                <w:rFonts w:cs="Times New Roman"/>
                <w:bCs/>
                <w:color w:val="000000" w:themeColor="text1"/>
              </w:rPr>
              <w:t>P</w:t>
            </w:r>
          </w:p>
        </w:tc>
        <w:tc>
          <w:tcPr>
            <w:tcW w:w="1843" w:type="dxa"/>
            <w:vAlign w:val="center"/>
          </w:tcPr>
          <w:p w14:paraId="3F2130D7" w14:textId="77777777" w:rsidR="00FE7709" w:rsidRPr="002E39ED" w:rsidRDefault="00FE7709" w:rsidP="00FE7709">
            <w:pPr>
              <w:jc w:val="center"/>
              <w:rPr>
                <w:rFonts w:cs="Times New Roman"/>
                <w:color w:val="000000" w:themeColor="text1"/>
              </w:rPr>
            </w:pPr>
            <w:r w:rsidRPr="002E39ED">
              <w:rPr>
                <w:rFonts w:cs="Times New Roman"/>
                <w:color w:val="000000" w:themeColor="text1"/>
              </w:rPr>
              <w:t>Max</w:t>
            </w:r>
            <w:r>
              <w:rPr>
                <w:rFonts w:cs="Times New Roman"/>
                <w:color w:val="000000" w:themeColor="text1"/>
              </w:rPr>
              <w:t>6</w:t>
            </w:r>
            <w:r w:rsidRPr="002E39ED">
              <w:rPr>
                <w:rFonts w:cs="Times New Roman"/>
                <w:color w:val="000000" w:themeColor="text1"/>
              </w:rPr>
              <w:t>(x)</w:t>
            </w:r>
          </w:p>
        </w:tc>
        <w:tc>
          <w:tcPr>
            <w:tcW w:w="3544" w:type="dxa"/>
            <w:vAlign w:val="center"/>
          </w:tcPr>
          <w:p w14:paraId="775B8490" w14:textId="7D8CDCD5" w:rsidR="00FE7709" w:rsidRPr="002E39ED" w:rsidRDefault="00FE7709" w:rsidP="00FE7709">
            <w:pPr>
              <w:jc w:val="center"/>
              <w:rPr>
                <w:rFonts w:cs="Times New Roman"/>
                <w:color w:val="000000" w:themeColor="text1"/>
              </w:rPr>
            </w:pPr>
            <w:r w:rsidRPr="002E39ED">
              <w:rPr>
                <w:rFonts w:cs="Times New Roman"/>
                <w:color w:val="000000" w:themeColor="text1"/>
              </w:rPr>
              <w:t>Norāde - vai P</w:t>
            </w:r>
            <w:r w:rsidR="00FB3AF6">
              <w:rPr>
                <w:rFonts w:cs="Times New Roman"/>
                <w:color w:val="000000" w:themeColor="text1"/>
              </w:rPr>
              <w:t>N</w:t>
            </w:r>
            <w:r w:rsidRPr="002E39ED">
              <w:rPr>
                <w:rFonts w:cs="Times New Roman"/>
                <w:color w:val="000000" w:themeColor="text1"/>
              </w:rPr>
              <w:t xml:space="preserve">P ir </w:t>
            </w:r>
            <w:r>
              <w:rPr>
                <w:rFonts w:cs="Times New Roman"/>
                <w:color w:val="000000" w:themeColor="text1"/>
              </w:rPr>
              <w:t>klienta saistītā persona. Kodi: ja/ne/nezinu</w:t>
            </w:r>
            <w:r w:rsidRPr="002E39ED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0CF98E10" w14:textId="77777777" w:rsidR="00FE7709" w:rsidRPr="00684CFD" w:rsidRDefault="00FE7709" w:rsidP="00FE7709">
            <w:pPr>
              <w:jc w:val="center"/>
              <w:rPr>
                <w:rFonts w:cs="Times New Roman"/>
                <w:color w:val="000000"/>
              </w:rPr>
            </w:pPr>
            <w:r w:rsidRPr="00684CFD">
              <w:rPr>
                <w:rFonts w:cs="Times New Roman"/>
                <w:color w:val="000000"/>
              </w:rPr>
              <w:t>Kods</w:t>
            </w:r>
          </w:p>
        </w:tc>
      </w:tr>
      <w:tr w:rsidR="00FE7709" w:rsidRPr="00684CFD" w14:paraId="7F25D8B2" w14:textId="77777777" w:rsidTr="00FE7709">
        <w:tc>
          <w:tcPr>
            <w:tcW w:w="1591" w:type="dxa"/>
            <w:vMerge/>
          </w:tcPr>
          <w:p w14:paraId="0E63AC4C" w14:textId="77777777" w:rsidR="00FE7709" w:rsidRPr="00684CFD" w:rsidRDefault="00FE7709" w:rsidP="00FE770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2378" w:type="dxa"/>
            <w:vAlign w:val="center"/>
          </w:tcPr>
          <w:p w14:paraId="20D59F13" w14:textId="7B7BE41B" w:rsidR="00FE7709" w:rsidRPr="00684CFD" w:rsidRDefault="00FE7709" w:rsidP="00FE7709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Ar P</w:t>
            </w:r>
            <w:r w:rsidR="00FB3AF6">
              <w:rPr>
                <w:rFonts w:cs="Times New Roman"/>
                <w:bCs/>
                <w:color w:val="000000"/>
              </w:rPr>
              <w:t>N</w:t>
            </w:r>
            <w:r>
              <w:rPr>
                <w:rFonts w:cs="Times New Roman"/>
                <w:bCs/>
                <w:color w:val="000000"/>
              </w:rPr>
              <w:t>P saistītās personas loma</w:t>
            </w:r>
          </w:p>
        </w:tc>
        <w:tc>
          <w:tcPr>
            <w:tcW w:w="1843" w:type="dxa"/>
            <w:vAlign w:val="center"/>
          </w:tcPr>
          <w:p w14:paraId="3E446FF9" w14:textId="77777777" w:rsidR="00FE7709" w:rsidRPr="00C0117D" w:rsidRDefault="00FE7709" w:rsidP="00FE7709">
            <w:pPr>
              <w:jc w:val="center"/>
            </w:pPr>
            <w:r w:rsidRPr="00DD33FD">
              <w:rPr>
                <w:rFonts w:cs="Times New Roman"/>
                <w:color w:val="000000" w:themeColor="text1"/>
              </w:rPr>
              <w:t>Max2(a)</w:t>
            </w:r>
          </w:p>
        </w:tc>
        <w:tc>
          <w:tcPr>
            <w:tcW w:w="3544" w:type="dxa"/>
          </w:tcPr>
          <w:p w14:paraId="628875A7" w14:textId="77777777" w:rsidR="00FE7709" w:rsidRPr="00C0117D" w:rsidRDefault="00FE7709" w:rsidP="00FE7709">
            <w:pPr>
              <w:jc w:val="center"/>
            </w:pPr>
            <w:r w:rsidRPr="00C0117D">
              <w:t xml:space="preserve">Personas loma saskaņā ar klasifikatoru. </w:t>
            </w:r>
          </w:p>
        </w:tc>
        <w:tc>
          <w:tcPr>
            <w:tcW w:w="1134" w:type="dxa"/>
            <w:vAlign w:val="center"/>
          </w:tcPr>
          <w:p w14:paraId="28166B79" w14:textId="77777777" w:rsidR="00FE7709" w:rsidRPr="00684CFD" w:rsidRDefault="00FE7709" w:rsidP="00FE7709">
            <w:pPr>
              <w:jc w:val="center"/>
              <w:rPr>
                <w:rFonts w:cs="Times New Roman"/>
                <w:color w:val="000000"/>
              </w:rPr>
            </w:pPr>
            <w:r w:rsidRPr="00C0117D">
              <w:t>Kods</w:t>
            </w:r>
          </w:p>
        </w:tc>
      </w:tr>
      <w:tr w:rsidR="00FE7709" w:rsidRPr="00684CFD" w14:paraId="6EAADBA5" w14:textId="77777777" w:rsidTr="00F65412">
        <w:tc>
          <w:tcPr>
            <w:tcW w:w="1591" w:type="dxa"/>
            <w:vMerge/>
          </w:tcPr>
          <w:p w14:paraId="69F71966" w14:textId="77777777" w:rsidR="00FE7709" w:rsidRPr="00684CFD" w:rsidRDefault="00FE7709" w:rsidP="00FE770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8899" w:type="dxa"/>
            <w:gridSpan w:val="4"/>
          </w:tcPr>
          <w:p w14:paraId="47965E42" w14:textId="77777777" w:rsidR="00FE7709" w:rsidRPr="00C0117D" w:rsidRDefault="00FE7709" w:rsidP="00FE7709">
            <w:r>
              <w:t>Fiziskas personas dati atbilstoši laukiem “Darījuma/ darbības dalībnieks - fiziska persona”</w:t>
            </w:r>
          </w:p>
        </w:tc>
      </w:tr>
      <w:tr w:rsidR="00FE7709" w:rsidRPr="00684CFD" w14:paraId="59FD1E30" w14:textId="77777777" w:rsidTr="00F65412">
        <w:tc>
          <w:tcPr>
            <w:tcW w:w="1591" w:type="dxa"/>
            <w:vMerge w:val="restart"/>
          </w:tcPr>
          <w:p w14:paraId="2BB948B2" w14:textId="77777777" w:rsidR="00FE7709" w:rsidRPr="00684CFD" w:rsidRDefault="00FE7709" w:rsidP="00FE7709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Ziņojuma pielikumi</w:t>
            </w:r>
          </w:p>
        </w:tc>
        <w:tc>
          <w:tcPr>
            <w:tcW w:w="2378" w:type="dxa"/>
            <w:vAlign w:val="center"/>
          </w:tcPr>
          <w:p w14:paraId="7E26A2F6" w14:textId="77777777" w:rsidR="00FE7709" w:rsidRPr="00684CFD" w:rsidRDefault="00FE7709" w:rsidP="00FE7709">
            <w:pPr>
              <w:rPr>
                <w:rFonts w:cs="Times New Roman"/>
                <w:bCs/>
                <w:color w:val="000000"/>
              </w:rPr>
            </w:pPr>
            <w:r w:rsidRPr="00684CFD">
              <w:rPr>
                <w:rFonts w:cs="Times New Roman"/>
                <w:bCs/>
                <w:color w:val="000000"/>
              </w:rPr>
              <w:t>Pielikumi - Konta pārskats</w:t>
            </w:r>
          </w:p>
        </w:tc>
        <w:tc>
          <w:tcPr>
            <w:tcW w:w="6521" w:type="dxa"/>
            <w:gridSpan w:val="3"/>
            <w:vAlign w:val="center"/>
          </w:tcPr>
          <w:p w14:paraId="2B46B074" w14:textId="77777777" w:rsidR="00FE7709" w:rsidRPr="00684CFD" w:rsidRDefault="00FE7709" w:rsidP="00FE7709">
            <w:pPr>
              <w:jc w:val="center"/>
              <w:rPr>
                <w:rFonts w:cs="Times New Roman"/>
                <w:color w:val="000000"/>
              </w:rPr>
            </w:pPr>
            <w:r w:rsidRPr="00684CFD">
              <w:rPr>
                <w:rFonts w:cs="Times New Roman"/>
                <w:color w:val="000000"/>
              </w:rPr>
              <w:t> </w:t>
            </w:r>
          </w:p>
          <w:p w14:paraId="51EC19FF" w14:textId="77777777" w:rsidR="00FE7709" w:rsidRPr="00684CFD" w:rsidRDefault="00FE7709" w:rsidP="00FE7709">
            <w:pPr>
              <w:jc w:val="center"/>
              <w:rPr>
                <w:rFonts w:cs="Times New Roman"/>
                <w:color w:val="000000"/>
              </w:rPr>
            </w:pPr>
            <w:r w:rsidRPr="00684CFD">
              <w:rPr>
                <w:rFonts w:cs="Times New Roman"/>
                <w:color w:val="000000"/>
              </w:rPr>
              <w:t>Pievienotā faila nosaukums</w:t>
            </w:r>
          </w:p>
          <w:p w14:paraId="69AE2CE4" w14:textId="77777777" w:rsidR="00FE7709" w:rsidRPr="00684CFD" w:rsidRDefault="00FE7709" w:rsidP="00FE7709">
            <w:pPr>
              <w:jc w:val="center"/>
              <w:rPr>
                <w:rFonts w:cs="Times New Roman"/>
                <w:color w:val="000000"/>
              </w:rPr>
            </w:pPr>
            <w:r w:rsidRPr="00684CFD">
              <w:rPr>
                <w:rFonts w:cs="Times New Roman"/>
                <w:color w:val="000000"/>
              </w:rPr>
              <w:t> </w:t>
            </w:r>
          </w:p>
        </w:tc>
      </w:tr>
      <w:tr w:rsidR="00FE7709" w:rsidRPr="00684CFD" w14:paraId="10D9C5CE" w14:textId="77777777" w:rsidTr="00F65412">
        <w:tc>
          <w:tcPr>
            <w:tcW w:w="1591" w:type="dxa"/>
            <w:vMerge/>
          </w:tcPr>
          <w:p w14:paraId="5E7BFED6" w14:textId="77777777" w:rsidR="00FE7709" w:rsidRPr="00684CFD" w:rsidRDefault="00FE7709" w:rsidP="00FE770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2378" w:type="dxa"/>
            <w:vAlign w:val="center"/>
          </w:tcPr>
          <w:p w14:paraId="55EC4B0E" w14:textId="77777777" w:rsidR="00FE7709" w:rsidRPr="00684CFD" w:rsidRDefault="00FE7709" w:rsidP="00FE7709">
            <w:pPr>
              <w:rPr>
                <w:rFonts w:cs="Times New Roman"/>
                <w:bCs/>
                <w:color w:val="000000"/>
              </w:rPr>
            </w:pPr>
            <w:r w:rsidRPr="00684CFD">
              <w:rPr>
                <w:rFonts w:cs="Times New Roman"/>
                <w:bCs/>
                <w:color w:val="000000"/>
              </w:rPr>
              <w:t xml:space="preserve">Pielikumi  - </w:t>
            </w:r>
            <w:r>
              <w:rPr>
                <w:rFonts w:cs="Times New Roman"/>
                <w:bCs/>
                <w:color w:val="000000"/>
              </w:rPr>
              <w:t>Informācija par klienta izpēti</w:t>
            </w:r>
          </w:p>
        </w:tc>
        <w:tc>
          <w:tcPr>
            <w:tcW w:w="6521" w:type="dxa"/>
            <w:gridSpan w:val="3"/>
            <w:vAlign w:val="center"/>
          </w:tcPr>
          <w:p w14:paraId="650846D4" w14:textId="77777777" w:rsidR="00FE7709" w:rsidRPr="00684CFD" w:rsidRDefault="00FE7709" w:rsidP="00FE7709">
            <w:pPr>
              <w:jc w:val="center"/>
              <w:rPr>
                <w:rFonts w:cs="Times New Roman"/>
                <w:color w:val="000000"/>
              </w:rPr>
            </w:pPr>
            <w:r w:rsidRPr="00684CFD">
              <w:rPr>
                <w:rFonts w:cs="Times New Roman"/>
                <w:color w:val="000000"/>
              </w:rPr>
              <w:t> </w:t>
            </w:r>
          </w:p>
          <w:p w14:paraId="09921EB1" w14:textId="77777777" w:rsidR="00FE7709" w:rsidRPr="00684CFD" w:rsidRDefault="00FE7709" w:rsidP="00FE7709">
            <w:pPr>
              <w:jc w:val="center"/>
              <w:rPr>
                <w:rFonts w:cs="Times New Roman"/>
                <w:color w:val="000000"/>
              </w:rPr>
            </w:pPr>
            <w:r w:rsidRPr="00684CFD">
              <w:rPr>
                <w:rFonts w:cs="Times New Roman"/>
                <w:color w:val="000000"/>
              </w:rPr>
              <w:t>Pievienotā faila nosaukums</w:t>
            </w:r>
          </w:p>
          <w:p w14:paraId="45B02073" w14:textId="77777777" w:rsidR="00FE7709" w:rsidRPr="00684CFD" w:rsidRDefault="00FE7709" w:rsidP="00FE7709">
            <w:pPr>
              <w:jc w:val="center"/>
              <w:rPr>
                <w:rFonts w:cs="Times New Roman"/>
                <w:color w:val="000000"/>
              </w:rPr>
            </w:pPr>
            <w:r w:rsidRPr="00684CFD">
              <w:rPr>
                <w:rFonts w:cs="Times New Roman"/>
                <w:color w:val="000000"/>
              </w:rPr>
              <w:t> </w:t>
            </w:r>
          </w:p>
        </w:tc>
      </w:tr>
      <w:tr w:rsidR="00FE7709" w:rsidRPr="00684CFD" w14:paraId="513E460A" w14:textId="77777777" w:rsidTr="00F65412">
        <w:tc>
          <w:tcPr>
            <w:tcW w:w="1591" w:type="dxa"/>
            <w:vMerge/>
          </w:tcPr>
          <w:p w14:paraId="0D862424" w14:textId="77777777" w:rsidR="00FE7709" w:rsidRPr="00684CFD" w:rsidRDefault="00FE7709" w:rsidP="00FE770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2378" w:type="dxa"/>
            <w:vAlign w:val="center"/>
          </w:tcPr>
          <w:p w14:paraId="6E25244F" w14:textId="77777777" w:rsidR="00FE7709" w:rsidRPr="00684CFD" w:rsidRDefault="00FE7709" w:rsidP="00FE7709">
            <w:pPr>
              <w:rPr>
                <w:rFonts w:cs="Times New Roman"/>
                <w:bCs/>
                <w:color w:val="000000"/>
              </w:rPr>
            </w:pPr>
            <w:r w:rsidRPr="00684CFD">
              <w:rPr>
                <w:rFonts w:cs="Times New Roman"/>
                <w:bCs/>
                <w:color w:val="000000"/>
              </w:rPr>
              <w:t>Pielikumi - Darījumu informācija</w:t>
            </w:r>
          </w:p>
        </w:tc>
        <w:tc>
          <w:tcPr>
            <w:tcW w:w="6521" w:type="dxa"/>
            <w:gridSpan w:val="3"/>
            <w:vAlign w:val="center"/>
          </w:tcPr>
          <w:p w14:paraId="21EEE37C" w14:textId="77777777" w:rsidR="00FE7709" w:rsidRPr="00684CFD" w:rsidRDefault="00FE7709" w:rsidP="00FE7709">
            <w:pPr>
              <w:jc w:val="center"/>
              <w:rPr>
                <w:rFonts w:cs="Times New Roman"/>
                <w:color w:val="000000"/>
              </w:rPr>
            </w:pPr>
            <w:r w:rsidRPr="00684CFD">
              <w:rPr>
                <w:rFonts w:cs="Times New Roman"/>
                <w:color w:val="000000"/>
              </w:rPr>
              <w:t> </w:t>
            </w:r>
          </w:p>
          <w:p w14:paraId="6499DE64" w14:textId="77777777" w:rsidR="00FE7709" w:rsidRPr="00684CFD" w:rsidRDefault="00FE7709" w:rsidP="00FE7709">
            <w:pPr>
              <w:jc w:val="center"/>
              <w:rPr>
                <w:rFonts w:cs="Times New Roman"/>
                <w:color w:val="000000"/>
              </w:rPr>
            </w:pPr>
            <w:r w:rsidRPr="00684CFD">
              <w:rPr>
                <w:rFonts w:cs="Times New Roman"/>
                <w:color w:val="000000"/>
              </w:rPr>
              <w:t>Pievienotā faila nosaukums</w:t>
            </w:r>
          </w:p>
          <w:p w14:paraId="7DF59411" w14:textId="77777777" w:rsidR="00FE7709" w:rsidRPr="00684CFD" w:rsidRDefault="00FE7709" w:rsidP="00FE7709">
            <w:pPr>
              <w:jc w:val="center"/>
              <w:rPr>
                <w:rFonts w:cs="Times New Roman"/>
                <w:color w:val="000000"/>
              </w:rPr>
            </w:pPr>
            <w:r w:rsidRPr="00684CFD">
              <w:rPr>
                <w:rFonts w:cs="Times New Roman"/>
                <w:color w:val="000000"/>
              </w:rPr>
              <w:t> </w:t>
            </w:r>
          </w:p>
        </w:tc>
      </w:tr>
      <w:tr w:rsidR="00FE7709" w:rsidRPr="00684CFD" w14:paraId="19826117" w14:textId="77777777" w:rsidTr="00F65412">
        <w:tc>
          <w:tcPr>
            <w:tcW w:w="1591" w:type="dxa"/>
            <w:vMerge/>
          </w:tcPr>
          <w:p w14:paraId="5D11BCD5" w14:textId="77777777" w:rsidR="00FE7709" w:rsidRPr="00684CFD" w:rsidRDefault="00FE7709" w:rsidP="00FE770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2378" w:type="dxa"/>
            <w:vAlign w:val="center"/>
          </w:tcPr>
          <w:p w14:paraId="0C8610FF" w14:textId="77777777" w:rsidR="00FE7709" w:rsidRPr="00684CFD" w:rsidRDefault="00FE7709" w:rsidP="00FE7709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Pielikums –IP adreses</w:t>
            </w:r>
          </w:p>
        </w:tc>
        <w:tc>
          <w:tcPr>
            <w:tcW w:w="6521" w:type="dxa"/>
            <w:gridSpan w:val="3"/>
            <w:vAlign w:val="center"/>
          </w:tcPr>
          <w:p w14:paraId="0E46C368" w14:textId="77777777" w:rsidR="00FE7709" w:rsidRPr="00684CFD" w:rsidRDefault="00FE7709" w:rsidP="00FE7709">
            <w:pPr>
              <w:jc w:val="center"/>
              <w:rPr>
                <w:rFonts w:cs="Times New Roman"/>
                <w:color w:val="000000"/>
              </w:rPr>
            </w:pPr>
            <w:r w:rsidRPr="00684CFD">
              <w:rPr>
                <w:rFonts w:cs="Times New Roman"/>
                <w:color w:val="000000"/>
              </w:rPr>
              <w:t>Pievienotā faila nosaukums</w:t>
            </w:r>
          </w:p>
          <w:p w14:paraId="4BC32C2C" w14:textId="77777777" w:rsidR="00FE7709" w:rsidRPr="00684CFD" w:rsidRDefault="00FE7709" w:rsidP="00FE7709">
            <w:pPr>
              <w:jc w:val="center"/>
              <w:rPr>
                <w:rFonts w:cs="Times New Roman"/>
                <w:color w:val="000000"/>
              </w:rPr>
            </w:pPr>
            <w:r w:rsidRPr="00684CFD">
              <w:rPr>
                <w:rFonts w:cs="Times New Roman"/>
                <w:color w:val="000000"/>
              </w:rPr>
              <w:t> </w:t>
            </w:r>
          </w:p>
        </w:tc>
      </w:tr>
    </w:tbl>
    <w:p w14:paraId="39D35F4F" w14:textId="77777777" w:rsidR="00327677" w:rsidRDefault="00327677" w:rsidP="00A26C84">
      <w:pPr>
        <w:spacing w:after="0" w:line="240" w:lineRule="auto"/>
      </w:pPr>
    </w:p>
    <w:p w14:paraId="7CFC3D20" w14:textId="77777777" w:rsidR="00A26C84" w:rsidRDefault="00A26C84" w:rsidP="00A26C84">
      <w:pPr>
        <w:spacing w:after="0" w:line="240" w:lineRule="auto"/>
      </w:pPr>
    </w:p>
    <w:p w14:paraId="73C1F640" w14:textId="77777777" w:rsidR="00327677" w:rsidRDefault="00327677" w:rsidP="00A26C84">
      <w:pPr>
        <w:spacing w:after="0" w:line="240" w:lineRule="auto"/>
      </w:pPr>
    </w:p>
    <w:p w14:paraId="7310D861" w14:textId="77777777" w:rsidR="00327677" w:rsidRPr="00F83553" w:rsidRDefault="00327677" w:rsidP="00327677">
      <w:r w:rsidRPr="00F83553">
        <w:t xml:space="preserve">Finanšu ministrs </w:t>
      </w:r>
      <w:r w:rsidRPr="00F83553">
        <w:tab/>
      </w:r>
      <w:r w:rsidRPr="00F83553">
        <w:tab/>
      </w:r>
      <w:r w:rsidRPr="00F83553">
        <w:tab/>
      </w:r>
      <w:r w:rsidRPr="00F83553">
        <w:tab/>
      </w:r>
      <w:r w:rsidRPr="00F83553">
        <w:tab/>
      </w:r>
      <w:r w:rsidRPr="00F83553">
        <w:tab/>
      </w:r>
      <w:r w:rsidRPr="00F83553">
        <w:tab/>
      </w:r>
      <w:r w:rsidRPr="00F83553">
        <w:tab/>
      </w:r>
      <w:r w:rsidRPr="00F83553">
        <w:tab/>
        <w:t>J.Reirs</w:t>
      </w:r>
    </w:p>
    <w:p w14:paraId="6849E710" w14:textId="77777777" w:rsidR="00E879B6" w:rsidRPr="00684CFD" w:rsidRDefault="00E879B6">
      <w:pPr>
        <w:rPr>
          <w:rFonts w:cs="Times New Roman"/>
        </w:rPr>
      </w:pPr>
    </w:p>
    <w:sectPr w:rsidR="00E879B6" w:rsidRPr="00684CFD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EAD7C" w14:textId="77777777" w:rsidR="001D3A6A" w:rsidRDefault="001D3A6A" w:rsidP="00327677">
      <w:pPr>
        <w:spacing w:after="0" w:line="240" w:lineRule="auto"/>
      </w:pPr>
      <w:r>
        <w:separator/>
      </w:r>
    </w:p>
  </w:endnote>
  <w:endnote w:type="continuationSeparator" w:id="0">
    <w:p w14:paraId="774CD2CB" w14:textId="77777777" w:rsidR="001D3A6A" w:rsidRDefault="001D3A6A" w:rsidP="0032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86929" w14:textId="77FD7C28" w:rsidR="008C041B" w:rsidRPr="00327677" w:rsidRDefault="008C041B" w:rsidP="00327677">
    <w:pPr>
      <w:jc w:val="both"/>
      <w:rPr>
        <w:sz w:val="20"/>
        <w:szCs w:val="20"/>
      </w:rPr>
    </w:pPr>
    <w:r>
      <w:rPr>
        <w:sz w:val="20"/>
        <w:szCs w:val="20"/>
      </w:rPr>
      <w:t>FM</w:t>
    </w:r>
    <w:r w:rsidR="00391798">
      <w:rPr>
        <w:sz w:val="20"/>
        <w:szCs w:val="20"/>
      </w:rPr>
      <w:t>notp</w:t>
    </w:r>
    <w:r>
      <w:rPr>
        <w:sz w:val="20"/>
        <w:szCs w:val="20"/>
      </w:rPr>
      <w:t>1</w:t>
    </w:r>
    <w:r w:rsidRPr="00327677">
      <w:rPr>
        <w:sz w:val="20"/>
        <w:szCs w:val="20"/>
      </w:rPr>
      <w:t>_</w:t>
    </w:r>
    <w:r w:rsidR="00D1729D">
      <w:rPr>
        <w:sz w:val="20"/>
        <w:szCs w:val="20"/>
      </w:rPr>
      <w:t>22</w:t>
    </w:r>
    <w:r>
      <w:rPr>
        <w:sz w:val="20"/>
        <w:szCs w:val="20"/>
      </w:rPr>
      <w:t>08</w:t>
    </w:r>
    <w:r w:rsidRPr="00327677">
      <w:rPr>
        <w:sz w:val="20"/>
        <w:szCs w:val="20"/>
      </w:rPr>
      <w:t>19_aizdomig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FF36B" w14:textId="77777777" w:rsidR="001D3A6A" w:rsidRDefault="001D3A6A" w:rsidP="00327677">
      <w:pPr>
        <w:spacing w:after="0" w:line="240" w:lineRule="auto"/>
      </w:pPr>
      <w:r>
        <w:separator/>
      </w:r>
    </w:p>
  </w:footnote>
  <w:footnote w:type="continuationSeparator" w:id="0">
    <w:p w14:paraId="0AC3AEF9" w14:textId="77777777" w:rsidR="001D3A6A" w:rsidRDefault="001D3A6A" w:rsidP="00327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33D8"/>
    <w:multiLevelType w:val="hybridMultilevel"/>
    <w:tmpl w:val="3C200974"/>
    <w:lvl w:ilvl="0" w:tplc="98F0DE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63373"/>
    <w:multiLevelType w:val="hybridMultilevel"/>
    <w:tmpl w:val="2F02E70C"/>
    <w:lvl w:ilvl="0" w:tplc="41AE26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B6"/>
    <w:rsid w:val="00001F37"/>
    <w:rsid w:val="00031887"/>
    <w:rsid w:val="00042EA6"/>
    <w:rsid w:val="000979DD"/>
    <w:rsid w:val="000A2F1F"/>
    <w:rsid w:val="000F6192"/>
    <w:rsid w:val="000F6A7F"/>
    <w:rsid w:val="00162439"/>
    <w:rsid w:val="0017636B"/>
    <w:rsid w:val="001A0866"/>
    <w:rsid w:val="001A3BC8"/>
    <w:rsid w:val="001A73C7"/>
    <w:rsid w:val="001D3A6A"/>
    <w:rsid w:val="00221DAB"/>
    <w:rsid w:val="0025399F"/>
    <w:rsid w:val="00276CA6"/>
    <w:rsid w:val="002E39ED"/>
    <w:rsid w:val="002E7EE1"/>
    <w:rsid w:val="002F028A"/>
    <w:rsid w:val="002F607B"/>
    <w:rsid w:val="002F6CFC"/>
    <w:rsid w:val="00320D98"/>
    <w:rsid w:val="00327677"/>
    <w:rsid w:val="00342B5A"/>
    <w:rsid w:val="003735A3"/>
    <w:rsid w:val="00391798"/>
    <w:rsid w:val="004237E8"/>
    <w:rsid w:val="004277E1"/>
    <w:rsid w:val="00460428"/>
    <w:rsid w:val="004A2BD7"/>
    <w:rsid w:val="004C5598"/>
    <w:rsid w:val="004E01F2"/>
    <w:rsid w:val="00621D9A"/>
    <w:rsid w:val="00622FBE"/>
    <w:rsid w:val="00657805"/>
    <w:rsid w:val="00684CFD"/>
    <w:rsid w:val="006A47B3"/>
    <w:rsid w:val="006E6769"/>
    <w:rsid w:val="007050D1"/>
    <w:rsid w:val="007053E3"/>
    <w:rsid w:val="00820AF3"/>
    <w:rsid w:val="0086526E"/>
    <w:rsid w:val="008941BB"/>
    <w:rsid w:val="008A495C"/>
    <w:rsid w:val="008C041B"/>
    <w:rsid w:val="008C5522"/>
    <w:rsid w:val="00900A34"/>
    <w:rsid w:val="00901F33"/>
    <w:rsid w:val="0094123B"/>
    <w:rsid w:val="0095358D"/>
    <w:rsid w:val="009C37A7"/>
    <w:rsid w:val="00A26C84"/>
    <w:rsid w:val="00A52C83"/>
    <w:rsid w:val="00AE3D61"/>
    <w:rsid w:val="00B10FB6"/>
    <w:rsid w:val="00B8699B"/>
    <w:rsid w:val="00BF51A8"/>
    <w:rsid w:val="00C276A2"/>
    <w:rsid w:val="00C81404"/>
    <w:rsid w:val="00D1729D"/>
    <w:rsid w:val="00D6565C"/>
    <w:rsid w:val="00DD33FD"/>
    <w:rsid w:val="00DF487C"/>
    <w:rsid w:val="00E00805"/>
    <w:rsid w:val="00E14729"/>
    <w:rsid w:val="00E545FF"/>
    <w:rsid w:val="00E710E2"/>
    <w:rsid w:val="00E82B9A"/>
    <w:rsid w:val="00E879B6"/>
    <w:rsid w:val="00EC15D2"/>
    <w:rsid w:val="00F65412"/>
    <w:rsid w:val="00F951A0"/>
    <w:rsid w:val="00FB3AF6"/>
    <w:rsid w:val="00FE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C358CD"/>
  <w15:chartTrackingRefBased/>
  <w15:docId w15:val="{34A30A20-6764-46DA-BE86-B660F94F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35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6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677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3276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677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05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3E3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3E3"/>
    <w:rPr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7053E3"/>
    <w:pPr>
      <w:spacing w:after="0" w:line="240" w:lineRule="auto"/>
    </w:pPr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E3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70CF-6A68-404A-B95F-41F11C8D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682</Words>
  <Characters>4380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kārtību, kādā sniedzami ziņojumi par aizdomīgiem darījumiem"</vt:lpstr>
    </vt:vector>
  </TitlesOfParts>
  <Company>Finanšu ministrija</Company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kārtību, kādā sniedzami ziņojumi par aizdomīgiem darījumiem"</dc:title>
  <dc:subject>1.pielikums</dc:subject>
  <dc:creator>Dina Buse</dc:creator>
  <cp:keywords/>
  <dc:description>67095535, Dina.Buse@fm.gov.lv</dc:description>
  <cp:lastModifiedBy>Baiba Zvirgzdiņa</cp:lastModifiedBy>
  <cp:revision>12</cp:revision>
  <cp:lastPrinted>2019-07-24T12:49:00Z</cp:lastPrinted>
  <dcterms:created xsi:type="dcterms:W3CDTF">2019-08-20T07:16:00Z</dcterms:created>
  <dcterms:modified xsi:type="dcterms:W3CDTF">2019-08-21T13:47:00Z</dcterms:modified>
</cp:coreProperties>
</file>